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98" w:rsidRDefault="00331945" w:rsidP="0033194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еестр контрактов 2023 год</w:t>
      </w:r>
    </w:p>
    <w:p w:rsidR="003F1798" w:rsidRPr="003F1798" w:rsidRDefault="003F1798" w:rsidP="0026559C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31"/>
        <w:gridCol w:w="2439"/>
        <w:gridCol w:w="2733"/>
        <w:gridCol w:w="4104"/>
        <w:gridCol w:w="1843"/>
      </w:tblGrid>
      <w:tr w:rsidR="00331945" w:rsidRPr="003F1798" w:rsidTr="00331945">
        <w:tc>
          <w:tcPr>
            <w:tcW w:w="675" w:type="dxa"/>
          </w:tcPr>
          <w:p w:rsidR="00331945" w:rsidRPr="003F1798" w:rsidRDefault="00331945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F179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F179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31" w:type="dxa"/>
          </w:tcPr>
          <w:p w:rsidR="00331945" w:rsidRPr="003F1798" w:rsidRDefault="00331945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№ контракта, дата</w:t>
            </w:r>
          </w:p>
        </w:tc>
        <w:tc>
          <w:tcPr>
            <w:tcW w:w="2439" w:type="dxa"/>
          </w:tcPr>
          <w:p w:rsidR="00331945" w:rsidRPr="003F1798" w:rsidRDefault="00331945" w:rsidP="003319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</w:rPr>
              <w:t>закупаемого товара</w:t>
            </w:r>
          </w:p>
        </w:tc>
        <w:tc>
          <w:tcPr>
            <w:tcW w:w="2733" w:type="dxa"/>
          </w:tcPr>
          <w:p w:rsidR="00331945" w:rsidRPr="003F1798" w:rsidRDefault="00FE1798" w:rsidP="00FE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</w:t>
            </w:r>
            <w:r w:rsidR="00331945" w:rsidRPr="003F1798">
              <w:rPr>
                <w:rFonts w:ascii="Times New Roman" w:hAnsi="Times New Roman" w:cs="Times New Roman"/>
                <w:b/>
                <w:sz w:val="24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331945">
              <w:rPr>
                <w:rFonts w:ascii="Times New Roman" w:hAnsi="Times New Roman" w:cs="Times New Roman"/>
                <w:b/>
                <w:sz w:val="24"/>
              </w:rPr>
              <w:t>, подрядчик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331945">
              <w:rPr>
                <w:rFonts w:ascii="Times New Roman" w:hAnsi="Times New Roman" w:cs="Times New Roman"/>
                <w:b/>
                <w:sz w:val="24"/>
              </w:rPr>
              <w:t xml:space="preserve"> и исполнитель</w:t>
            </w:r>
          </w:p>
        </w:tc>
        <w:tc>
          <w:tcPr>
            <w:tcW w:w="4104" w:type="dxa"/>
          </w:tcPr>
          <w:p w:rsidR="00331945" w:rsidRPr="003F1798" w:rsidRDefault="00FE1798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331945">
              <w:rPr>
                <w:rFonts w:ascii="Times New Roman" w:hAnsi="Times New Roman" w:cs="Times New Roman"/>
                <w:b/>
                <w:sz w:val="24"/>
              </w:rPr>
              <w:t>естонахождение поставщика</w:t>
            </w:r>
            <w:r>
              <w:rPr>
                <w:rFonts w:ascii="Times New Roman" w:hAnsi="Times New Roman" w:cs="Times New Roman"/>
                <w:b/>
                <w:sz w:val="24"/>
              </w:rPr>
              <w:t>, подрядчика и исполнителя</w:t>
            </w:r>
          </w:p>
        </w:tc>
        <w:tc>
          <w:tcPr>
            <w:tcW w:w="1843" w:type="dxa"/>
          </w:tcPr>
          <w:p w:rsidR="00331945" w:rsidRPr="003F1798" w:rsidRDefault="00331945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Сумма контракта, руб.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974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1" w:type="dxa"/>
          </w:tcPr>
          <w:p w:rsidR="00331945" w:rsidRPr="00EF4E61" w:rsidRDefault="00331945" w:rsidP="0097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EF4E61">
              <w:rPr>
                <w:rFonts w:ascii="Times New Roman" w:hAnsi="Times New Roman" w:cs="Times New Roman"/>
                <w:sz w:val="24"/>
                <w:szCs w:val="24"/>
              </w:rPr>
              <w:t xml:space="preserve"> 0818300021922000098-12 от 05.12.2022г</w:t>
            </w:r>
          </w:p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</w:tcPr>
          <w:p w:rsidR="00331945" w:rsidRPr="00EF4E61" w:rsidRDefault="00331945" w:rsidP="00974E7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поставку продуктов питания (яблоки)</w:t>
            </w:r>
          </w:p>
        </w:tc>
        <w:tc>
          <w:tcPr>
            <w:tcW w:w="2733" w:type="dxa"/>
          </w:tcPr>
          <w:p w:rsidR="0033194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04" w:type="dxa"/>
          </w:tcPr>
          <w:p w:rsidR="00FE1798" w:rsidRPr="00FE1798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</w:p>
          <w:p w:rsidR="00331945" w:rsidRPr="00AC07B7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 218,00</w:t>
            </w:r>
          </w:p>
          <w:p w:rsidR="00331945" w:rsidRPr="00AC07B7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974E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EF4E61">
              <w:rPr>
                <w:rFonts w:ascii="Times New Roman" w:hAnsi="Times New Roman" w:cs="Times New Roman"/>
                <w:sz w:val="24"/>
                <w:szCs w:val="24"/>
              </w:rPr>
              <w:t>0818300021922000099-12 от 05.12.2022г</w:t>
            </w:r>
          </w:p>
        </w:tc>
        <w:tc>
          <w:tcPr>
            <w:tcW w:w="2439" w:type="dxa"/>
          </w:tcPr>
          <w:p w:rsidR="00331945" w:rsidRPr="00EF4E61" w:rsidRDefault="00331945" w:rsidP="00974E7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поставку продуктов питания (свежие овощи)</w:t>
            </w:r>
          </w:p>
        </w:tc>
        <w:tc>
          <w:tcPr>
            <w:tcW w:w="2733" w:type="dxa"/>
          </w:tcPr>
          <w:p w:rsidR="0033194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4104" w:type="dxa"/>
          </w:tcPr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559C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26559C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26559C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26559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  <w:p w:rsidR="00331945" w:rsidRPr="00AC07B7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 058,40</w:t>
            </w:r>
          </w:p>
          <w:p w:rsidR="00331945" w:rsidRPr="00AC07B7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0818300021922000100-12от 05.12.2022г</w:t>
            </w:r>
          </w:p>
        </w:tc>
        <w:tc>
          <w:tcPr>
            <w:tcW w:w="2439" w:type="dxa"/>
          </w:tcPr>
          <w:p w:rsidR="00331945" w:rsidRPr="00EF4E61" w:rsidRDefault="00331945" w:rsidP="00D947C8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поставку продуктов питания (цыплята-бройлеры охлажденные)</w:t>
            </w:r>
          </w:p>
        </w:tc>
        <w:tc>
          <w:tcPr>
            <w:tcW w:w="2733" w:type="dxa"/>
          </w:tcPr>
          <w:p w:rsidR="00331945" w:rsidRDefault="00331945" w:rsidP="00FB5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04" w:type="dxa"/>
          </w:tcPr>
          <w:p w:rsidR="00FE1798" w:rsidRPr="00FE1798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</w:p>
          <w:p w:rsidR="00331945" w:rsidRPr="00AC07B7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 835,00</w:t>
            </w:r>
          </w:p>
          <w:p w:rsidR="00331945" w:rsidRPr="00AC07B7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40 от 2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возмездного оказания услуг</w:t>
            </w:r>
          </w:p>
          <w:p w:rsidR="00331945" w:rsidRPr="00EF4E61" w:rsidRDefault="00331945" w:rsidP="00A9052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(</w:t>
            </w:r>
            <w:r w:rsidR="00A90528" w:rsidRPr="00EF4E61">
              <w:rPr>
                <w:rFonts w:ascii="Times New Roman" w:hAnsi="Times New Roman" w:cs="Times New Roman"/>
                <w:sz w:val="24"/>
              </w:rPr>
              <w:t>ТО узла учета тепловой энергии</w:t>
            </w:r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6F11A0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4104" w:type="dxa"/>
          </w:tcPr>
          <w:p w:rsidR="002E0D2C" w:rsidRDefault="002E0D2C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6F11A0" w:rsidRDefault="002E0D2C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22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79-2023/ТО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узла учета тепловой энергии</w:t>
            </w:r>
          </w:p>
        </w:tc>
        <w:tc>
          <w:tcPr>
            <w:tcW w:w="2733" w:type="dxa"/>
          </w:tcPr>
          <w:p w:rsidR="00331945" w:rsidRPr="006F11A0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ЮРЭК»</w:t>
            </w:r>
          </w:p>
        </w:tc>
        <w:tc>
          <w:tcPr>
            <w:tcW w:w="4104" w:type="dxa"/>
          </w:tcPr>
          <w:p w:rsidR="00331945" w:rsidRPr="006F11A0" w:rsidRDefault="00A90528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528">
              <w:rPr>
                <w:rFonts w:ascii="Times New Roman" w:hAnsi="Times New Roman" w:cs="Times New Roman"/>
                <w:sz w:val="24"/>
              </w:rPr>
              <w:t xml:space="preserve">350042 г. Краснодар, ул. </w:t>
            </w:r>
            <w:proofErr w:type="gramStart"/>
            <w:r w:rsidRPr="00A90528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A90528">
              <w:rPr>
                <w:rFonts w:ascii="Times New Roman" w:hAnsi="Times New Roman" w:cs="Times New Roman"/>
                <w:sz w:val="24"/>
              </w:rPr>
              <w:t>, 223</w:t>
            </w:r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18 634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 № 32000373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оказание охранных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услуг</w:t>
            </w:r>
          </w:p>
        </w:tc>
        <w:tc>
          <w:tcPr>
            <w:tcW w:w="2733" w:type="dxa"/>
          </w:tcPr>
          <w:p w:rsidR="00331945" w:rsidRPr="006F11A0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11A0">
              <w:rPr>
                <w:rFonts w:ascii="Times New Roman" w:hAnsi="Times New Roman" w:cs="Times New Roman"/>
                <w:sz w:val="24"/>
              </w:rPr>
              <w:lastRenderedPageBreak/>
              <w:t xml:space="preserve">ОВО по Тбилисскому району-филиала ФГКУ </w:t>
            </w:r>
            <w:r w:rsidRPr="006F11A0">
              <w:rPr>
                <w:rFonts w:ascii="Times New Roman" w:hAnsi="Times New Roman" w:cs="Times New Roman"/>
                <w:sz w:val="24"/>
              </w:rPr>
              <w:lastRenderedPageBreak/>
              <w:t>«УВО ВНГ России по Краснодарскому краю»</w:t>
            </w:r>
            <w:proofErr w:type="gramEnd"/>
          </w:p>
        </w:tc>
        <w:tc>
          <w:tcPr>
            <w:tcW w:w="4104" w:type="dxa"/>
          </w:tcPr>
          <w:p w:rsidR="00CB7D66" w:rsidRDefault="00CB7D6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52360, Краснодарский край, </w:t>
            </w:r>
          </w:p>
          <w:p w:rsidR="00331945" w:rsidRPr="006F11A0" w:rsidRDefault="00CB7D66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Тбилисская, пер. Короткий, 6</w:t>
            </w:r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27 331,2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631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 от 30.12.2022г</w:t>
            </w:r>
          </w:p>
        </w:tc>
        <w:tc>
          <w:tcPr>
            <w:tcW w:w="2439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безопасности)</w:t>
            </w:r>
          </w:p>
        </w:tc>
        <w:tc>
          <w:tcPr>
            <w:tcW w:w="2733" w:type="dxa"/>
          </w:tcPr>
          <w:p w:rsidR="00331945" w:rsidRPr="006F11A0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Кедр-Плюс»</w:t>
            </w:r>
          </w:p>
        </w:tc>
        <w:tc>
          <w:tcPr>
            <w:tcW w:w="4104" w:type="dxa"/>
          </w:tcPr>
          <w:p w:rsidR="00CB7D66" w:rsidRPr="00CB7D66" w:rsidRDefault="00CB7D66" w:rsidP="00CB7D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D66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CB7D66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331945" w:rsidRPr="006F11A0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56 4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и текущему ремонту электроустановок и электрооборудования</w:t>
            </w:r>
          </w:p>
        </w:tc>
        <w:tc>
          <w:tcPr>
            <w:tcW w:w="2733" w:type="dxa"/>
          </w:tcPr>
          <w:p w:rsidR="00331945" w:rsidRPr="006F11A0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F11A0"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 w:rsidRPr="006F1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</w:tcPr>
          <w:p w:rsidR="00331945" w:rsidRPr="006F11A0" w:rsidRDefault="00EC0F99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60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31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хранных услуг (январь-март)</w:t>
            </w:r>
          </w:p>
        </w:tc>
        <w:tc>
          <w:tcPr>
            <w:tcW w:w="2733" w:type="dxa"/>
          </w:tcPr>
          <w:p w:rsidR="00331945" w:rsidRPr="006F11A0" w:rsidRDefault="00331945" w:rsidP="00991E28">
            <w:pPr>
              <w:rPr>
                <w:rFonts w:ascii="Times New Roman" w:hAnsi="Times New Roman"/>
                <w:sz w:val="24"/>
                <w:szCs w:val="24"/>
              </w:rPr>
            </w:pPr>
            <w:r w:rsidRPr="006F11A0">
              <w:rPr>
                <w:rFonts w:ascii="Times New Roman" w:hAnsi="Times New Roman"/>
                <w:sz w:val="24"/>
                <w:szCs w:val="24"/>
              </w:rPr>
              <w:t>ООО «ЧОО Тифлисский дозор»</w:t>
            </w:r>
          </w:p>
        </w:tc>
        <w:tc>
          <w:tcPr>
            <w:tcW w:w="4104" w:type="dxa"/>
          </w:tcPr>
          <w:p w:rsidR="009E58EF" w:rsidRPr="009E58EF" w:rsidRDefault="009E58EF" w:rsidP="009E58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8EF">
              <w:rPr>
                <w:rFonts w:ascii="Times New Roman" w:hAnsi="Times New Roman" w:cs="Times New Roman"/>
                <w:sz w:val="24"/>
              </w:rPr>
              <w:t>352351 Краснодарский край, Тбилисский район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E58EF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9E58EF">
              <w:rPr>
                <w:rFonts w:ascii="Times New Roman" w:hAnsi="Times New Roman" w:cs="Times New Roman"/>
                <w:sz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58EF">
              <w:rPr>
                <w:rFonts w:ascii="Times New Roman" w:hAnsi="Times New Roman" w:cs="Times New Roman"/>
                <w:sz w:val="24"/>
              </w:rPr>
              <w:t>Кубанская д. 51 кв. 1</w:t>
            </w:r>
          </w:p>
          <w:p w:rsidR="00331945" w:rsidRPr="006F11A0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F11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1A0">
              <w:rPr>
                <w:rFonts w:ascii="Times New Roman" w:hAnsi="Times New Roman" w:cs="Times New Roman"/>
                <w:sz w:val="24"/>
              </w:rPr>
              <w:t>304 9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4" w:colLast="4"/>
            <w:r w:rsidRPr="00EF4E6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31" w:type="dxa"/>
          </w:tcPr>
          <w:p w:rsidR="00331945" w:rsidRPr="00EF4E61" w:rsidRDefault="00331945" w:rsidP="006F11A0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поставку продуктов питания </w:t>
            </w:r>
          </w:p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:rsidR="00331945" w:rsidRPr="00DD6AA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DD6AA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A2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DD6AA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04" w:type="dxa"/>
          </w:tcPr>
          <w:p w:rsidR="00B76D84" w:rsidRPr="00EF4E61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:rsidR="00B76D84" w:rsidRPr="00EF4E61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:rsidR="00331945" w:rsidRPr="00EF4E61" w:rsidRDefault="00331945" w:rsidP="00DD6A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DD6AA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AA2">
              <w:rPr>
                <w:rFonts w:ascii="Times New Roman" w:hAnsi="Times New Roman" w:cs="Times New Roman"/>
                <w:sz w:val="24"/>
              </w:rPr>
              <w:t>227 500,00</w:t>
            </w:r>
          </w:p>
          <w:p w:rsidR="00331945" w:rsidRPr="00DD6AA2" w:rsidRDefault="00331945" w:rsidP="0033194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поставку продуктов питания</w:t>
            </w:r>
          </w:p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:rsidR="00331945" w:rsidRPr="00DD6AA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DD6AA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A2">
              <w:rPr>
                <w:rFonts w:ascii="Times New Roman" w:hAnsi="Times New Roman"/>
                <w:sz w:val="24"/>
                <w:szCs w:val="24"/>
              </w:rPr>
              <w:t>Горголина</w:t>
            </w:r>
            <w:proofErr w:type="spellEnd"/>
            <w:r w:rsidRPr="00DD6AA2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EF4E61" w:rsidRDefault="00FE1798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EF4E61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EF4E61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DD6AA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6AA2">
              <w:rPr>
                <w:rFonts w:ascii="Times New Roman" w:hAnsi="Times New Roman" w:cs="Times New Roman"/>
                <w:sz w:val="24"/>
              </w:rPr>
              <w:t>26 400,00</w:t>
            </w:r>
          </w:p>
          <w:p w:rsidR="00331945" w:rsidRPr="00DD6AA2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 от 30.12.2022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поставку продуктов питания </w:t>
            </w:r>
          </w:p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:rsidR="00331945" w:rsidRPr="002465B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Pr="00EF4E61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EF4E61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EF4E61" w:rsidRDefault="00331945" w:rsidP="002633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271 807,50</w:t>
            </w:r>
          </w:p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поставку продуктов питания </w:t>
            </w:r>
          </w:p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lastRenderedPageBreak/>
              <w:t>(1 полугодие)</w:t>
            </w:r>
          </w:p>
        </w:tc>
        <w:tc>
          <w:tcPr>
            <w:tcW w:w="2733" w:type="dxa"/>
          </w:tcPr>
          <w:p w:rsidR="00331945" w:rsidRPr="002465B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lastRenderedPageBreak/>
              <w:t>ИП Миргородский И.В.</w:t>
            </w:r>
          </w:p>
        </w:tc>
        <w:tc>
          <w:tcPr>
            <w:tcW w:w="4104" w:type="dxa"/>
          </w:tcPr>
          <w:p w:rsidR="00D07725" w:rsidRPr="00EF4E61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EF4E61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EF4E61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 580,00</w:t>
            </w:r>
          </w:p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bookmarkEnd w:id="0"/>
      <w:tr w:rsidR="00331945" w:rsidRPr="002465B2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 от 30.12.2022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поставку продуктов питания </w:t>
            </w:r>
          </w:p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:rsidR="00331945" w:rsidRPr="002465B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2465B2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2465B2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4104" w:type="dxa"/>
          </w:tcPr>
          <w:p w:rsidR="00D0637E" w:rsidRPr="00500121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012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50012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50012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2465B2" w:rsidRDefault="00D0637E" w:rsidP="00D0637E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500121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843" w:type="dxa"/>
          </w:tcPr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370 718,00</w:t>
            </w:r>
          </w:p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 от 30.12.2022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поставку продуктов питания </w:t>
            </w:r>
          </w:p>
          <w:p w:rsidR="00331945" w:rsidRPr="00EF4E61" w:rsidRDefault="00331945" w:rsidP="00182421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(1 полугодие)</w:t>
            </w:r>
          </w:p>
        </w:tc>
        <w:tc>
          <w:tcPr>
            <w:tcW w:w="2733" w:type="dxa"/>
          </w:tcPr>
          <w:p w:rsidR="00331945" w:rsidRPr="002465B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4104" w:type="dxa"/>
          </w:tcPr>
          <w:p w:rsidR="007257C1" w:rsidRPr="00EF4E6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EF4E6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257C1" w:rsidRPr="00EF4E6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пер. Башенный, 2 «А»</w:t>
            </w:r>
          </w:p>
          <w:p w:rsidR="00331945" w:rsidRPr="002465B2" w:rsidRDefault="00331945" w:rsidP="00246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843" w:type="dxa"/>
          </w:tcPr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69 994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 от 30.12.2022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возмездного оказания услуг (</w:t>
            </w:r>
            <w:r w:rsidR="00815C91" w:rsidRPr="00EF4E61">
              <w:rPr>
                <w:bCs/>
              </w:rPr>
              <w:t xml:space="preserve">программа </w:t>
            </w:r>
            <w:r w:rsidRPr="00EF4E61">
              <w:rPr>
                <w:bCs/>
              </w:rPr>
              <w:t>Баланс Питания 4)</w:t>
            </w:r>
          </w:p>
        </w:tc>
        <w:tc>
          <w:tcPr>
            <w:tcW w:w="2733" w:type="dxa"/>
          </w:tcPr>
          <w:p w:rsidR="00331945" w:rsidRPr="002465B2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2465B2">
              <w:rPr>
                <w:rFonts w:ascii="Times New Roman" w:hAnsi="Times New Roman"/>
                <w:sz w:val="24"/>
                <w:szCs w:val="24"/>
              </w:rPr>
              <w:t>ИП Родионов Д.Е.</w:t>
            </w:r>
          </w:p>
        </w:tc>
        <w:tc>
          <w:tcPr>
            <w:tcW w:w="4104" w:type="dxa"/>
          </w:tcPr>
          <w:p w:rsidR="00EC56DC" w:rsidRDefault="00920B48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B48">
              <w:rPr>
                <w:rFonts w:ascii="Times New Roman" w:hAnsi="Times New Roman" w:cs="Times New Roman"/>
                <w:sz w:val="24"/>
              </w:rPr>
              <w:t xml:space="preserve">344114 г. Ростов-на-Дону, </w:t>
            </w:r>
          </w:p>
          <w:p w:rsidR="00331945" w:rsidRPr="002465B2" w:rsidRDefault="00920B48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20B48">
              <w:rPr>
                <w:rFonts w:ascii="Times New Roman" w:hAnsi="Times New Roman" w:cs="Times New Roman"/>
                <w:sz w:val="24"/>
              </w:rPr>
              <w:t>л. Орбитальная 90 кв. 111</w:t>
            </w:r>
          </w:p>
        </w:tc>
        <w:tc>
          <w:tcPr>
            <w:tcW w:w="1843" w:type="dxa"/>
          </w:tcPr>
          <w:p w:rsidR="00331945" w:rsidRPr="002465B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5B2">
              <w:rPr>
                <w:rFonts w:ascii="Times New Roman" w:hAnsi="Times New Roman" w:cs="Times New Roman"/>
                <w:sz w:val="24"/>
              </w:rPr>
              <w:t>10 6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EF4E61">
              <w:rPr>
                <w:rFonts w:ascii="Times New Roman" w:hAnsi="Times New Roman" w:cs="Times New Roman"/>
                <w:sz w:val="24"/>
                <w:lang w:val="en-US"/>
              </w:rPr>
              <w:t xml:space="preserve">DS12NSH-2023 </w:t>
            </w:r>
            <w:r w:rsidRPr="00EF4E61">
              <w:rPr>
                <w:rFonts w:ascii="Times New Roman" w:hAnsi="Times New Roman" w:cs="Times New Roman"/>
                <w:sz w:val="24"/>
              </w:rPr>
              <w:t>от 30.12.2022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Договор оказания услуг связи</w:t>
            </w:r>
          </w:p>
        </w:tc>
        <w:tc>
          <w:tcPr>
            <w:tcW w:w="2733" w:type="dxa"/>
          </w:tcPr>
          <w:p w:rsidR="00331945" w:rsidRPr="007B6F2D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7B6F2D">
              <w:rPr>
                <w:rFonts w:ascii="Times New Roman" w:hAnsi="Times New Roman"/>
                <w:sz w:val="24"/>
                <w:szCs w:val="24"/>
              </w:rPr>
              <w:t>ООО «Юг-Телеком-К»</w:t>
            </w:r>
          </w:p>
        </w:tc>
        <w:tc>
          <w:tcPr>
            <w:tcW w:w="4104" w:type="dxa"/>
          </w:tcPr>
          <w:p w:rsidR="00331945" w:rsidRPr="007B6F2D" w:rsidRDefault="00EC56DC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44003, Ростовская область, г. Ростов-на-Дон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а Нагибина, д. 3 кв. 7</w:t>
            </w:r>
          </w:p>
        </w:tc>
        <w:tc>
          <w:tcPr>
            <w:tcW w:w="1843" w:type="dxa"/>
          </w:tcPr>
          <w:p w:rsidR="00331945" w:rsidRPr="007B6F2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F2D">
              <w:rPr>
                <w:rFonts w:ascii="Times New Roman" w:hAnsi="Times New Roman" w:cs="Times New Roman"/>
                <w:sz w:val="24"/>
              </w:rPr>
              <w:t>25 2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-79/2023 от 13.01.2023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оказание услуг по транспортированию твердых коммунальных отходов</w:t>
            </w:r>
          </w:p>
        </w:tc>
        <w:tc>
          <w:tcPr>
            <w:tcW w:w="2733" w:type="dxa"/>
          </w:tcPr>
          <w:p w:rsidR="00331945" w:rsidRPr="00AC5ED3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AC5ED3">
              <w:rPr>
                <w:rFonts w:ascii="Times New Roman" w:hAnsi="Times New Roman"/>
                <w:sz w:val="24"/>
                <w:szCs w:val="24"/>
              </w:rPr>
              <w:t>МУП «ЖКХ Тбилисского района</w:t>
            </w:r>
          </w:p>
        </w:tc>
        <w:tc>
          <w:tcPr>
            <w:tcW w:w="4104" w:type="dxa"/>
          </w:tcPr>
          <w:p w:rsidR="00EC56DC" w:rsidRPr="00EC56DC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:rsidR="00EC56DC" w:rsidRPr="00EC56DC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 xml:space="preserve"> ул. Октябрьская, 2-б. </w:t>
            </w:r>
          </w:p>
          <w:p w:rsidR="00331945" w:rsidRPr="00AC5ED3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AC5ED3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078,95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2-80/2023 от 13.01.2023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 xml:space="preserve">Контракт на оказание услуг по вывозу жидких бытовых отходов </w:t>
            </w:r>
          </w:p>
        </w:tc>
        <w:tc>
          <w:tcPr>
            <w:tcW w:w="2733" w:type="dxa"/>
          </w:tcPr>
          <w:p w:rsidR="00331945" w:rsidRPr="00AC5ED3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4104" w:type="dxa"/>
          </w:tcPr>
          <w:p w:rsidR="00EC56DC" w:rsidRPr="00EC56DC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:rsidR="00EC56DC" w:rsidRPr="00EC56DC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 xml:space="preserve"> ул. Октябрьская, 2-б. </w:t>
            </w:r>
          </w:p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 176,00</w:t>
            </w:r>
          </w:p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31" w:type="dxa"/>
          </w:tcPr>
          <w:p w:rsidR="00331945" w:rsidRPr="00EF4E61" w:rsidRDefault="00331945" w:rsidP="00DD6AA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3 от 13.01.2023г</w:t>
            </w:r>
          </w:p>
        </w:tc>
        <w:tc>
          <w:tcPr>
            <w:tcW w:w="2439" w:type="dxa"/>
          </w:tcPr>
          <w:p w:rsidR="00331945" w:rsidRPr="00EF4E61" w:rsidRDefault="00331945" w:rsidP="002465B2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Договор возмездного оказания услуг</w:t>
            </w:r>
            <w:r w:rsidR="00815C91" w:rsidRPr="00EF4E61">
              <w:rPr>
                <w:bCs/>
              </w:rPr>
              <w:t xml:space="preserve"> (отчетность по экологии)</w:t>
            </w:r>
          </w:p>
        </w:tc>
        <w:tc>
          <w:tcPr>
            <w:tcW w:w="2733" w:type="dxa"/>
          </w:tcPr>
          <w:p w:rsidR="0033194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Тбилисский центр поддержки предпринимательства»</w:t>
            </w:r>
          </w:p>
        </w:tc>
        <w:tc>
          <w:tcPr>
            <w:tcW w:w="4104" w:type="dxa"/>
          </w:tcPr>
          <w:p w:rsidR="007D40BE" w:rsidRPr="007D40BE" w:rsidRDefault="007D40BE" w:rsidP="007D40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0BE">
              <w:rPr>
                <w:rFonts w:ascii="Times New Roman" w:hAnsi="Times New Roman" w:cs="Times New Roman"/>
                <w:sz w:val="24"/>
              </w:rPr>
              <w:t>352360, ст. Тбилисская,</w:t>
            </w:r>
          </w:p>
          <w:p w:rsidR="00331945" w:rsidRDefault="007D40BE" w:rsidP="007D40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0BE">
              <w:rPr>
                <w:rFonts w:ascii="Times New Roman" w:hAnsi="Times New Roman" w:cs="Times New Roman"/>
                <w:sz w:val="24"/>
              </w:rPr>
              <w:t>ул. Новая, 7б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31" w:type="dxa"/>
          </w:tcPr>
          <w:p w:rsidR="00331945" w:rsidRPr="00EF4E61" w:rsidRDefault="00331945" w:rsidP="00BA7BE5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70 от 13.01.2023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й контракт об оказании </w:t>
            </w: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 электросвязи юридическому лицу, финансируемому из средств соответствующего бюджета</w:t>
            </w:r>
          </w:p>
        </w:tc>
        <w:tc>
          <w:tcPr>
            <w:tcW w:w="2733" w:type="dxa"/>
          </w:tcPr>
          <w:p w:rsidR="00331945" w:rsidRPr="00BA7BE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lastRenderedPageBreak/>
              <w:t>ПАО «Ростелеком»</w:t>
            </w:r>
          </w:p>
        </w:tc>
        <w:tc>
          <w:tcPr>
            <w:tcW w:w="4104" w:type="dxa"/>
          </w:tcPr>
          <w:p w:rsidR="00331945" w:rsidRPr="00BA7BE5" w:rsidRDefault="007D40BE" w:rsidP="007D40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0BE">
              <w:rPr>
                <w:rFonts w:ascii="Times New Roman" w:hAnsi="Times New Roman" w:cs="Times New Roman"/>
                <w:sz w:val="24"/>
              </w:rPr>
              <w:t xml:space="preserve">350000, г. </w:t>
            </w:r>
            <w:r>
              <w:rPr>
                <w:rFonts w:ascii="Times New Roman" w:hAnsi="Times New Roman" w:cs="Times New Roman"/>
                <w:sz w:val="24"/>
              </w:rPr>
              <w:t>Краснодар</w:t>
            </w:r>
            <w:r w:rsidRPr="007D40BE">
              <w:rPr>
                <w:rFonts w:ascii="Times New Roman" w:hAnsi="Times New Roman" w:cs="Times New Roman"/>
                <w:sz w:val="24"/>
              </w:rPr>
              <w:t xml:space="preserve">, 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расная</w:t>
            </w:r>
            <w:proofErr w:type="gramEnd"/>
            <w:r w:rsidRPr="007D40BE">
              <w:rPr>
                <w:rFonts w:ascii="Times New Roman" w:hAnsi="Times New Roman" w:cs="Times New Roman"/>
                <w:sz w:val="24"/>
              </w:rPr>
              <w:t xml:space="preserve"> д.59</w:t>
            </w:r>
          </w:p>
        </w:tc>
        <w:tc>
          <w:tcPr>
            <w:tcW w:w="1843" w:type="dxa"/>
          </w:tcPr>
          <w:p w:rsidR="00331945" w:rsidRPr="00BA7BE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7 </w:t>
            </w:r>
            <w:r>
              <w:rPr>
                <w:rFonts w:ascii="Times New Roman" w:hAnsi="Times New Roman" w:cs="Times New Roman"/>
                <w:sz w:val="24"/>
              </w:rPr>
              <w:t>865</w:t>
            </w:r>
            <w:r w:rsidRPr="00BA7BE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631" w:type="dxa"/>
          </w:tcPr>
          <w:p w:rsidR="00331945" w:rsidRPr="00EF4E61" w:rsidRDefault="00331945" w:rsidP="00BA7BE5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70-Б2 от 13.01.2023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>Государственный контракт об оказании услуг электросвязи юридическому лицу, финансируемому из средств соответствующего бюджета</w:t>
            </w:r>
          </w:p>
        </w:tc>
        <w:tc>
          <w:tcPr>
            <w:tcW w:w="2733" w:type="dxa"/>
          </w:tcPr>
          <w:p w:rsidR="00331945" w:rsidRPr="00BA7BE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104" w:type="dxa"/>
          </w:tcPr>
          <w:p w:rsidR="00331945" w:rsidRPr="00BA7BE5" w:rsidRDefault="007D40BE" w:rsidP="00F95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0BE">
              <w:rPr>
                <w:rFonts w:ascii="Times New Roman" w:hAnsi="Times New Roman" w:cs="Times New Roman"/>
                <w:sz w:val="24"/>
              </w:rPr>
              <w:t xml:space="preserve">350000, г. Краснодар,  ул. </w:t>
            </w:r>
            <w:proofErr w:type="gramStart"/>
            <w:r w:rsidRPr="007D40BE">
              <w:rPr>
                <w:rFonts w:ascii="Times New Roman" w:hAnsi="Times New Roman" w:cs="Times New Roman"/>
                <w:sz w:val="24"/>
              </w:rPr>
              <w:t>Красная</w:t>
            </w:r>
            <w:proofErr w:type="gramEnd"/>
            <w:r w:rsidRPr="007D40BE">
              <w:rPr>
                <w:rFonts w:ascii="Times New Roman" w:hAnsi="Times New Roman" w:cs="Times New Roman"/>
                <w:sz w:val="24"/>
              </w:rPr>
              <w:t xml:space="preserve"> д.59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BE5">
              <w:rPr>
                <w:rFonts w:ascii="Times New Roman" w:hAnsi="Times New Roman" w:cs="Times New Roman"/>
                <w:sz w:val="24"/>
              </w:rPr>
              <w:t>112,64</w:t>
            </w:r>
          </w:p>
          <w:p w:rsidR="00331945" w:rsidRPr="00BA7BE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31" w:type="dxa"/>
          </w:tcPr>
          <w:p w:rsidR="00331945" w:rsidRPr="00EF4E61" w:rsidRDefault="00331945" w:rsidP="00BA7BE5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3 от 13.01.2023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по теплоснабжению (январь-апрель)</w:t>
            </w:r>
          </w:p>
        </w:tc>
        <w:tc>
          <w:tcPr>
            <w:tcW w:w="2733" w:type="dxa"/>
          </w:tcPr>
          <w:p w:rsidR="00331945" w:rsidRPr="00BA7BE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4104" w:type="dxa"/>
          </w:tcPr>
          <w:p w:rsidR="002E0D2C" w:rsidRPr="00EF4E61" w:rsidRDefault="002E0D2C" w:rsidP="002E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2B7989" w:rsidRDefault="002E0D2C" w:rsidP="002E0D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 151,50</w:t>
            </w:r>
          </w:p>
          <w:p w:rsidR="00331945" w:rsidRPr="002B7989" w:rsidRDefault="00331945" w:rsidP="003319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31" w:type="dxa"/>
          </w:tcPr>
          <w:p w:rsidR="00331945" w:rsidRPr="00EF4E61" w:rsidRDefault="00331945" w:rsidP="00BA7BE5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3310100538 от 16.01.2023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>Договор энергоснабжения</w:t>
            </w:r>
          </w:p>
        </w:tc>
        <w:tc>
          <w:tcPr>
            <w:tcW w:w="2733" w:type="dxa"/>
          </w:tcPr>
          <w:p w:rsidR="00331945" w:rsidRDefault="00331945" w:rsidP="00182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4104" w:type="dxa"/>
          </w:tcPr>
          <w:p w:rsidR="007D40BE" w:rsidRDefault="007D40BE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0000, г. Краснодар, </w:t>
            </w:r>
          </w:p>
          <w:p w:rsidR="00331945" w:rsidRDefault="007D40BE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Гимназическая, 55/1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6 8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631" w:type="dxa"/>
          </w:tcPr>
          <w:p w:rsidR="00331945" w:rsidRPr="00EF4E61" w:rsidRDefault="00331945" w:rsidP="008B1E3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4 от 23.01.2023г</w:t>
            </w:r>
          </w:p>
        </w:tc>
        <w:tc>
          <w:tcPr>
            <w:tcW w:w="2439" w:type="dxa"/>
          </w:tcPr>
          <w:p w:rsidR="00331945" w:rsidRPr="00EF4E61" w:rsidRDefault="00331945" w:rsidP="00D947C8">
            <w:pPr>
              <w:pStyle w:val="a4"/>
              <w:spacing w:after="0"/>
              <w:rPr>
                <w:bCs/>
              </w:rPr>
            </w:pPr>
            <w:r w:rsidRPr="00EF4E61">
              <w:rPr>
                <w:bCs/>
              </w:rPr>
              <w:t>Контракт на оказание услуг по водоснабжению</w:t>
            </w:r>
          </w:p>
        </w:tc>
        <w:tc>
          <w:tcPr>
            <w:tcW w:w="2733" w:type="dxa"/>
          </w:tcPr>
          <w:p w:rsidR="00331945" w:rsidRPr="008B1E39" w:rsidRDefault="00331945" w:rsidP="00D947C8">
            <w:pPr>
              <w:rPr>
                <w:rFonts w:ascii="Times New Roman" w:hAnsi="Times New Roman"/>
                <w:sz w:val="24"/>
                <w:szCs w:val="24"/>
              </w:rPr>
            </w:pPr>
            <w:r w:rsidRPr="008B1E39">
              <w:rPr>
                <w:rFonts w:ascii="Times New Roman" w:hAnsi="Times New Roman"/>
                <w:sz w:val="24"/>
                <w:szCs w:val="24"/>
              </w:rPr>
              <w:t>МУП «Водоканал Тбилисского района»</w:t>
            </w:r>
          </w:p>
        </w:tc>
        <w:tc>
          <w:tcPr>
            <w:tcW w:w="4104" w:type="dxa"/>
          </w:tcPr>
          <w:p w:rsidR="00331945" w:rsidRPr="008B1E39" w:rsidRDefault="007D40BE" w:rsidP="008A74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2350, Краснодарский край, Тбилисский район, ст. Тбилисская, ул. Набережная, 4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Pr="008B1E3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E39">
              <w:rPr>
                <w:rFonts w:ascii="Times New Roman" w:hAnsi="Times New Roman" w:cs="Times New Roman"/>
                <w:sz w:val="24"/>
              </w:rPr>
              <w:t>15 5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8B1E3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09/10 от 08.02.2023г</w:t>
            </w:r>
          </w:p>
        </w:tc>
        <w:tc>
          <w:tcPr>
            <w:tcW w:w="2439" w:type="dxa"/>
          </w:tcPr>
          <w:p w:rsidR="00331945" w:rsidRPr="00EF4E61" w:rsidRDefault="00331945" w:rsidP="00D94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гигиеническая подготовка)</w:t>
            </w:r>
          </w:p>
        </w:tc>
        <w:tc>
          <w:tcPr>
            <w:tcW w:w="2733" w:type="dxa"/>
          </w:tcPr>
          <w:p w:rsidR="00331945" w:rsidRPr="00EF4C04" w:rsidRDefault="00331945" w:rsidP="00D94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4B3A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352129, Краснодарский край,</w:t>
            </w:r>
          </w:p>
          <w:p w:rsidR="00331945" w:rsidRPr="00EF4C04" w:rsidRDefault="00F412C7" w:rsidP="004B3A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843" w:type="dxa"/>
          </w:tcPr>
          <w:p w:rsidR="00331945" w:rsidRPr="00EF4C0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460,62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31" w:type="dxa"/>
          </w:tcPr>
          <w:p w:rsidR="00331945" w:rsidRPr="00EF4E61" w:rsidRDefault="00331945" w:rsidP="00FE50AA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0/10 от 08.02.2023г</w:t>
            </w:r>
          </w:p>
        </w:tc>
        <w:tc>
          <w:tcPr>
            <w:tcW w:w="2439" w:type="dxa"/>
          </w:tcPr>
          <w:p w:rsidR="00331945" w:rsidRPr="00EF4E61" w:rsidRDefault="00331945" w:rsidP="00D94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4E61">
              <w:rPr>
                <w:rFonts w:ascii="Times New Roman" w:hAnsi="Times New Roman"/>
                <w:bCs/>
                <w:sz w:val="24"/>
                <w:szCs w:val="24"/>
              </w:rPr>
              <w:t>Контракт на оказание услуг (производственный контроль)</w:t>
            </w:r>
          </w:p>
        </w:tc>
        <w:tc>
          <w:tcPr>
            <w:tcW w:w="2733" w:type="dxa"/>
          </w:tcPr>
          <w:p w:rsidR="00331945" w:rsidRPr="00EF4C04" w:rsidRDefault="00331945" w:rsidP="00D94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F95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:rsidR="00331945" w:rsidRPr="00EF4C04" w:rsidRDefault="00F412C7" w:rsidP="00F95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671,55</w:t>
            </w:r>
          </w:p>
          <w:p w:rsidR="00331945" w:rsidRPr="00EF4C0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1/10 от 0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оказание услуг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(производственный контроль пищеблок)</w:t>
            </w:r>
          </w:p>
        </w:tc>
        <w:tc>
          <w:tcPr>
            <w:tcW w:w="2733" w:type="dxa"/>
          </w:tcPr>
          <w:p w:rsidR="00331945" w:rsidRPr="00EF4C04" w:rsidRDefault="00331945" w:rsidP="006742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БУЗ «Центр гигиены и эпидемиологии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раснодарском крае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lastRenderedPageBreak/>
              <w:t xml:space="preserve">352129, Краснодарский край, </w:t>
            </w:r>
          </w:p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  <w:p w:rsidR="00331945" w:rsidRPr="00EF4C04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EF4C0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 787,06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2631" w:type="dxa"/>
          </w:tcPr>
          <w:p w:rsidR="00331945" w:rsidRPr="00EF4E61" w:rsidRDefault="00331945" w:rsidP="007C61F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2/10 от 0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дезинсекция)</w:t>
            </w:r>
          </w:p>
        </w:tc>
        <w:tc>
          <w:tcPr>
            <w:tcW w:w="2733" w:type="dxa"/>
          </w:tcPr>
          <w:p w:rsidR="00331945" w:rsidRPr="006742EB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352129, Краснодарский край,</w:t>
            </w:r>
          </w:p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  <w:p w:rsidR="00331945" w:rsidRPr="006742EB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742E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466,88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3/10 от 0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камерная дезинфекция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966,43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4/10 от 0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дератизация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676,48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5/10 от 0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акарицидная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 xml:space="preserve"> обработка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352129, Краснодарский край, </w:t>
            </w:r>
          </w:p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2C7">
              <w:rPr>
                <w:rFonts w:ascii="Times New Roman" w:hAnsi="Times New Roman" w:cs="Times New Roman"/>
                <w:sz w:val="24"/>
              </w:rPr>
              <w:t>Тихорец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C7">
              <w:rPr>
                <w:rFonts w:ascii="Times New Roman" w:hAnsi="Times New Roman" w:cs="Times New Roman"/>
                <w:sz w:val="24"/>
              </w:rPr>
              <w:t>Подвойского</w:t>
            </w:r>
            <w:proofErr w:type="spellEnd"/>
            <w:r w:rsidRPr="00F412C7">
              <w:rPr>
                <w:rFonts w:ascii="Times New Roman" w:hAnsi="Times New Roman" w:cs="Times New Roman"/>
                <w:sz w:val="24"/>
              </w:rPr>
              <w:t>, 113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328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429 от 10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обслуживание сайта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Архангельский А.А. </w:t>
            </w:r>
          </w:p>
        </w:tc>
        <w:tc>
          <w:tcPr>
            <w:tcW w:w="4104" w:type="dxa"/>
          </w:tcPr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352040, Краснодарский край, Павловский район, ст. Павловская, ул. Пушкина 263/24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70/ЮЛ/2023 от 20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Договор на оказание образовательных услуг по дополнительной профессиональной программе повышения квалификации (курсы по анти коррупции в сфере закупок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НИИТ»</w:t>
            </w:r>
          </w:p>
        </w:tc>
        <w:tc>
          <w:tcPr>
            <w:tcW w:w="4104" w:type="dxa"/>
          </w:tcPr>
          <w:p w:rsidR="00F412C7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0020, Краснодарский край, </w:t>
            </w:r>
          </w:p>
          <w:p w:rsidR="00331945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эродром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д. 4 оф. 202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К028100/23 от 21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Договор на определение права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использования и абонентское обслуживание Системы «Контур. Экстерн»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О «ПФ «СКБ Контур»</w:t>
            </w:r>
          </w:p>
        </w:tc>
        <w:tc>
          <w:tcPr>
            <w:tcW w:w="4104" w:type="dxa"/>
          </w:tcPr>
          <w:p w:rsidR="00F412C7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0144, г. Екатеринбург, </w:t>
            </w:r>
          </w:p>
          <w:p w:rsidR="00331945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Народной Воли, 1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5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К034773/23 от 21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Договор на право использования программы для ЭВМ «Контур. 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Диадок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4104" w:type="dxa"/>
          </w:tcPr>
          <w:p w:rsid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0144, г. Екатеринбург, </w:t>
            </w:r>
          </w:p>
          <w:p w:rsidR="00331945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Народной Воли, 19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5 от 28.02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посуда для пищеблока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сторанный бизнес»</w:t>
            </w:r>
          </w:p>
        </w:tc>
        <w:tc>
          <w:tcPr>
            <w:tcW w:w="4104" w:type="dxa"/>
          </w:tcPr>
          <w:p w:rsidR="00F412C7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0063, г. Краснодар, </w:t>
            </w:r>
          </w:p>
          <w:p w:rsidR="00331945" w:rsidRDefault="00F412C7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Октябрьская, 37 оф. 8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0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6 от 20.03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краска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A66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9A663D" w:rsidRPr="009A66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A663D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A663D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 64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31" w:type="dxa"/>
          </w:tcPr>
          <w:p w:rsidR="00331945" w:rsidRPr="00EF4E61" w:rsidRDefault="00331945" w:rsidP="00125BC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7 от 20.03.2023г</w:t>
            </w:r>
          </w:p>
        </w:tc>
        <w:tc>
          <w:tcPr>
            <w:tcW w:w="2439" w:type="dxa"/>
          </w:tcPr>
          <w:p w:rsidR="00331945" w:rsidRPr="00EF4E61" w:rsidRDefault="00331945" w:rsidP="000E570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A663D" w:rsidRPr="009A66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331945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A663D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A663D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 516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9 от 24.03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шторы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Морозова О.В.</w:t>
            </w:r>
          </w:p>
        </w:tc>
        <w:tc>
          <w:tcPr>
            <w:tcW w:w="4104" w:type="dxa"/>
          </w:tcPr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352165, Краснодарский край,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Гулькевический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:rsidR="00331945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Новоукраинское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>, ул. Подгорная, 64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 831,84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0 от 30.03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хозяйственных товаров 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Гусев М.А.</w:t>
            </w:r>
          </w:p>
        </w:tc>
        <w:tc>
          <w:tcPr>
            <w:tcW w:w="4104" w:type="dxa"/>
          </w:tcPr>
          <w:p w:rsidR="00A70709" w:rsidRPr="00A70709" w:rsidRDefault="00A70709" w:rsidP="00A707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0709">
              <w:rPr>
                <w:rFonts w:ascii="Times New Roman" w:hAnsi="Times New Roman" w:cs="Times New Roman"/>
                <w:sz w:val="24"/>
              </w:rPr>
              <w:t>194214,  Санкт-Петербург,</w:t>
            </w:r>
          </w:p>
          <w:p w:rsidR="00331945" w:rsidRDefault="00A70709" w:rsidP="00A707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0709">
              <w:rPr>
                <w:rFonts w:ascii="Times New Roman" w:hAnsi="Times New Roman" w:cs="Times New Roman"/>
                <w:sz w:val="24"/>
              </w:rPr>
              <w:t>ул. Кольцова, дом 55.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 625,96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1 от 31.03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)</w:t>
            </w:r>
          </w:p>
        </w:tc>
        <w:tc>
          <w:tcPr>
            <w:tcW w:w="2733" w:type="dxa"/>
          </w:tcPr>
          <w:p w:rsidR="00331945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4104" w:type="dxa"/>
          </w:tcPr>
          <w:p w:rsid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3740, Краснодарский край, </w:t>
            </w:r>
          </w:p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>ст. Ленинградская, ул. Школьная, 37</w:t>
            </w:r>
          </w:p>
          <w:p w:rsidR="00331945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156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8 от 04.04.2023г</w:t>
            </w:r>
          </w:p>
        </w:tc>
        <w:tc>
          <w:tcPr>
            <w:tcW w:w="2439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оказание охранных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услуг (апрель-июнь)</w:t>
            </w:r>
          </w:p>
        </w:tc>
        <w:tc>
          <w:tcPr>
            <w:tcW w:w="2733" w:type="dxa"/>
          </w:tcPr>
          <w:p w:rsidR="00331945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ОО «ЧОО «Тифлисский дозор»</w:t>
            </w:r>
          </w:p>
        </w:tc>
        <w:tc>
          <w:tcPr>
            <w:tcW w:w="4104" w:type="dxa"/>
          </w:tcPr>
          <w:p w:rsidR="009E58EF" w:rsidRPr="009E58EF" w:rsidRDefault="009E58EF" w:rsidP="009E58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8EF">
              <w:rPr>
                <w:rFonts w:ascii="Times New Roman" w:hAnsi="Times New Roman" w:cs="Times New Roman"/>
                <w:sz w:val="24"/>
              </w:rPr>
              <w:t>352351 Краснодарский край, Тбилисский район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E58EF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9E58E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E58EF">
              <w:rPr>
                <w:rFonts w:ascii="Times New Roman" w:hAnsi="Times New Roman" w:cs="Times New Roman"/>
                <w:sz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58EF">
              <w:rPr>
                <w:rFonts w:ascii="Times New Roman" w:hAnsi="Times New Roman" w:cs="Times New Roman"/>
                <w:sz w:val="24"/>
              </w:rPr>
              <w:t>Кубанская д. 51 кв. 1</w:t>
            </w:r>
          </w:p>
          <w:p w:rsidR="00331945" w:rsidRDefault="00331945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4 9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3 от 10.04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яблоки)</w:t>
            </w:r>
          </w:p>
        </w:tc>
        <w:tc>
          <w:tcPr>
            <w:tcW w:w="2733" w:type="dxa"/>
          </w:tcPr>
          <w:p w:rsidR="00331945" w:rsidRPr="009E261E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E261E">
              <w:rPr>
                <w:rFonts w:ascii="Times New Roman" w:hAnsi="Times New Roman" w:cs="Times New Roman"/>
                <w:sz w:val="24"/>
              </w:rPr>
              <w:t>рголина</w:t>
            </w:r>
            <w:proofErr w:type="spellEnd"/>
            <w:r w:rsidRPr="009E261E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9E261E" w:rsidRDefault="00FE1798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9E261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61E">
              <w:rPr>
                <w:rFonts w:ascii="Times New Roman" w:hAnsi="Times New Roman" w:cs="Times New Roman"/>
                <w:sz w:val="24"/>
              </w:rPr>
              <w:t>22 5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4 от 13.04.2023г</w:t>
            </w:r>
          </w:p>
        </w:tc>
        <w:tc>
          <w:tcPr>
            <w:tcW w:w="2439" w:type="dxa"/>
          </w:tcPr>
          <w:p w:rsidR="00331945" w:rsidRPr="00EF4E61" w:rsidRDefault="00331945" w:rsidP="0006535C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 продуктов питания (молочка) </w:t>
            </w:r>
          </w:p>
        </w:tc>
        <w:tc>
          <w:tcPr>
            <w:tcW w:w="2733" w:type="dxa"/>
          </w:tcPr>
          <w:p w:rsidR="00331945" w:rsidRPr="002F78A4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2F78A4">
              <w:rPr>
                <w:rFonts w:ascii="Times New Roman" w:hAnsi="Times New Roman" w:cs="Times New Roman"/>
                <w:sz w:val="24"/>
              </w:rPr>
              <w:t xml:space="preserve">ЗАО </w:t>
            </w:r>
            <w:proofErr w:type="gramStart"/>
            <w:r w:rsidRPr="002F78A4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2F78A4">
              <w:rPr>
                <w:rFonts w:ascii="Times New Roman" w:hAnsi="Times New Roman" w:cs="Times New Roman"/>
                <w:sz w:val="24"/>
              </w:rPr>
              <w:t xml:space="preserve"> МСЗ</w:t>
            </w:r>
          </w:p>
        </w:tc>
        <w:tc>
          <w:tcPr>
            <w:tcW w:w="4104" w:type="dxa"/>
          </w:tcPr>
          <w:p w:rsidR="00D0637E" w:rsidRPr="00D0637E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37E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D0637E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D0637E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2F78A4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37E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843" w:type="dxa"/>
          </w:tcPr>
          <w:p w:rsidR="00331945" w:rsidRPr="002F78A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 045,75</w:t>
            </w:r>
          </w:p>
          <w:p w:rsidR="00331945" w:rsidRPr="002F78A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5 от 13.04.2023г</w:t>
            </w:r>
          </w:p>
        </w:tc>
        <w:tc>
          <w:tcPr>
            <w:tcW w:w="2439" w:type="dxa"/>
          </w:tcPr>
          <w:p w:rsidR="00331945" w:rsidRPr="00EF4E61" w:rsidRDefault="00331945" w:rsidP="0006535C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планы эвакуации)</w:t>
            </w:r>
          </w:p>
        </w:tc>
        <w:tc>
          <w:tcPr>
            <w:tcW w:w="2733" w:type="dxa"/>
          </w:tcPr>
          <w:p w:rsidR="00331945" w:rsidRPr="00CB48E2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ООО «Системы безопасности и защиты»</w:t>
            </w:r>
          </w:p>
        </w:tc>
        <w:tc>
          <w:tcPr>
            <w:tcW w:w="4104" w:type="dxa"/>
          </w:tcPr>
          <w:p w:rsidR="00331945" w:rsidRPr="00CB48E2" w:rsidRDefault="001832E6" w:rsidP="00815C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656048, Алтайский край, город Барнаул, ул. </w:t>
            </w:r>
            <w:proofErr w:type="gramStart"/>
            <w:r w:rsidRPr="001832E6">
              <w:rPr>
                <w:rFonts w:ascii="Times New Roman" w:hAnsi="Times New Roman" w:cs="Times New Roman"/>
                <w:sz w:val="24"/>
              </w:rPr>
              <w:t>Малиновая</w:t>
            </w:r>
            <w:proofErr w:type="gramEnd"/>
            <w:r w:rsidRPr="001832E6">
              <w:rPr>
                <w:rFonts w:ascii="Times New Roman" w:hAnsi="Times New Roman" w:cs="Times New Roman"/>
                <w:sz w:val="24"/>
              </w:rPr>
              <w:t xml:space="preserve"> 1-я, д.58, </w:t>
            </w:r>
            <w:proofErr w:type="spellStart"/>
            <w:r w:rsidRPr="001832E6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1832E6">
              <w:rPr>
                <w:rFonts w:ascii="Times New Roman" w:hAnsi="Times New Roman" w:cs="Times New Roman"/>
                <w:sz w:val="24"/>
              </w:rPr>
              <w:t>. Н3</w:t>
            </w:r>
          </w:p>
        </w:tc>
        <w:tc>
          <w:tcPr>
            <w:tcW w:w="1843" w:type="dxa"/>
          </w:tcPr>
          <w:p w:rsidR="00331945" w:rsidRPr="00CB48E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8E2">
              <w:rPr>
                <w:rFonts w:ascii="Times New Roman" w:hAnsi="Times New Roman" w:cs="Times New Roman"/>
                <w:sz w:val="24"/>
              </w:rPr>
              <w:t>9 332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6 от 18.04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продуктов питания (прочие) </w:t>
            </w:r>
          </w:p>
        </w:tc>
        <w:tc>
          <w:tcPr>
            <w:tcW w:w="2733" w:type="dxa"/>
          </w:tcPr>
          <w:p w:rsidR="00331945" w:rsidRPr="003333BA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3333BA" w:rsidRDefault="00331945" w:rsidP="002F78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3333B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BA">
              <w:rPr>
                <w:rFonts w:ascii="Times New Roman" w:hAnsi="Times New Roman" w:cs="Times New Roman"/>
                <w:sz w:val="24"/>
              </w:rPr>
              <w:t>46 698,00</w:t>
            </w:r>
          </w:p>
          <w:p w:rsidR="00331945" w:rsidRPr="003333B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7 от 26.04.2023г</w:t>
            </w:r>
          </w:p>
        </w:tc>
        <w:tc>
          <w:tcPr>
            <w:tcW w:w="2439" w:type="dxa"/>
          </w:tcPr>
          <w:p w:rsidR="00331945" w:rsidRPr="00EF4E6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в питания (печень говяжья) </w:t>
            </w:r>
          </w:p>
        </w:tc>
        <w:tc>
          <w:tcPr>
            <w:tcW w:w="2733" w:type="dxa"/>
          </w:tcPr>
          <w:p w:rsidR="00331945" w:rsidRPr="00DD41AE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D41AE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D41AE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</w:p>
          <w:p w:rsidR="00331945" w:rsidRPr="00DD41AE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26559C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26559C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1AE">
              <w:rPr>
                <w:rFonts w:ascii="Times New Roman" w:hAnsi="Times New Roman" w:cs="Times New Roman"/>
                <w:sz w:val="24"/>
              </w:rPr>
              <w:t>11 550,00</w:t>
            </w:r>
          </w:p>
          <w:p w:rsidR="00331945" w:rsidRPr="00DD41A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0 от 16.05.2023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тов питания (свежие овощи) </w:t>
            </w:r>
          </w:p>
        </w:tc>
        <w:tc>
          <w:tcPr>
            <w:tcW w:w="2733" w:type="dxa"/>
          </w:tcPr>
          <w:p w:rsidR="00331945" w:rsidRPr="00FA48EA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ИП Панасенко А.В.</w:t>
            </w:r>
          </w:p>
        </w:tc>
        <w:tc>
          <w:tcPr>
            <w:tcW w:w="4104" w:type="dxa"/>
          </w:tcPr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559C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26559C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26559C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26559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6559C" w:rsidRPr="0026559C" w:rsidRDefault="0026559C" w:rsidP="0026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559C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  <w:p w:rsidR="00331945" w:rsidRPr="00FA48EA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A48E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20 758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1 от 23.05.2023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шторы)</w:t>
            </w:r>
          </w:p>
        </w:tc>
        <w:tc>
          <w:tcPr>
            <w:tcW w:w="2733" w:type="dxa"/>
          </w:tcPr>
          <w:p w:rsidR="00331945" w:rsidRPr="00FA48EA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ИП Морозова О. В.</w:t>
            </w:r>
          </w:p>
        </w:tc>
        <w:tc>
          <w:tcPr>
            <w:tcW w:w="4104" w:type="dxa"/>
          </w:tcPr>
          <w:p w:rsidR="00A70709" w:rsidRPr="00A70709" w:rsidRDefault="00A70709" w:rsidP="00A707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0709">
              <w:rPr>
                <w:rFonts w:ascii="Times New Roman" w:hAnsi="Times New Roman" w:cs="Times New Roman"/>
                <w:sz w:val="24"/>
              </w:rPr>
              <w:t xml:space="preserve">352165, Краснодарский край, </w:t>
            </w:r>
            <w:proofErr w:type="spellStart"/>
            <w:r w:rsidRPr="00A70709">
              <w:rPr>
                <w:rFonts w:ascii="Times New Roman" w:hAnsi="Times New Roman" w:cs="Times New Roman"/>
                <w:sz w:val="24"/>
              </w:rPr>
              <w:t>Гулькевический</w:t>
            </w:r>
            <w:proofErr w:type="spellEnd"/>
            <w:r w:rsidRPr="00A70709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:rsidR="00331945" w:rsidRPr="00FA48EA" w:rsidRDefault="00A70709" w:rsidP="00A707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070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A70709">
              <w:rPr>
                <w:rFonts w:ascii="Times New Roman" w:hAnsi="Times New Roman" w:cs="Times New Roman"/>
                <w:sz w:val="24"/>
              </w:rPr>
              <w:t>Новоукраинское</w:t>
            </w:r>
            <w:proofErr w:type="spellEnd"/>
            <w:r w:rsidRPr="00A70709">
              <w:rPr>
                <w:rFonts w:ascii="Times New Roman" w:hAnsi="Times New Roman" w:cs="Times New Roman"/>
                <w:sz w:val="24"/>
              </w:rPr>
              <w:t>, ул. Подгорная, 64</w:t>
            </w:r>
          </w:p>
        </w:tc>
        <w:tc>
          <w:tcPr>
            <w:tcW w:w="1843" w:type="dxa"/>
          </w:tcPr>
          <w:p w:rsidR="00331945" w:rsidRPr="00FA48E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8EA">
              <w:rPr>
                <w:rFonts w:ascii="Times New Roman" w:hAnsi="Times New Roman" w:cs="Times New Roman"/>
                <w:sz w:val="24"/>
              </w:rPr>
              <w:t>29 563,95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2 от 23.05.2023г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>(вит</w:t>
            </w:r>
            <w:proofErr w:type="gramStart"/>
            <w:r w:rsidR="00815C91" w:rsidRPr="00EF4E6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15C91" w:rsidRPr="00EF4E61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апиток) </w:t>
            </w:r>
          </w:p>
        </w:tc>
        <w:tc>
          <w:tcPr>
            <w:tcW w:w="2733" w:type="dxa"/>
          </w:tcPr>
          <w:p w:rsidR="00331945" w:rsidRPr="003A6E25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3A6E25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3A6E2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6E25">
              <w:rPr>
                <w:rFonts w:ascii="Times New Roman" w:hAnsi="Times New Roman" w:cs="Times New Roman"/>
                <w:sz w:val="24"/>
              </w:rPr>
              <w:t xml:space="preserve"> 1 9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3 от 24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оказание платных образовательных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 xml:space="preserve">услуг на дополнительное профессиональное образование (повышение квалификации) </w:t>
            </w:r>
          </w:p>
        </w:tc>
        <w:tc>
          <w:tcPr>
            <w:tcW w:w="2733" w:type="dxa"/>
          </w:tcPr>
          <w:p w:rsidR="00331945" w:rsidRPr="0064622D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lastRenderedPageBreak/>
              <w:t>ООО «Многопрофильный учебный центр»</w:t>
            </w:r>
          </w:p>
        </w:tc>
        <w:tc>
          <w:tcPr>
            <w:tcW w:w="4104" w:type="dxa"/>
          </w:tcPr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426063,  </w:t>
            </w:r>
          </w:p>
          <w:p w:rsidR="00331945" w:rsidRPr="0064622D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>г. Ижевск, улица Ключевой поселок, дом 23/1, офис 307</w:t>
            </w:r>
          </w:p>
        </w:tc>
        <w:tc>
          <w:tcPr>
            <w:tcW w:w="1843" w:type="dxa"/>
          </w:tcPr>
          <w:p w:rsidR="00331945" w:rsidRPr="0064622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622D">
              <w:rPr>
                <w:rFonts w:ascii="Times New Roman" w:hAnsi="Times New Roman" w:cs="Times New Roman"/>
                <w:sz w:val="24"/>
              </w:rPr>
              <w:t>8 35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4 от 26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:rsidR="00331945" w:rsidRPr="0018242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3226A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3226A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  <w:p w:rsidR="00331945" w:rsidRPr="00182421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18242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19 14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06/1504-ПДУ/СМЭВ от 26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ередачу неисключительного права ПО 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  <w:lang w:val="en-US"/>
              </w:rPr>
              <w:t>VipNetClient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 xml:space="preserve"> 4.х (КС 3) (СМЭВ), дистрибутива ПО, установку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  <w:tc>
          <w:tcPr>
            <w:tcW w:w="2733" w:type="dxa"/>
          </w:tcPr>
          <w:p w:rsidR="00331945" w:rsidRPr="0018242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4104" w:type="dxa"/>
          </w:tcPr>
          <w:p w:rsid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0002, Краснодарский край, </w:t>
            </w:r>
          </w:p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г. Краснодар, ул. </w:t>
            </w:r>
            <w:proofErr w:type="gramStart"/>
            <w:r w:rsidRPr="001832E6">
              <w:rPr>
                <w:rFonts w:ascii="Times New Roman" w:hAnsi="Times New Roman" w:cs="Times New Roman"/>
                <w:sz w:val="24"/>
              </w:rPr>
              <w:t>Северная</w:t>
            </w:r>
            <w:proofErr w:type="gramEnd"/>
            <w:r w:rsidRPr="001832E6">
              <w:rPr>
                <w:rFonts w:ascii="Times New Roman" w:hAnsi="Times New Roman" w:cs="Times New Roman"/>
                <w:sz w:val="24"/>
              </w:rPr>
              <w:t>, 490.</w:t>
            </w:r>
          </w:p>
          <w:p w:rsidR="00331945" w:rsidRPr="00182421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18242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11 37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06/1505-СМЭВ от 26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редоставление сертификата на услугу по обслуживанию и администрированию</w:t>
            </w:r>
          </w:p>
        </w:tc>
        <w:tc>
          <w:tcPr>
            <w:tcW w:w="2733" w:type="dxa"/>
          </w:tcPr>
          <w:p w:rsidR="00331945" w:rsidRPr="0018242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4104" w:type="dxa"/>
          </w:tcPr>
          <w:p w:rsid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0002, Краснодарский край, </w:t>
            </w:r>
          </w:p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г. Краснодар, ул. </w:t>
            </w:r>
            <w:proofErr w:type="gramStart"/>
            <w:r w:rsidRPr="001832E6">
              <w:rPr>
                <w:rFonts w:ascii="Times New Roman" w:hAnsi="Times New Roman" w:cs="Times New Roman"/>
                <w:sz w:val="24"/>
              </w:rPr>
              <w:t>Северная</w:t>
            </w:r>
            <w:proofErr w:type="gramEnd"/>
            <w:r w:rsidRPr="001832E6">
              <w:rPr>
                <w:rFonts w:ascii="Times New Roman" w:hAnsi="Times New Roman" w:cs="Times New Roman"/>
                <w:sz w:val="24"/>
              </w:rPr>
              <w:t>, 490.</w:t>
            </w:r>
          </w:p>
          <w:p w:rsidR="00331945" w:rsidRPr="00182421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18242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421">
              <w:rPr>
                <w:rFonts w:ascii="Times New Roman" w:hAnsi="Times New Roman" w:cs="Times New Roman"/>
                <w:sz w:val="24"/>
              </w:rPr>
              <w:t>2 032,26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31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6 от 26.05.2023г</w:t>
            </w:r>
          </w:p>
        </w:tc>
        <w:tc>
          <w:tcPr>
            <w:tcW w:w="2439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платных медицинских услуг</w:t>
            </w:r>
          </w:p>
        </w:tc>
        <w:tc>
          <w:tcPr>
            <w:tcW w:w="2733" w:type="dxa"/>
          </w:tcPr>
          <w:p w:rsidR="00331945" w:rsidRPr="006F56FB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ГБУЗ «</w:t>
            </w:r>
            <w:proofErr w:type="gramStart"/>
            <w:r w:rsidRPr="006F56F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6F56FB">
              <w:rPr>
                <w:rFonts w:ascii="Times New Roman" w:hAnsi="Times New Roman" w:cs="Times New Roman"/>
                <w:sz w:val="24"/>
              </w:rPr>
              <w:t xml:space="preserve"> ЦРБ» МЗ КК</w:t>
            </w:r>
          </w:p>
        </w:tc>
        <w:tc>
          <w:tcPr>
            <w:tcW w:w="4104" w:type="dxa"/>
          </w:tcPr>
          <w:p w:rsidR="001832E6" w:rsidRDefault="001832E6" w:rsidP="001832E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</w:p>
          <w:p w:rsidR="00331945" w:rsidRPr="006F56FB" w:rsidRDefault="001832E6" w:rsidP="001832E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Тбилисская, ул. Садовая, д 1</w:t>
            </w:r>
          </w:p>
        </w:tc>
        <w:tc>
          <w:tcPr>
            <w:tcW w:w="1843" w:type="dxa"/>
          </w:tcPr>
          <w:p w:rsidR="00331945" w:rsidRPr="006F56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115 041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631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6/1 от 26.05.2023г</w:t>
            </w:r>
          </w:p>
        </w:tc>
        <w:tc>
          <w:tcPr>
            <w:tcW w:w="2439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платных медицинских услуг</w:t>
            </w:r>
          </w:p>
        </w:tc>
        <w:tc>
          <w:tcPr>
            <w:tcW w:w="2733" w:type="dxa"/>
          </w:tcPr>
          <w:p w:rsidR="00331945" w:rsidRPr="006F56FB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ГБУЗ «</w:t>
            </w:r>
            <w:proofErr w:type="gramStart"/>
            <w:r w:rsidRPr="006F56FB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6F56FB">
              <w:rPr>
                <w:rFonts w:ascii="Times New Roman" w:hAnsi="Times New Roman" w:cs="Times New Roman"/>
                <w:sz w:val="24"/>
              </w:rPr>
              <w:t xml:space="preserve"> ЦРБ» МЗ КК</w:t>
            </w:r>
          </w:p>
        </w:tc>
        <w:tc>
          <w:tcPr>
            <w:tcW w:w="4104" w:type="dxa"/>
          </w:tcPr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</w:p>
          <w:p w:rsidR="00331945" w:rsidRPr="006F56FB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>ст. Тбилисская, ул. Садовая, д 1</w:t>
            </w:r>
          </w:p>
        </w:tc>
        <w:tc>
          <w:tcPr>
            <w:tcW w:w="1843" w:type="dxa"/>
          </w:tcPr>
          <w:p w:rsidR="00331945" w:rsidRPr="006F56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34 238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5 от 30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>т на поставку продуктов питания</w:t>
            </w:r>
          </w:p>
        </w:tc>
        <w:tc>
          <w:tcPr>
            <w:tcW w:w="2733" w:type="dxa"/>
          </w:tcPr>
          <w:p w:rsidR="00331945" w:rsidRPr="00B2495B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ИП Ильина И.Н.</w:t>
            </w:r>
          </w:p>
        </w:tc>
        <w:tc>
          <w:tcPr>
            <w:tcW w:w="4104" w:type="dxa"/>
          </w:tcPr>
          <w:p w:rsidR="007257C1" w:rsidRPr="007257C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7257C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7257C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B2495B" w:rsidRDefault="007257C1" w:rsidP="00815C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>пер. Башенны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57C1">
              <w:rPr>
                <w:rFonts w:ascii="Times New Roman" w:hAnsi="Times New Roman" w:cs="Times New Roman"/>
                <w:sz w:val="24"/>
              </w:rPr>
              <w:t>2 «А»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495B">
              <w:rPr>
                <w:rFonts w:ascii="Times New Roman" w:hAnsi="Times New Roman" w:cs="Times New Roman"/>
                <w:sz w:val="24"/>
              </w:rPr>
              <w:t>1 740,00</w:t>
            </w:r>
          </w:p>
          <w:p w:rsidR="00331945" w:rsidRPr="00B2495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59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6 от 30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 (1 полугодие)</w:t>
            </w:r>
          </w:p>
          <w:p w:rsidR="00331945" w:rsidRPr="00EF4E61" w:rsidRDefault="00815C91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печень говяжья</w:t>
            </w:r>
          </w:p>
        </w:tc>
        <w:tc>
          <w:tcPr>
            <w:tcW w:w="2733" w:type="dxa"/>
          </w:tcPr>
          <w:p w:rsidR="00331945" w:rsidRPr="009C2A62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9C2A62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9C2A62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9C2A62" w:rsidRDefault="00FE1798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9C2A6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2A62">
              <w:rPr>
                <w:rFonts w:ascii="Times New Roman" w:hAnsi="Times New Roman" w:cs="Times New Roman"/>
                <w:sz w:val="24"/>
              </w:rPr>
              <w:t>6 6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CB48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7 от 30.05.2023г</w:t>
            </w:r>
          </w:p>
        </w:tc>
        <w:tc>
          <w:tcPr>
            <w:tcW w:w="2439" w:type="dxa"/>
          </w:tcPr>
          <w:p w:rsidR="00331945" w:rsidRPr="00EF4E61" w:rsidRDefault="00331945" w:rsidP="0011147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тания (1 полугодие) прочие </w:t>
            </w:r>
          </w:p>
        </w:tc>
        <w:tc>
          <w:tcPr>
            <w:tcW w:w="2733" w:type="dxa"/>
          </w:tcPr>
          <w:p w:rsidR="00331945" w:rsidRPr="006F56FB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6F56FB" w:rsidRDefault="00331945" w:rsidP="001912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F56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6FB">
              <w:rPr>
                <w:rFonts w:ascii="Times New Roman" w:hAnsi="Times New Roman" w:cs="Times New Roman"/>
                <w:sz w:val="24"/>
              </w:rPr>
              <w:t>31 616,50</w:t>
            </w:r>
          </w:p>
          <w:p w:rsidR="00331945" w:rsidRPr="006F56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631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№ 32 от 01.06.2023г </w:t>
            </w:r>
          </w:p>
        </w:tc>
        <w:tc>
          <w:tcPr>
            <w:tcW w:w="2439" w:type="dxa"/>
          </w:tcPr>
          <w:p w:rsidR="00331945" w:rsidRPr="00EF4E61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техническому обслуживанию огнетушителей</w:t>
            </w:r>
          </w:p>
        </w:tc>
        <w:tc>
          <w:tcPr>
            <w:tcW w:w="2733" w:type="dxa"/>
          </w:tcPr>
          <w:p w:rsidR="00331945" w:rsidRPr="00636EE8" w:rsidRDefault="00331945" w:rsidP="00182421">
            <w:pPr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ООО «МПЦ-Вымпел»</w:t>
            </w:r>
          </w:p>
        </w:tc>
        <w:tc>
          <w:tcPr>
            <w:tcW w:w="4104" w:type="dxa"/>
          </w:tcPr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2330, Краснодарский край, </w:t>
            </w:r>
            <w:proofErr w:type="spellStart"/>
            <w:r w:rsidRPr="001832E6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1832E6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1832E6">
              <w:rPr>
                <w:rFonts w:ascii="Times New Roman" w:hAnsi="Times New Roman" w:cs="Times New Roman"/>
                <w:sz w:val="24"/>
              </w:rPr>
              <w:t>Лабинский</w:t>
            </w:r>
            <w:proofErr w:type="spellEnd"/>
            <w:r w:rsidRPr="001832E6">
              <w:rPr>
                <w:rFonts w:ascii="Times New Roman" w:hAnsi="Times New Roman" w:cs="Times New Roman"/>
                <w:sz w:val="24"/>
              </w:rPr>
              <w:t xml:space="preserve"> район, г. Усть-Лабинск, </w:t>
            </w:r>
          </w:p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>ул. Ленина, 68</w:t>
            </w:r>
          </w:p>
          <w:p w:rsidR="00331945" w:rsidRPr="00636EE8" w:rsidRDefault="00331945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36EE8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EE8">
              <w:rPr>
                <w:rFonts w:ascii="Times New Roman" w:hAnsi="Times New Roman" w:cs="Times New Roman"/>
                <w:sz w:val="24"/>
              </w:rPr>
              <w:t>6 4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31" w:type="dxa"/>
          </w:tcPr>
          <w:p w:rsidR="00331945" w:rsidRPr="00EF4E61" w:rsidRDefault="00331945" w:rsidP="00846BE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8 от 01.06.2023г</w:t>
            </w:r>
          </w:p>
        </w:tc>
        <w:tc>
          <w:tcPr>
            <w:tcW w:w="2439" w:type="dxa"/>
          </w:tcPr>
          <w:p w:rsidR="00331945" w:rsidRPr="00EF4E61" w:rsidRDefault="00331945" w:rsidP="00DD41A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подрядных работ (ремонт уличного освещения)</w:t>
            </w:r>
          </w:p>
        </w:tc>
        <w:tc>
          <w:tcPr>
            <w:tcW w:w="2733" w:type="dxa"/>
          </w:tcPr>
          <w:p w:rsidR="00331945" w:rsidRPr="009E3946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104" w:type="dxa"/>
          </w:tcPr>
          <w:p w:rsidR="00331945" w:rsidRPr="009E3946" w:rsidRDefault="0008462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4625">
              <w:rPr>
                <w:rFonts w:ascii="Times New Roman" w:hAnsi="Times New Roman" w:cs="Times New Roman"/>
                <w:sz w:val="24"/>
              </w:rPr>
              <w:t xml:space="preserve">352360, Краснодарский край,             </w:t>
            </w:r>
            <w:proofErr w:type="spellStart"/>
            <w:r w:rsidRPr="00084625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0846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625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084625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843" w:type="dxa"/>
          </w:tcPr>
          <w:p w:rsidR="00331945" w:rsidRPr="009E394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500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9 от 01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подрядных работ (ремонт уличного освещения)</w:t>
            </w:r>
          </w:p>
        </w:tc>
        <w:tc>
          <w:tcPr>
            <w:tcW w:w="2733" w:type="dxa"/>
          </w:tcPr>
          <w:p w:rsidR="00331945" w:rsidRPr="009E3946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9E3946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104" w:type="dxa"/>
          </w:tcPr>
          <w:p w:rsidR="00331945" w:rsidRPr="009E3946" w:rsidRDefault="00084625" w:rsidP="00DD41AE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084625">
              <w:rPr>
                <w:rFonts w:ascii="Times New Roman" w:hAnsi="Times New Roman" w:cs="Times New Roman"/>
                <w:color w:val="002060"/>
                <w:sz w:val="24"/>
              </w:rPr>
              <w:t xml:space="preserve">352360, Краснодарский край,             </w:t>
            </w:r>
            <w:proofErr w:type="spellStart"/>
            <w:r w:rsidRPr="00084625">
              <w:rPr>
                <w:rFonts w:ascii="Times New Roman" w:hAnsi="Times New Roman" w:cs="Times New Roman"/>
                <w:color w:val="002060"/>
                <w:sz w:val="24"/>
              </w:rPr>
              <w:t>ст-ца</w:t>
            </w:r>
            <w:proofErr w:type="spellEnd"/>
            <w:r w:rsidRPr="00084625">
              <w:rPr>
                <w:rFonts w:ascii="Times New Roman" w:hAnsi="Times New Roman" w:cs="Times New Roman"/>
                <w:color w:val="002060"/>
                <w:sz w:val="24"/>
              </w:rPr>
              <w:t xml:space="preserve"> </w:t>
            </w:r>
            <w:proofErr w:type="gramStart"/>
            <w:r w:rsidRPr="00084625">
              <w:rPr>
                <w:rFonts w:ascii="Times New Roman" w:hAnsi="Times New Roman" w:cs="Times New Roman"/>
                <w:color w:val="002060"/>
                <w:sz w:val="24"/>
              </w:rPr>
              <w:t>Тбилисская</w:t>
            </w:r>
            <w:proofErr w:type="gramEnd"/>
            <w:r w:rsidRPr="00084625">
              <w:rPr>
                <w:rFonts w:ascii="Times New Roman" w:hAnsi="Times New Roman" w:cs="Times New Roman"/>
                <w:color w:val="002060"/>
                <w:sz w:val="24"/>
              </w:rPr>
              <w:t>, ул. Октябрьская, 400</w:t>
            </w:r>
          </w:p>
        </w:tc>
        <w:tc>
          <w:tcPr>
            <w:tcW w:w="1843" w:type="dxa"/>
          </w:tcPr>
          <w:p w:rsidR="00331945" w:rsidRPr="009E3946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9E3946">
              <w:rPr>
                <w:rFonts w:ascii="Times New Roman" w:hAnsi="Times New Roman" w:cs="Times New Roman"/>
                <w:color w:val="002060"/>
                <w:sz w:val="24"/>
              </w:rPr>
              <w:t>201 700,00</w:t>
            </w:r>
          </w:p>
          <w:p w:rsidR="00331945" w:rsidRPr="009E3946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631" w:type="dxa"/>
          </w:tcPr>
          <w:p w:rsidR="00331945" w:rsidRPr="00EF4E61" w:rsidRDefault="00331945" w:rsidP="00660813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8 от 06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 продуктов питания (молочка) </w:t>
            </w:r>
          </w:p>
        </w:tc>
        <w:tc>
          <w:tcPr>
            <w:tcW w:w="2733" w:type="dxa"/>
          </w:tcPr>
          <w:p w:rsidR="00331945" w:rsidRPr="0082470C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82470C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82470C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4104" w:type="dxa"/>
          </w:tcPr>
          <w:p w:rsidR="00D0637E" w:rsidRPr="00D0637E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37E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D0637E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D0637E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82470C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37E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26 872,10</w:t>
            </w:r>
          </w:p>
          <w:p w:rsidR="00331945" w:rsidRPr="0082470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9 от 06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ктов питания (мясо говядины) </w:t>
            </w:r>
          </w:p>
        </w:tc>
        <w:tc>
          <w:tcPr>
            <w:tcW w:w="2733" w:type="dxa"/>
          </w:tcPr>
          <w:p w:rsidR="00331945" w:rsidRPr="0082470C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2470C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82470C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4104" w:type="dxa"/>
          </w:tcPr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:rsidR="00331945" w:rsidRPr="0082470C" w:rsidRDefault="00331945" w:rsidP="00D947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82470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70C">
              <w:rPr>
                <w:rFonts w:ascii="Times New Roman" w:hAnsi="Times New Roman" w:cs="Times New Roman"/>
                <w:sz w:val="24"/>
              </w:rPr>
              <w:t>9 75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0 от 06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у продуктов питания (яблоки) </w:t>
            </w:r>
          </w:p>
        </w:tc>
        <w:tc>
          <w:tcPr>
            <w:tcW w:w="2733" w:type="dxa"/>
          </w:tcPr>
          <w:p w:rsidR="00331945" w:rsidRPr="001D039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D0391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1D0391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1D0391" w:rsidRDefault="00FE1798" w:rsidP="00AE6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1D039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6 3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37 от 14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выполнение работ по испытанию электропроводки</w:t>
            </w:r>
          </w:p>
        </w:tc>
        <w:tc>
          <w:tcPr>
            <w:tcW w:w="2733" w:type="dxa"/>
          </w:tcPr>
          <w:p w:rsidR="00331945" w:rsidRPr="001D039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331945" w:rsidRPr="001D0391" w:rsidRDefault="00EC0F99" w:rsidP="00AE6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0F99">
              <w:rPr>
                <w:rFonts w:ascii="Times New Roman" w:hAnsi="Times New Roman" w:cs="Times New Roman"/>
                <w:sz w:val="24"/>
              </w:rPr>
              <w:t xml:space="preserve">352360, Краснодарский край, </w:t>
            </w:r>
            <w:r w:rsidRPr="00EC0F99">
              <w:rPr>
                <w:rFonts w:ascii="Times New Roman" w:hAnsi="Times New Roman" w:cs="Times New Roman"/>
                <w:sz w:val="24"/>
              </w:rPr>
              <w:lastRenderedPageBreak/>
              <w:t>Тбилисский район, ст. Тбилисская, ул. Базарная, 90 «А»</w:t>
            </w:r>
            <w:proofErr w:type="gramEnd"/>
          </w:p>
        </w:tc>
        <w:tc>
          <w:tcPr>
            <w:tcW w:w="1843" w:type="dxa"/>
          </w:tcPr>
          <w:p w:rsidR="00331945" w:rsidRPr="001D039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2631" w:type="dxa"/>
          </w:tcPr>
          <w:p w:rsidR="00331945" w:rsidRPr="00EF4E61" w:rsidRDefault="00331945" w:rsidP="003F21B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10818300021923000034-12от 14.06.2023г</w:t>
            </w:r>
          </w:p>
        </w:tc>
        <w:tc>
          <w:tcPr>
            <w:tcW w:w="2439" w:type="dxa"/>
          </w:tcPr>
          <w:p w:rsidR="00331945" w:rsidRPr="00EF4E61" w:rsidRDefault="00331945" w:rsidP="00417F5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цыплята-бройлеры охлажденные) 2 полугодие</w:t>
            </w:r>
          </w:p>
        </w:tc>
        <w:tc>
          <w:tcPr>
            <w:tcW w:w="2733" w:type="dxa"/>
          </w:tcPr>
          <w:p w:rsidR="00331945" w:rsidRDefault="00331945" w:rsidP="003F21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Default="00FE1798" w:rsidP="00C672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 0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2 от 14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питания (свежие овощи и фрукты) 3 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</w:p>
        </w:tc>
        <w:tc>
          <w:tcPr>
            <w:tcW w:w="2733" w:type="dxa"/>
          </w:tcPr>
          <w:p w:rsidR="00331945" w:rsidRPr="00B925D6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ООО «Тоника»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350002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2416">
              <w:rPr>
                <w:rFonts w:ascii="Times New Roman" w:hAnsi="Times New Roman" w:cs="Times New Roman"/>
                <w:sz w:val="24"/>
              </w:rPr>
              <w:t>Краснодар</w:t>
            </w:r>
          </w:p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2416">
              <w:rPr>
                <w:rFonts w:ascii="Times New Roman" w:hAnsi="Times New Roman" w:cs="Times New Roman"/>
                <w:sz w:val="24"/>
              </w:rPr>
              <w:t>Новокузнечная,127/А</w:t>
            </w:r>
            <w:proofErr w:type="gramStart"/>
            <w:r w:rsidRPr="00542416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542416">
              <w:rPr>
                <w:rFonts w:ascii="Times New Roman" w:hAnsi="Times New Roman" w:cs="Times New Roman"/>
                <w:sz w:val="24"/>
              </w:rPr>
              <w:t>ф.1</w:t>
            </w:r>
          </w:p>
          <w:p w:rsidR="00331945" w:rsidRPr="00B925D6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B925D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5D6">
              <w:rPr>
                <w:rFonts w:ascii="Times New Roman" w:hAnsi="Times New Roman" w:cs="Times New Roman"/>
                <w:sz w:val="24"/>
              </w:rPr>
              <w:t>53 940,00</w:t>
            </w:r>
          </w:p>
        </w:tc>
      </w:tr>
      <w:tr w:rsidR="00EF4E61" w:rsidRPr="00EF4E61" w:rsidTr="00331945">
        <w:tc>
          <w:tcPr>
            <w:tcW w:w="675" w:type="dxa"/>
          </w:tcPr>
          <w:p w:rsidR="00331945" w:rsidRPr="00EF4E61" w:rsidRDefault="00331945" w:rsidP="004A2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3 от 14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олочная продукция) 2 полугодие</w:t>
            </w:r>
          </w:p>
        </w:tc>
        <w:tc>
          <w:tcPr>
            <w:tcW w:w="2733" w:type="dxa"/>
          </w:tcPr>
          <w:p w:rsidR="00331945" w:rsidRPr="001D039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1D0391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1D0391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1D0391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4104" w:type="dxa"/>
          </w:tcPr>
          <w:p w:rsidR="00D0637E" w:rsidRPr="00EF4E61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EF4E6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EF4E61" w:rsidRDefault="00D0637E" w:rsidP="00D063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</w:tc>
        <w:tc>
          <w:tcPr>
            <w:tcW w:w="1843" w:type="dxa"/>
          </w:tcPr>
          <w:p w:rsidR="00331945" w:rsidRPr="00EF4E6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370 718,00</w:t>
            </w:r>
          </w:p>
          <w:p w:rsidR="00331945" w:rsidRPr="00EF4E6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B90495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31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1 от 15.06.2023г</w:t>
            </w:r>
          </w:p>
        </w:tc>
        <w:tc>
          <w:tcPr>
            <w:tcW w:w="2439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интерактивка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F62A04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ИП Тимошенко А.И.</w:t>
            </w:r>
          </w:p>
        </w:tc>
        <w:tc>
          <w:tcPr>
            <w:tcW w:w="4104" w:type="dxa"/>
          </w:tcPr>
          <w:p w:rsidR="00C759B3" w:rsidRDefault="00C759B3" w:rsidP="00C75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9B3">
              <w:rPr>
                <w:rFonts w:ascii="Times New Roman" w:hAnsi="Times New Roman" w:cs="Times New Roman"/>
                <w:sz w:val="24"/>
              </w:rPr>
              <w:t xml:space="preserve">356570, Ставропольский край, </w:t>
            </w:r>
            <w:proofErr w:type="spellStart"/>
            <w:r w:rsidRPr="00C759B3">
              <w:rPr>
                <w:rFonts w:ascii="Times New Roman" w:hAnsi="Times New Roman" w:cs="Times New Roman"/>
                <w:sz w:val="24"/>
              </w:rPr>
              <w:t>Арзгирский</w:t>
            </w:r>
            <w:proofErr w:type="spellEnd"/>
            <w:r w:rsidRPr="00C759B3">
              <w:rPr>
                <w:rFonts w:ascii="Times New Roman" w:hAnsi="Times New Roman" w:cs="Times New Roman"/>
                <w:sz w:val="24"/>
              </w:rPr>
              <w:t xml:space="preserve"> район, с. Арзгир, </w:t>
            </w:r>
          </w:p>
          <w:p w:rsidR="00C759B3" w:rsidRPr="00C759B3" w:rsidRDefault="00C759B3" w:rsidP="00C75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елькоровская д. 3</w:t>
            </w:r>
          </w:p>
          <w:p w:rsidR="00331945" w:rsidRPr="00F62A04" w:rsidRDefault="00331945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62A0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2A04">
              <w:rPr>
                <w:rFonts w:ascii="Times New Roman" w:hAnsi="Times New Roman" w:cs="Times New Roman"/>
                <w:sz w:val="24"/>
              </w:rPr>
              <w:t>117 654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4 от 16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мясо говядины) 2 полугодие</w:t>
            </w:r>
          </w:p>
        </w:tc>
        <w:tc>
          <w:tcPr>
            <w:tcW w:w="2733" w:type="dxa"/>
          </w:tcPr>
          <w:p w:rsidR="00331945" w:rsidRPr="00FE0BFB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E0BFB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FE0BFB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4104" w:type="dxa"/>
          </w:tcPr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:rsidR="00331945" w:rsidRPr="00FE0BFB" w:rsidRDefault="00331945" w:rsidP="00C95F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E0B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BFB">
              <w:rPr>
                <w:rFonts w:ascii="Times New Roman" w:hAnsi="Times New Roman" w:cs="Times New Roman"/>
                <w:sz w:val="24"/>
              </w:rPr>
              <w:t>227 500,00</w:t>
            </w:r>
          </w:p>
          <w:p w:rsidR="00331945" w:rsidRPr="00FE0BF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5 от 16.06.2023г</w:t>
            </w:r>
          </w:p>
        </w:tc>
        <w:tc>
          <w:tcPr>
            <w:tcW w:w="2439" w:type="dxa"/>
          </w:tcPr>
          <w:p w:rsidR="00331945" w:rsidRPr="00EF4E61" w:rsidRDefault="00331945" w:rsidP="00C95FF3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хлеб) 2 полугодие</w:t>
            </w:r>
          </w:p>
        </w:tc>
        <w:tc>
          <w:tcPr>
            <w:tcW w:w="2733" w:type="dxa"/>
          </w:tcPr>
          <w:p w:rsidR="00331945" w:rsidRPr="00B331A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B331A1">
              <w:rPr>
                <w:rFonts w:ascii="Times New Roman" w:hAnsi="Times New Roman" w:cs="Times New Roman"/>
                <w:sz w:val="24"/>
              </w:rPr>
              <w:t>ИП Ильина И.Н..</w:t>
            </w:r>
          </w:p>
        </w:tc>
        <w:tc>
          <w:tcPr>
            <w:tcW w:w="4104" w:type="dxa"/>
          </w:tcPr>
          <w:p w:rsidR="007257C1" w:rsidRPr="007257C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7257C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7257C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257C1" w:rsidRPr="007257C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>пер. Башенны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57C1">
              <w:rPr>
                <w:rFonts w:ascii="Times New Roman" w:hAnsi="Times New Roman" w:cs="Times New Roman"/>
                <w:sz w:val="24"/>
              </w:rPr>
              <w:t>2 «А»</w:t>
            </w:r>
          </w:p>
          <w:p w:rsidR="00331945" w:rsidRPr="00B331A1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B331A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 888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631" w:type="dxa"/>
          </w:tcPr>
          <w:p w:rsidR="00331945" w:rsidRPr="00EF4E61" w:rsidRDefault="00331945" w:rsidP="002B7989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6 от 16.06.2023г</w:t>
            </w:r>
          </w:p>
        </w:tc>
        <w:tc>
          <w:tcPr>
            <w:tcW w:w="2439" w:type="dxa"/>
          </w:tcPr>
          <w:p w:rsidR="00331945" w:rsidRPr="00EF4E61" w:rsidRDefault="00331945" w:rsidP="00C95FF3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поставку продуктов питания (прочие) 2 полугодие</w:t>
            </w:r>
          </w:p>
        </w:tc>
        <w:tc>
          <w:tcPr>
            <w:tcW w:w="2733" w:type="dxa"/>
          </w:tcPr>
          <w:p w:rsidR="00331945" w:rsidRPr="00A01B71" w:rsidRDefault="00331945" w:rsidP="00C95FF3">
            <w:pPr>
              <w:rPr>
                <w:rFonts w:ascii="Times New Roman" w:hAnsi="Times New Roman" w:cs="Times New Roman"/>
                <w:sz w:val="24"/>
              </w:rPr>
            </w:pPr>
            <w:r w:rsidRPr="00A01B71">
              <w:rPr>
                <w:rFonts w:ascii="Times New Roman" w:hAnsi="Times New Roman" w:cs="Times New Roman"/>
                <w:sz w:val="24"/>
              </w:rPr>
              <w:lastRenderedPageBreak/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lastRenderedPageBreak/>
              <w:t>ст. Кавказская, ул. Революционная, 26</w:t>
            </w:r>
          </w:p>
          <w:p w:rsidR="00331945" w:rsidRPr="00A01B71" w:rsidRDefault="00331945" w:rsidP="002B79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A01B7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4 595,00</w:t>
            </w:r>
          </w:p>
          <w:p w:rsidR="00331945" w:rsidRPr="00A01B7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75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7 от 21.06.2023г</w:t>
            </w:r>
          </w:p>
        </w:tc>
        <w:tc>
          <w:tcPr>
            <w:tcW w:w="2439" w:type="dxa"/>
          </w:tcPr>
          <w:p w:rsidR="00331945" w:rsidRPr="00EF4E61" w:rsidRDefault="00331945" w:rsidP="005221FB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уктов питания (овощи свежие) </w:t>
            </w:r>
          </w:p>
        </w:tc>
        <w:tc>
          <w:tcPr>
            <w:tcW w:w="2733" w:type="dxa"/>
          </w:tcPr>
          <w:p w:rsidR="00331945" w:rsidRPr="00542D01" w:rsidRDefault="00331945" w:rsidP="006742EB">
            <w:pPr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ИП Панасенко А.В.</w:t>
            </w:r>
          </w:p>
        </w:tc>
        <w:tc>
          <w:tcPr>
            <w:tcW w:w="4104" w:type="dxa"/>
          </w:tcPr>
          <w:p w:rsidR="008255A8" w:rsidRPr="008255A8" w:rsidRDefault="008255A8" w:rsidP="0082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5A8">
              <w:rPr>
                <w:rFonts w:ascii="Times New Roman" w:hAnsi="Times New Roman" w:cs="Times New Roman"/>
                <w:sz w:val="24"/>
              </w:rPr>
              <w:t>352290, Краснодарский край,</w:t>
            </w:r>
          </w:p>
          <w:p w:rsidR="008255A8" w:rsidRPr="008255A8" w:rsidRDefault="008255A8" w:rsidP="0082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5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55A8">
              <w:rPr>
                <w:rFonts w:ascii="Times New Roman" w:hAnsi="Times New Roman" w:cs="Times New Roman"/>
                <w:sz w:val="24"/>
              </w:rPr>
              <w:t>Отрадненский</w:t>
            </w:r>
            <w:proofErr w:type="spellEnd"/>
            <w:r w:rsidRPr="008255A8">
              <w:rPr>
                <w:rFonts w:ascii="Times New Roman" w:hAnsi="Times New Roman" w:cs="Times New Roman"/>
                <w:sz w:val="24"/>
              </w:rPr>
              <w:t xml:space="preserve"> район, ст. </w:t>
            </w:r>
            <w:proofErr w:type="gramStart"/>
            <w:r w:rsidRPr="008255A8">
              <w:rPr>
                <w:rFonts w:ascii="Times New Roman" w:hAnsi="Times New Roman" w:cs="Times New Roman"/>
                <w:sz w:val="24"/>
              </w:rPr>
              <w:t>Отрадная</w:t>
            </w:r>
            <w:proofErr w:type="gramEnd"/>
            <w:r w:rsidRPr="008255A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255A8" w:rsidRPr="008255A8" w:rsidRDefault="008255A8" w:rsidP="0082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5A8">
              <w:rPr>
                <w:rFonts w:ascii="Times New Roman" w:hAnsi="Times New Roman" w:cs="Times New Roman"/>
                <w:sz w:val="24"/>
              </w:rPr>
              <w:t>ул. Трудовая 144</w:t>
            </w:r>
          </w:p>
          <w:p w:rsidR="00331945" w:rsidRPr="00542D0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D01">
              <w:rPr>
                <w:rFonts w:ascii="Times New Roman" w:hAnsi="Times New Roman" w:cs="Times New Roman"/>
                <w:sz w:val="24"/>
              </w:rPr>
              <w:t>3 680,00</w:t>
            </w:r>
          </w:p>
          <w:p w:rsidR="00331945" w:rsidRPr="00542D0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8 от 21.06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ктов питания (мясо говядины) </w:t>
            </w:r>
          </w:p>
        </w:tc>
        <w:tc>
          <w:tcPr>
            <w:tcW w:w="2733" w:type="dxa"/>
          </w:tcPr>
          <w:p w:rsidR="00331945" w:rsidRPr="00090643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090643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090643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4104" w:type="dxa"/>
          </w:tcPr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:rsidR="00331945" w:rsidRPr="00090643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090643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643">
              <w:rPr>
                <w:rFonts w:ascii="Times New Roman" w:hAnsi="Times New Roman" w:cs="Times New Roman"/>
                <w:sz w:val="24"/>
              </w:rPr>
              <w:t>2 6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0 от 21.06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у продуктов питания (яблоки) </w:t>
            </w:r>
          </w:p>
        </w:tc>
        <w:tc>
          <w:tcPr>
            <w:tcW w:w="2733" w:type="dxa"/>
          </w:tcPr>
          <w:p w:rsidR="00331945" w:rsidRPr="00D767A0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767A0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767A0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D767A0" w:rsidRDefault="00FE1798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D767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1 8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1 от 21.06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печень) 2 полугодие</w:t>
            </w:r>
          </w:p>
        </w:tc>
        <w:tc>
          <w:tcPr>
            <w:tcW w:w="2733" w:type="dxa"/>
          </w:tcPr>
          <w:p w:rsidR="00331945" w:rsidRPr="00D767A0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767A0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D767A0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D767A0" w:rsidRDefault="00FE1798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D767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67A0">
              <w:rPr>
                <w:rFonts w:ascii="Times New Roman" w:hAnsi="Times New Roman" w:cs="Times New Roman"/>
                <w:sz w:val="24"/>
              </w:rPr>
              <w:t>26 4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435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631" w:type="dxa"/>
          </w:tcPr>
          <w:p w:rsidR="00331945" w:rsidRPr="00EF4E61" w:rsidRDefault="00331945" w:rsidP="002E5ED6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59 от 22.06.2023г</w:t>
            </w:r>
          </w:p>
        </w:tc>
        <w:tc>
          <w:tcPr>
            <w:tcW w:w="2439" w:type="dxa"/>
          </w:tcPr>
          <w:p w:rsidR="00331945" w:rsidRPr="00EF4E61" w:rsidRDefault="00331945" w:rsidP="002E5ED6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хранных услуг (июль-август)</w:t>
            </w:r>
          </w:p>
        </w:tc>
        <w:tc>
          <w:tcPr>
            <w:tcW w:w="2733" w:type="dxa"/>
          </w:tcPr>
          <w:p w:rsidR="00331945" w:rsidRPr="002E5ED6" w:rsidRDefault="00331945" w:rsidP="002E5ED6">
            <w:pPr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ООО «ЧОО «Тифлисский дозор»</w:t>
            </w:r>
          </w:p>
        </w:tc>
        <w:tc>
          <w:tcPr>
            <w:tcW w:w="4104" w:type="dxa"/>
          </w:tcPr>
          <w:p w:rsidR="009E58EF" w:rsidRPr="009E58EF" w:rsidRDefault="009E58EF" w:rsidP="009E58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8EF">
              <w:rPr>
                <w:rFonts w:ascii="Times New Roman" w:hAnsi="Times New Roman" w:cs="Times New Roman"/>
                <w:sz w:val="24"/>
              </w:rPr>
              <w:t>352351 Краснодарский край, Тбилисский район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E58EF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9E58EF">
              <w:rPr>
                <w:rFonts w:ascii="Times New Roman" w:hAnsi="Times New Roman" w:cs="Times New Roman"/>
                <w:sz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58EF">
              <w:rPr>
                <w:rFonts w:ascii="Times New Roman" w:hAnsi="Times New Roman" w:cs="Times New Roman"/>
                <w:sz w:val="24"/>
              </w:rPr>
              <w:t>Кубанская д. 51 кв. 1</w:t>
            </w:r>
          </w:p>
          <w:p w:rsidR="00331945" w:rsidRPr="002E5ED6" w:rsidRDefault="00331945" w:rsidP="002E5E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E5ED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5ED6">
              <w:rPr>
                <w:rFonts w:ascii="Times New Roman" w:hAnsi="Times New Roman" w:cs="Times New Roman"/>
                <w:sz w:val="24"/>
              </w:rPr>
              <w:t>159 984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2 от 28.06.2023г</w:t>
            </w:r>
          </w:p>
        </w:tc>
        <w:tc>
          <w:tcPr>
            <w:tcW w:w="2439" w:type="dxa"/>
          </w:tcPr>
          <w:p w:rsidR="00331945" w:rsidRPr="00EF4E61" w:rsidRDefault="00331945" w:rsidP="0067715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 продуктов питания (хлеб) </w:t>
            </w:r>
          </w:p>
        </w:tc>
        <w:tc>
          <w:tcPr>
            <w:tcW w:w="2733" w:type="dxa"/>
          </w:tcPr>
          <w:p w:rsidR="00331945" w:rsidRPr="00FB413D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FB413D">
              <w:rPr>
                <w:rFonts w:ascii="Times New Roman" w:hAnsi="Times New Roman" w:cs="Times New Roman"/>
                <w:sz w:val="24"/>
              </w:rPr>
              <w:t>ИП Ильина И.Н.</w:t>
            </w:r>
          </w:p>
        </w:tc>
        <w:tc>
          <w:tcPr>
            <w:tcW w:w="4104" w:type="dxa"/>
          </w:tcPr>
          <w:p w:rsidR="007257C1" w:rsidRPr="007257C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7257C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7257C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257C1" w:rsidRPr="007257C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57C1">
              <w:rPr>
                <w:rFonts w:ascii="Times New Roman" w:hAnsi="Times New Roman" w:cs="Times New Roman"/>
                <w:sz w:val="24"/>
              </w:rPr>
              <w:t>пер. Башенны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57C1">
              <w:rPr>
                <w:rFonts w:ascii="Times New Roman" w:hAnsi="Times New Roman" w:cs="Times New Roman"/>
                <w:sz w:val="24"/>
              </w:rPr>
              <w:t>2 «А»</w:t>
            </w:r>
          </w:p>
          <w:p w:rsidR="00331945" w:rsidRPr="00FB413D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B413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13,2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3 от 05.07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витаминизированный напиток) 2 полугодие</w:t>
            </w:r>
          </w:p>
        </w:tc>
        <w:tc>
          <w:tcPr>
            <w:tcW w:w="2733" w:type="dxa"/>
          </w:tcPr>
          <w:p w:rsidR="00331945" w:rsidRPr="00F0535D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F0535D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0535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8 5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4 от 05.07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возмездное оказание услуг (перезарядка огнетушителей)</w:t>
            </w:r>
          </w:p>
        </w:tc>
        <w:tc>
          <w:tcPr>
            <w:tcW w:w="2733" w:type="dxa"/>
          </w:tcPr>
          <w:p w:rsidR="00331945" w:rsidRPr="00691D9B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691D9B">
              <w:rPr>
                <w:rFonts w:ascii="Times New Roman" w:hAnsi="Times New Roman" w:cs="Times New Roman"/>
                <w:sz w:val="24"/>
              </w:rPr>
              <w:lastRenderedPageBreak/>
              <w:t>ООО «МПЦ – Вымпел»</w:t>
            </w:r>
          </w:p>
        </w:tc>
        <w:tc>
          <w:tcPr>
            <w:tcW w:w="4104" w:type="dxa"/>
          </w:tcPr>
          <w:p w:rsidR="001832E6" w:rsidRPr="001832E6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 xml:space="preserve">352330, Краснодарский край, </w:t>
            </w:r>
            <w:proofErr w:type="spellStart"/>
            <w:r w:rsidRPr="001832E6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1832E6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1832E6">
              <w:rPr>
                <w:rFonts w:ascii="Times New Roman" w:hAnsi="Times New Roman" w:cs="Times New Roman"/>
                <w:sz w:val="24"/>
              </w:rPr>
              <w:lastRenderedPageBreak/>
              <w:t>Лабинский</w:t>
            </w:r>
            <w:proofErr w:type="spellEnd"/>
            <w:r w:rsidRPr="001832E6">
              <w:rPr>
                <w:rFonts w:ascii="Times New Roman" w:hAnsi="Times New Roman" w:cs="Times New Roman"/>
                <w:sz w:val="24"/>
              </w:rPr>
              <w:t xml:space="preserve"> район, г. Усть-Лабинск, </w:t>
            </w:r>
          </w:p>
          <w:p w:rsidR="00331945" w:rsidRPr="00691D9B" w:rsidRDefault="001832E6" w:rsidP="001832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32E6">
              <w:rPr>
                <w:rFonts w:ascii="Times New Roman" w:hAnsi="Times New Roman" w:cs="Times New Roman"/>
                <w:sz w:val="24"/>
              </w:rPr>
              <w:t>ул. Ленина, 68</w:t>
            </w:r>
          </w:p>
        </w:tc>
        <w:tc>
          <w:tcPr>
            <w:tcW w:w="1843" w:type="dxa"/>
          </w:tcPr>
          <w:p w:rsidR="00331945" w:rsidRPr="00691D9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 5</w:t>
            </w:r>
            <w:r w:rsidRPr="00691D9B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5 от 07.07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детская посуда)</w:t>
            </w:r>
          </w:p>
        </w:tc>
        <w:tc>
          <w:tcPr>
            <w:tcW w:w="2733" w:type="dxa"/>
          </w:tcPr>
          <w:p w:rsidR="00331945" w:rsidRPr="00F0535D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0535D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F0535D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35236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42416">
              <w:rPr>
                <w:rFonts w:ascii="Times New Roman" w:hAnsi="Times New Roman" w:cs="Times New Roman"/>
                <w:sz w:val="24"/>
              </w:rPr>
              <w:t xml:space="preserve"> Краснодарский край </w:t>
            </w:r>
          </w:p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:rsidR="00331945" w:rsidRPr="00F0535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11 840,00</w:t>
            </w:r>
          </w:p>
          <w:p w:rsidR="00331945" w:rsidRPr="00F0535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53643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1 от 10.07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возмездное оказание услуг (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опресовка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F0535D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4104" w:type="dxa"/>
          </w:tcPr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B76D84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B76D8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F0535D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843" w:type="dxa"/>
          </w:tcPr>
          <w:p w:rsidR="00331945" w:rsidRPr="00F0535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35D">
              <w:rPr>
                <w:rFonts w:ascii="Times New Roman" w:hAnsi="Times New Roman" w:cs="Times New Roman"/>
                <w:sz w:val="24"/>
              </w:rPr>
              <w:t>4 599,68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6 от 20.07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:rsidR="00331945" w:rsidRPr="00CD2C97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Еремина Н.В.</w:t>
            </w:r>
          </w:p>
        </w:tc>
        <w:tc>
          <w:tcPr>
            <w:tcW w:w="4104" w:type="dxa"/>
          </w:tcPr>
          <w:p w:rsidR="00DB2C55" w:rsidRPr="00DB2C55" w:rsidRDefault="00DB2C55" w:rsidP="00DB2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 xml:space="preserve">г. Краснодар, ул. Дмитрия Благоева 31/1 </w:t>
            </w:r>
            <w:proofErr w:type="spellStart"/>
            <w:r w:rsidRPr="00DB2C55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DB2C55">
              <w:rPr>
                <w:rFonts w:ascii="Times New Roman" w:hAnsi="Times New Roman" w:cs="Times New Roman"/>
                <w:sz w:val="24"/>
              </w:rPr>
              <w:t xml:space="preserve"> 227</w:t>
            </w:r>
          </w:p>
          <w:p w:rsidR="00331945" w:rsidRPr="00CD2C97" w:rsidRDefault="00331945" w:rsidP="00C57F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CD2C97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980,00</w:t>
            </w:r>
          </w:p>
        </w:tc>
      </w:tr>
      <w:tr w:rsidR="00331945" w:rsidRPr="00CF03F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7 от 01.08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детская посуда)</w:t>
            </w:r>
          </w:p>
        </w:tc>
        <w:tc>
          <w:tcPr>
            <w:tcW w:w="2733" w:type="dxa"/>
          </w:tcPr>
          <w:p w:rsidR="00331945" w:rsidRPr="0023646A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есторанный бизнес»</w:t>
            </w:r>
          </w:p>
        </w:tc>
        <w:tc>
          <w:tcPr>
            <w:tcW w:w="4104" w:type="dxa"/>
          </w:tcPr>
          <w:p w:rsidR="00F412C7" w:rsidRPr="00F412C7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 xml:space="preserve">350063, г. Краснодар, </w:t>
            </w:r>
          </w:p>
          <w:p w:rsidR="00331945" w:rsidRPr="0023646A" w:rsidRDefault="00F412C7" w:rsidP="00F41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C7">
              <w:rPr>
                <w:rFonts w:ascii="Times New Roman" w:hAnsi="Times New Roman" w:cs="Times New Roman"/>
                <w:sz w:val="24"/>
              </w:rPr>
              <w:t>ул. Октябрьская, 37 оф. 8</w:t>
            </w:r>
          </w:p>
        </w:tc>
        <w:tc>
          <w:tcPr>
            <w:tcW w:w="1843" w:type="dxa"/>
          </w:tcPr>
          <w:p w:rsidR="00331945" w:rsidRPr="0023646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 874,00</w:t>
            </w:r>
          </w:p>
        </w:tc>
      </w:tr>
      <w:tr w:rsidR="00331945" w:rsidRPr="00CF03F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8 от 01.08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вывозу ЖБО (август-декабрь)</w:t>
            </w:r>
          </w:p>
        </w:tc>
        <w:tc>
          <w:tcPr>
            <w:tcW w:w="2733" w:type="dxa"/>
          </w:tcPr>
          <w:p w:rsidR="00331945" w:rsidRPr="00A10285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МУП ЖКХ «Тбилисского района»</w:t>
            </w:r>
          </w:p>
        </w:tc>
        <w:tc>
          <w:tcPr>
            <w:tcW w:w="4104" w:type="dxa"/>
          </w:tcPr>
          <w:p w:rsidR="00EC56DC" w:rsidRPr="00EC56DC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>352360, ст. Тбилисская</w:t>
            </w:r>
          </w:p>
          <w:p w:rsidR="00331945" w:rsidRPr="00A10285" w:rsidRDefault="00EC56DC" w:rsidP="00EC5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56DC">
              <w:rPr>
                <w:rFonts w:ascii="Times New Roman" w:hAnsi="Times New Roman" w:cs="Times New Roman"/>
                <w:sz w:val="24"/>
              </w:rPr>
              <w:t xml:space="preserve"> ул. Октябрьская, 2-б.</w:t>
            </w:r>
          </w:p>
        </w:tc>
        <w:tc>
          <w:tcPr>
            <w:tcW w:w="1843" w:type="dxa"/>
          </w:tcPr>
          <w:p w:rsidR="00331945" w:rsidRPr="00A1028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285">
              <w:rPr>
                <w:rFonts w:ascii="Times New Roman" w:hAnsi="Times New Roman" w:cs="Times New Roman"/>
                <w:sz w:val="24"/>
              </w:rPr>
              <w:t>120 2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DF5B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9Ю/23-34 от 02.08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выполнение работ по подготовке технического заключения</w:t>
            </w:r>
          </w:p>
        </w:tc>
        <w:tc>
          <w:tcPr>
            <w:tcW w:w="2733" w:type="dxa"/>
          </w:tcPr>
          <w:p w:rsidR="00331945" w:rsidRPr="00B44E2B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ГБУ КК «</w:t>
            </w:r>
            <w:proofErr w:type="gramStart"/>
            <w:r w:rsidRPr="00B44E2B">
              <w:rPr>
                <w:rFonts w:ascii="Times New Roman" w:hAnsi="Times New Roman" w:cs="Times New Roman"/>
                <w:sz w:val="24"/>
              </w:rPr>
              <w:t>Краевая</w:t>
            </w:r>
            <w:proofErr w:type="gramEnd"/>
            <w:r w:rsidRPr="00B44E2B">
              <w:rPr>
                <w:rFonts w:ascii="Times New Roman" w:hAnsi="Times New Roman" w:cs="Times New Roman"/>
                <w:sz w:val="24"/>
              </w:rPr>
              <w:t xml:space="preserve"> техническая инвентаризация-Краевое БТИ»</w:t>
            </w:r>
          </w:p>
        </w:tc>
        <w:tc>
          <w:tcPr>
            <w:tcW w:w="4104" w:type="dxa"/>
          </w:tcPr>
          <w:p w:rsidR="00331945" w:rsidRPr="00B44E2B" w:rsidRDefault="00DB2C55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>350049, г. Краснодар, ул. им. Космонавта Гагарина,135/1</w:t>
            </w:r>
          </w:p>
        </w:tc>
        <w:tc>
          <w:tcPr>
            <w:tcW w:w="1843" w:type="dxa"/>
          </w:tcPr>
          <w:p w:rsidR="00331945" w:rsidRPr="00B44E2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E2B">
              <w:rPr>
                <w:rFonts w:ascii="Times New Roman" w:hAnsi="Times New Roman" w:cs="Times New Roman"/>
                <w:sz w:val="24"/>
              </w:rPr>
              <w:t>15 000,01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69 от 18.08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хранных услуг (сентябрь)</w:t>
            </w:r>
          </w:p>
        </w:tc>
        <w:tc>
          <w:tcPr>
            <w:tcW w:w="2733" w:type="dxa"/>
          </w:tcPr>
          <w:p w:rsidR="00331945" w:rsidRPr="00CA5FF8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ООО ЧОО «Тифлисский дозор»</w:t>
            </w:r>
          </w:p>
        </w:tc>
        <w:tc>
          <w:tcPr>
            <w:tcW w:w="4104" w:type="dxa"/>
          </w:tcPr>
          <w:p w:rsidR="00331945" w:rsidRPr="00CA5FF8" w:rsidRDefault="009E58EF" w:rsidP="00D054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8EF">
              <w:rPr>
                <w:rFonts w:ascii="Times New Roman" w:hAnsi="Times New Roman" w:cs="Times New Roman"/>
                <w:sz w:val="24"/>
              </w:rPr>
              <w:t>352351 Краснодарский край, Тбилисский район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E58EF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9E58EF">
              <w:rPr>
                <w:rFonts w:ascii="Times New Roman" w:hAnsi="Times New Roman" w:cs="Times New Roman"/>
                <w:sz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58EF">
              <w:rPr>
                <w:rFonts w:ascii="Times New Roman" w:hAnsi="Times New Roman" w:cs="Times New Roman"/>
                <w:sz w:val="24"/>
              </w:rPr>
              <w:t>Кубанская д. 51 кв. 1</w:t>
            </w:r>
          </w:p>
        </w:tc>
        <w:tc>
          <w:tcPr>
            <w:tcW w:w="1843" w:type="dxa"/>
          </w:tcPr>
          <w:p w:rsidR="00331945" w:rsidRPr="00CA5FF8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FF8">
              <w:rPr>
                <w:rFonts w:ascii="Times New Roman" w:hAnsi="Times New Roman" w:cs="Times New Roman"/>
                <w:sz w:val="24"/>
              </w:rPr>
              <w:t>101 66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0 от 31.08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>свежие овощи и фрукты) 3 кв.</w:t>
            </w:r>
          </w:p>
        </w:tc>
        <w:tc>
          <w:tcPr>
            <w:tcW w:w="2733" w:type="dxa"/>
          </w:tcPr>
          <w:p w:rsidR="00331945" w:rsidRPr="0023646A" w:rsidRDefault="00331945" w:rsidP="0057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Тоника»</w:t>
            </w:r>
          </w:p>
        </w:tc>
        <w:tc>
          <w:tcPr>
            <w:tcW w:w="4104" w:type="dxa"/>
          </w:tcPr>
          <w:p w:rsidR="00DB2C55" w:rsidRPr="00DB2C55" w:rsidRDefault="00DB2C55" w:rsidP="00DB2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 xml:space="preserve">350002, </w:t>
            </w:r>
            <w:proofErr w:type="spellStart"/>
            <w:r w:rsidRPr="00DB2C5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B2C5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DB2C55">
              <w:rPr>
                <w:rFonts w:ascii="Times New Roman" w:hAnsi="Times New Roman" w:cs="Times New Roman"/>
                <w:sz w:val="24"/>
              </w:rPr>
              <w:t>раснодар</w:t>
            </w:r>
            <w:proofErr w:type="spellEnd"/>
          </w:p>
          <w:p w:rsidR="00DB2C55" w:rsidRPr="00DB2C55" w:rsidRDefault="00DB2C55" w:rsidP="00DB2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DB2C55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DB2C55">
              <w:rPr>
                <w:rFonts w:ascii="Times New Roman" w:hAnsi="Times New Roman" w:cs="Times New Roman"/>
                <w:sz w:val="24"/>
              </w:rPr>
              <w:t>овокузнечная,127/А,оф.1</w:t>
            </w:r>
          </w:p>
          <w:p w:rsidR="00331945" w:rsidRPr="0023646A" w:rsidRDefault="00331945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3646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 075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277-ПР/2023 от 06.09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роведение профилактических работ на объекте</w:t>
            </w:r>
          </w:p>
        </w:tc>
        <w:tc>
          <w:tcPr>
            <w:tcW w:w="2733" w:type="dxa"/>
          </w:tcPr>
          <w:p w:rsidR="00331945" w:rsidRDefault="00331945" w:rsidP="005752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ЮРЭК»</w:t>
            </w:r>
          </w:p>
        </w:tc>
        <w:tc>
          <w:tcPr>
            <w:tcW w:w="4104" w:type="dxa"/>
          </w:tcPr>
          <w:p w:rsidR="00331945" w:rsidRDefault="00A90528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0528">
              <w:rPr>
                <w:rFonts w:ascii="Times New Roman" w:hAnsi="Times New Roman" w:cs="Times New Roman"/>
                <w:sz w:val="24"/>
              </w:rPr>
              <w:t xml:space="preserve">350042 г. Краснодар, ул. </w:t>
            </w:r>
            <w:proofErr w:type="gramStart"/>
            <w:r w:rsidRPr="00A90528">
              <w:rPr>
                <w:rFonts w:ascii="Times New Roman" w:hAnsi="Times New Roman" w:cs="Times New Roman"/>
                <w:sz w:val="24"/>
              </w:rPr>
              <w:t>Садовая</w:t>
            </w:r>
            <w:proofErr w:type="gramEnd"/>
            <w:r w:rsidRPr="00A90528">
              <w:rPr>
                <w:rFonts w:ascii="Times New Roman" w:hAnsi="Times New Roman" w:cs="Times New Roman"/>
                <w:sz w:val="24"/>
              </w:rPr>
              <w:t>, 223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62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2 от 08.09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редоставление услуг автогидроподъемника</w:t>
            </w:r>
          </w:p>
        </w:tc>
        <w:tc>
          <w:tcPr>
            <w:tcW w:w="2733" w:type="dxa"/>
          </w:tcPr>
          <w:p w:rsidR="00331945" w:rsidRPr="00123E7E" w:rsidRDefault="00331945" w:rsidP="0057528C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123E7E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123E7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331945" w:rsidRPr="00123E7E" w:rsidRDefault="00DB48B0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B48B0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843" w:type="dxa"/>
          </w:tcPr>
          <w:p w:rsidR="00331945" w:rsidRPr="00123E7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58 167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640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3 от 08.09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редоставление услуг автогидроподъемника</w:t>
            </w:r>
          </w:p>
        </w:tc>
        <w:tc>
          <w:tcPr>
            <w:tcW w:w="2733" w:type="dxa"/>
          </w:tcPr>
          <w:p w:rsidR="00331945" w:rsidRPr="00123E7E" w:rsidRDefault="00331945" w:rsidP="0057528C">
            <w:pPr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123E7E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123E7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331945" w:rsidRPr="00123E7E" w:rsidRDefault="00DB48B0" w:rsidP="002B4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B48B0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843" w:type="dxa"/>
          </w:tcPr>
          <w:p w:rsidR="00331945" w:rsidRPr="00123E7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E7E">
              <w:rPr>
                <w:rFonts w:ascii="Times New Roman" w:hAnsi="Times New Roman" w:cs="Times New Roman"/>
                <w:sz w:val="24"/>
              </w:rPr>
              <w:t>65 813,00</w:t>
            </w:r>
          </w:p>
        </w:tc>
      </w:tr>
      <w:tr w:rsidR="00331945" w:rsidRPr="00166B2E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631" w:type="dxa"/>
          </w:tcPr>
          <w:p w:rsidR="00331945" w:rsidRPr="00EF4E61" w:rsidRDefault="00331945" w:rsidP="00D947C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1 от 11.09.2023г</w:t>
            </w:r>
          </w:p>
        </w:tc>
        <w:tc>
          <w:tcPr>
            <w:tcW w:w="2439" w:type="dxa"/>
          </w:tcPr>
          <w:p w:rsidR="00331945" w:rsidRPr="00EF4E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питания (прочие) 2 полугодие </w:t>
            </w:r>
          </w:p>
        </w:tc>
        <w:tc>
          <w:tcPr>
            <w:tcW w:w="2733" w:type="dxa"/>
          </w:tcPr>
          <w:p w:rsidR="00331945" w:rsidRPr="00640461" w:rsidRDefault="00331945" w:rsidP="001C7EEE">
            <w:pPr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640461" w:rsidRDefault="00331945" w:rsidP="00166B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64046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0461">
              <w:rPr>
                <w:rFonts w:ascii="Times New Roman" w:hAnsi="Times New Roman" w:cs="Times New Roman"/>
                <w:sz w:val="24"/>
              </w:rPr>
              <w:t>114 975,00</w:t>
            </w:r>
          </w:p>
          <w:p w:rsidR="00331945" w:rsidRPr="0064046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Pr="00EF4E61">
              <w:rPr>
                <w:rFonts w:ascii="Times New Roman" w:hAnsi="Times New Roman" w:cs="Times New Roman"/>
                <w:sz w:val="24"/>
              </w:rPr>
              <w:t>0818300021923000052-12 от 15.09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свежие овощи) 4 квартал 2023г</w:t>
            </w:r>
          </w:p>
        </w:tc>
        <w:tc>
          <w:tcPr>
            <w:tcW w:w="2733" w:type="dxa"/>
          </w:tcPr>
          <w:p w:rsidR="00331945" w:rsidRPr="0023646A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Тоника» </w:t>
            </w:r>
          </w:p>
        </w:tc>
        <w:tc>
          <w:tcPr>
            <w:tcW w:w="4104" w:type="dxa"/>
          </w:tcPr>
          <w:p w:rsidR="00DB2C55" w:rsidRPr="00DB2C55" w:rsidRDefault="00DB2C55" w:rsidP="00DB2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 xml:space="preserve">350002, </w:t>
            </w:r>
            <w:proofErr w:type="spellStart"/>
            <w:r w:rsidRPr="00DB2C5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B2C5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DB2C55">
              <w:rPr>
                <w:rFonts w:ascii="Times New Roman" w:hAnsi="Times New Roman" w:cs="Times New Roman"/>
                <w:sz w:val="24"/>
              </w:rPr>
              <w:t>раснодар</w:t>
            </w:r>
            <w:proofErr w:type="spellEnd"/>
          </w:p>
          <w:p w:rsidR="00DB2C55" w:rsidRPr="00DB2C55" w:rsidRDefault="00DB2C55" w:rsidP="00DB2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2C5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DB2C55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DB2C55">
              <w:rPr>
                <w:rFonts w:ascii="Times New Roman" w:hAnsi="Times New Roman" w:cs="Times New Roman"/>
                <w:sz w:val="24"/>
              </w:rPr>
              <w:t>овокузнечная,127/А,оф.1</w:t>
            </w:r>
          </w:p>
          <w:p w:rsidR="00331945" w:rsidRPr="0023646A" w:rsidRDefault="00331945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3646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 600,75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4E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75 от 14.09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редоставление услуг автомобиля самосвала</w:t>
            </w:r>
          </w:p>
        </w:tc>
        <w:tc>
          <w:tcPr>
            <w:tcW w:w="2733" w:type="dxa"/>
          </w:tcPr>
          <w:p w:rsidR="00331945" w:rsidRPr="00C22243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C22243">
              <w:rPr>
                <w:rFonts w:ascii="Times New Roman" w:hAnsi="Times New Roman" w:cs="Times New Roman"/>
                <w:sz w:val="24"/>
              </w:rPr>
              <w:t>Сельхозэнерго</w:t>
            </w:r>
            <w:proofErr w:type="spellEnd"/>
            <w:r w:rsidRPr="00C2224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331945" w:rsidRPr="00C22243" w:rsidRDefault="00DB48B0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B48B0">
              <w:rPr>
                <w:rFonts w:ascii="Times New Roman" w:hAnsi="Times New Roman" w:cs="Times New Roman"/>
                <w:sz w:val="24"/>
              </w:rPr>
              <w:t>352360, Краснодарский край, Тбилисский район, ст. Тбилисская, ул. Базарная, 90 «А»</w:t>
            </w:r>
            <w:proofErr w:type="gramEnd"/>
          </w:p>
        </w:tc>
        <w:tc>
          <w:tcPr>
            <w:tcW w:w="1843" w:type="dxa"/>
          </w:tcPr>
          <w:p w:rsidR="00331945" w:rsidRPr="00C22243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243">
              <w:rPr>
                <w:rFonts w:ascii="Times New Roman" w:hAnsi="Times New Roman" w:cs="Times New Roman"/>
                <w:sz w:val="24"/>
              </w:rPr>
              <w:t>42 470,00</w:t>
            </w:r>
          </w:p>
        </w:tc>
      </w:tr>
      <w:tr w:rsidR="00331945" w:rsidRPr="00121949" w:rsidTr="00331945">
        <w:tc>
          <w:tcPr>
            <w:tcW w:w="675" w:type="dxa"/>
          </w:tcPr>
          <w:p w:rsidR="00331945" w:rsidRPr="00EF4E61" w:rsidRDefault="00331945" w:rsidP="00892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4 от 19.09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>питания (печень) 2 полугодие</w:t>
            </w:r>
          </w:p>
        </w:tc>
        <w:tc>
          <w:tcPr>
            <w:tcW w:w="2733" w:type="dxa"/>
          </w:tcPr>
          <w:p w:rsidR="00331945" w:rsidRPr="00121949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FE1798" w:rsidRPr="00FE1798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</w:p>
          <w:p w:rsidR="00331945" w:rsidRPr="00121949" w:rsidRDefault="00FE1798" w:rsidP="00FE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12194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18 150,00</w:t>
            </w:r>
          </w:p>
          <w:p w:rsidR="00331945" w:rsidRPr="0012194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 w:rsidRPr="00EF4E61">
              <w:rPr>
                <w:rFonts w:ascii="Times New Roman" w:hAnsi="Times New Roman" w:cs="Times New Roman"/>
                <w:sz w:val="24"/>
                <w:szCs w:val="24"/>
              </w:rPr>
              <w:t>0818300021923000053-</w:t>
            </w:r>
            <w:r w:rsidRPr="00EF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от 22.09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 xml:space="preserve">Контракт на поставку продуктов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питания (яблоки) 4 квартал 2023 г</w:t>
            </w:r>
          </w:p>
        </w:tc>
        <w:tc>
          <w:tcPr>
            <w:tcW w:w="2733" w:type="dxa"/>
          </w:tcPr>
          <w:p w:rsidR="00331945" w:rsidRPr="0023646A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ст. Кавказская, ул. Революционная, </w:t>
            </w:r>
            <w:r w:rsidRPr="00D07725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  <w:p w:rsidR="00331945" w:rsidRPr="0023646A" w:rsidRDefault="00331945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23646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 874,78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6 от 29.09.2023г</w:t>
            </w:r>
          </w:p>
        </w:tc>
        <w:tc>
          <w:tcPr>
            <w:tcW w:w="2439" w:type="dxa"/>
          </w:tcPr>
          <w:p w:rsidR="00331945" w:rsidRPr="00EF4E61" w:rsidRDefault="00331945" w:rsidP="00C9360F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хранных услуг (октябрь-декабрь)</w:t>
            </w:r>
          </w:p>
        </w:tc>
        <w:tc>
          <w:tcPr>
            <w:tcW w:w="2733" w:type="dxa"/>
          </w:tcPr>
          <w:p w:rsidR="00331945" w:rsidRPr="007A31CA" w:rsidRDefault="00331945" w:rsidP="00C9360F">
            <w:pPr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ООО ЧОО «Тифлисский дозор»</w:t>
            </w:r>
          </w:p>
        </w:tc>
        <w:tc>
          <w:tcPr>
            <w:tcW w:w="4104" w:type="dxa"/>
          </w:tcPr>
          <w:p w:rsidR="00331945" w:rsidRPr="007A31CA" w:rsidRDefault="009E58EF" w:rsidP="00C936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58EF">
              <w:rPr>
                <w:rFonts w:ascii="Times New Roman" w:hAnsi="Times New Roman" w:cs="Times New Roman"/>
                <w:sz w:val="24"/>
              </w:rPr>
              <w:t>352351 Краснодарский край, Тбилисский район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E58EF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9E58EF">
              <w:rPr>
                <w:rFonts w:ascii="Times New Roman" w:hAnsi="Times New Roman" w:cs="Times New Roman"/>
                <w:sz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58EF">
              <w:rPr>
                <w:rFonts w:ascii="Times New Roman" w:hAnsi="Times New Roman" w:cs="Times New Roman"/>
                <w:sz w:val="24"/>
              </w:rPr>
              <w:t>Кубанская д. 51 кв. 1</w:t>
            </w:r>
          </w:p>
        </w:tc>
        <w:tc>
          <w:tcPr>
            <w:tcW w:w="1843" w:type="dxa"/>
          </w:tcPr>
          <w:p w:rsidR="00331945" w:rsidRPr="007A31C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31CA">
              <w:rPr>
                <w:rFonts w:ascii="Times New Roman" w:hAnsi="Times New Roman" w:cs="Times New Roman"/>
                <w:sz w:val="24"/>
              </w:rPr>
              <w:t>304 98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722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№ 77 от 29.09.2023г </w:t>
            </w:r>
          </w:p>
        </w:tc>
        <w:tc>
          <w:tcPr>
            <w:tcW w:w="2439" w:type="dxa"/>
          </w:tcPr>
          <w:p w:rsidR="00331945" w:rsidRPr="00EF4E61" w:rsidRDefault="00331945" w:rsidP="00C02883">
            <w:pPr>
              <w:tabs>
                <w:tab w:val="left" w:pos="-5220"/>
                <w:tab w:val="left" w:pos="8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</w:t>
            </w:r>
            <w:r w:rsidRPr="00EF4E61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подрядных работ</w:t>
            </w:r>
          </w:p>
          <w:p w:rsidR="00331945" w:rsidRPr="00EF4E61" w:rsidRDefault="00331945" w:rsidP="00C02883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  <w:szCs w:val="24"/>
              </w:rPr>
              <w:t>по монтажу системы оповещения и управления эвакуацией</w:t>
            </w:r>
          </w:p>
        </w:tc>
        <w:tc>
          <w:tcPr>
            <w:tcW w:w="2733" w:type="dxa"/>
          </w:tcPr>
          <w:p w:rsidR="00331945" w:rsidRPr="00D17CF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104" w:type="dxa"/>
          </w:tcPr>
          <w:p w:rsidR="00331945" w:rsidRPr="00D17CF1" w:rsidRDefault="00084625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4625">
              <w:rPr>
                <w:rFonts w:ascii="Times New Roman" w:hAnsi="Times New Roman" w:cs="Times New Roman"/>
                <w:sz w:val="24"/>
              </w:rPr>
              <w:t xml:space="preserve">352360, Краснодарский край,             </w:t>
            </w:r>
            <w:proofErr w:type="spellStart"/>
            <w:r w:rsidRPr="00084625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0846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625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084625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843" w:type="dxa"/>
          </w:tcPr>
          <w:p w:rsidR="00331945" w:rsidRPr="00D17CF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CF1">
              <w:rPr>
                <w:rFonts w:ascii="Times New Roman" w:hAnsi="Times New Roman" w:cs="Times New Roman"/>
                <w:sz w:val="24"/>
              </w:rPr>
              <w:t>293 23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8 от 03.10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бразовательных услуг по дополнительной профессиональной программе в области охраны труда и антитеррористической защищенности</w:t>
            </w:r>
          </w:p>
        </w:tc>
        <w:tc>
          <w:tcPr>
            <w:tcW w:w="2733" w:type="dxa"/>
          </w:tcPr>
          <w:p w:rsidR="00331945" w:rsidRPr="00324EBA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ООО «Группа Содружество»</w:t>
            </w:r>
          </w:p>
        </w:tc>
        <w:tc>
          <w:tcPr>
            <w:tcW w:w="4104" w:type="dxa"/>
          </w:tcPr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>107023, г. Москва,</w:t>
            </w:r>
          </w:p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 xml:space="preserve"> ул. Суворовская, д. 8 </w:t>
            </w:r>
            <w:proofErr w:type="spellStart"/>
            <w:r w:rsidRPr="00020D63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020D63">
              <w:rPr>
                <w:rFonts w:ascii="Times New Roman" w:hAnsi="Times New Roman" w:cs="Times New Roman"/>
                <w:sz w:val="24"/>
              </w:rPr>
              <w:t>. 27</w:t>
            </w:r>
          </w:p>
          <w:p w:rsidR="00331945" w:rsidRPr="00324EBA" w:rsidRDefault="00331945" w:rsidP="00737B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324EB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3 5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7 от 04.10.2023г</w:t>
            </w:r>
          </w:p>
        </w:tc>
        <w:tc>
          <w:tcPr>
            <w:tcW w:w="2439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возмездного оказания услуг (ТО системы теплоснабжения) (октябрь-декабрь)</w:t>
            </w:r>
          </w:p>
        </w:tc>
        <w:tc>
          <w:tcPr>
            <w:tcW w:w="2733" w:type="dxa"/>
          </w:tcPr>
          <w:p w:rsidR="00331945" w:rsidRPr="00C67252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4104" w:type="dxa"/>
          </w:tcPr>
          <w:p w:rsidR="002E0D2C" w:rsidRPr="002E0D2C" w:rsidRDefault="002E0D2C" w:rsidP="002E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D2C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2E0D2C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2E0D2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C67252" w:rsidRDefault="002E0D2C" w:rsidP="002E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D2C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843" w:type="dxa"/>
          </w:tcPr>
          <w:p w:rsidR="00331945" w:rsidRPr="00C6725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500,00</w:t>
            </w: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631" w:type="dxa"/>
          </w:tcPr>
          <w:p w:rsidR="00331945" w:rsidRPr="00EF4E61" w:rsidRDefault="00331945" w:rsidP="0055415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79 от 05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стиральная машина)</w:t>
            </w:r>
          </w:p>
        </w:tc>
        <w:tc>
          <w:tcPr>
            <w:tcW w:w="2733" w:type="dxa"/>
          </w:tcPr>
          <w:p w:rsidR="00331945" w:rsidRPr="00121949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4104" w:type="dxa"/>
          </w:tcPr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 xml:space="preserve">352380, Краснодарский край, Кавказский район, г. Кропоткин, </w:t>
            </w:r>
          </w:p>
          <w:p w:rsidR="00331945" w:rsidRPr="00121949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>ул. 8 Марта, 138</w:t>
            </w:r>
          </w:p>
        </w:tc>
        <w:tc>
          <w:tcPr>
            <w:tcW w:w="1843" w:type="dxa"/>
          </w:tcPr>
          <w:p w:rsidR="003319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t>23 900,00</w:t>
            </w:r>
          </w:p>
          <w:p w:rsidR="00331945" w:rsidRPr="0012194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945" w:rsidRPr="003F1798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631" w:type="dxa"/>
          </w:tcPr>
          <w:p w:rsidR="00331945" w:rsidRPr="00EF4E61" w:rsidRDefault="00331945" w:rsidP="0055415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0 от 05.10.2023г</w:t>
            </w:r>
          </w:p>
        </w:tc>
        <w:tc>
          <w:tcPr>
            <w:tcW w:w="2439" w:type="dxa"/>
          </w:tcPr>
          <w:p w:rsidR="00331945" w:rsidRPr="00EF4E61" w:rsidRDefault="00331945" w:rsidP="0055415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поставку товаров (холодильник)</w:t>
            </w:r>
          </w:p>
        </w:tc>
        <w:tc>
          <w:tcPr>
            <w:tcW w:w="2733" w:type="dxa"/>
          </w:tcPr>
          <w:p w:rsidR="00331945" w:rsidRPr="00121949" w:rsidRDefault="00331945" w:rsidP="005541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12194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12194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4104" w:type="dxa"/>
          </w:tcPr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 xml:space="preserve">352380, Краснодарский край, </w:t>
            </w:r>
            <w:r w:rsidRPr="00020D63">
              <w:rPr>
                <w:rFonts w:ascii="Times New Roman" w:hAnsi="Times New Roman" w:cs="Times New Roman"/>
                <w:sz w:val="24"/>
              </w:rPr>
              <w:lastRenderedPageBreak/>
              <w:t xml:space="preserve">Кавказский район, г. Кропоткин, </w:t>
            </w:r>
          </w:p>
          <w:p w:rsidR="00331945" w:rsidRPr="00121949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>ул. 8 Марта, 138</w:t>
            </w:r>
          </w:p>
        </w:tc>
        <w:tc>
          <w:tcPr>
            <w:tcW w:w="1843" w:type="dxa"/>
          </w:tcPr>
          <w:p w:rsidR="00331945" w:rsidRPr="0012194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1949">
              <w:rPr>
                <w:rFonts w:ascii="Times New Roman" w:hAnsi="Times New Roman" w:cs="Times New Roman"/>
                <w:sz w:val="24"/>
              </w:rPr>
              <w:lastRenderedPageBreak/>
              <w:t>29 9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05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3 от 05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теплоснабжению (октябрь-декабрь)</w:t>
            </w:r>
          </w:p>
        </w:tc>
        <w:tc>
          <w:tcPr>
            <w:tcW w:w="2733" w:type="dxa"/>
          </w:tcPr>
          <w:p w:rsidR="00331945" w:rsidRPr="00D421BB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4104" w:type="dxa"/>
          </w:tcPr>
          <w:p w:rsidR="002E0D2C" w:rsidRPr="002E0D2C" w:rsidRDefault="002E0D2C" w:rsidP="002E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D2C">
              <w:rPr>
                <w:rFonts w:ascii="Times New Roman" w:hAnsi="Times New Roman" w:cs="Times New Roman"/>
                <w:sz w:val="24"/>
              </w:rPr>
              <w:t xml:space="preserve">352350, Краснодарский край, Тбилисский район, х. </w:t>
            </w:r>
            <w:proofErr w:type="spellStart"/>
            <w:r w:rsidRPr="002E0D2C">
              <w:rPr>
                <w:rFonts w:ascii="Times New Roman" w:hAnsi="Times New Roman" w:cs="Times New Roman"/>
                <w:sz w:val="24"/>
              </w:rPr>
              <w:t>Северин</w:t>
            </w:r>
            <w:proofErr w:type="spellEnd"/>
            <w:r w:rsidRPr="002E0D2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D421BB" w:rsidRDefault="002E0D2C" w:rsidP="002E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D2C">
              <w:rPr>
                <w:rFonts w:ascii="Times New Roman" w:hAnsi="Times New Roman" w:cs="Times New Roman"/>
                <w:sz w:val="24"/>
              </w:rPr>
              <w:t>ул. Ленина, 42 «Б»</w:t>
            </w:r>
          </w:p>
        </w:tc>
        <w:tc>
          <w:tcPr>
            <w:tcW w:w="1843" w:type="dxa"/>
          </w:tcPr>
          <w:p w:rsidR="00331945" w:rsidRPr="00D421B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4 701,91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43 от 05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по водоснабжению (октябрь-декабрь)</w:t>
            </w:r>
          </w:p>
        </w:tc>
        <w:tc>
          <w:tcPr>
            <w:tcW w:w="2733" w:type="dxa"/>
          </w:tcPr>
          <w:p w:rsidR="00331945" w:rsidRPr="00D421BB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«Водоканал Тбилисского района»</w:t>
            </w:r>
          </w:p>
        </w:tc>
        <w:tc>
          <w:tcPr>
            <w:tcW w:w="4104" w:type="dxa"/>
          </w:tcPr>
          <w:p w:rsidR="00331945" w:rsidRPr="00D421BB" w:rsidRDefault="007D40BE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40BE">
              <w:rPr>
                <w:rFonts w:ascii="Times New Roman" w:hAnsi="Times New Roman" w:cs="Times New Roman"/>
                <w:sz w:val="24"/>
              </w:rPr>
              <w:t>352350, Краснодарский край, Тбилисский район, ст. Тбилисская, ул. Набережная, 42</w:t>
            </w:r>
            <w:proofErr w:type="gramStart"/>
            <w:r w:rsidRPr="007D40BE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Pr="00D421BB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228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1 от 05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дуктов питания 2 полугодие </w:t>
            </w:r>
          </w:p>
        </w:tc>
        <w:tc>
          <w:tcPr>
            <w:tcW w:w="2733" w:type="dxa"/>
          </w:tcPr>
          <w:p w:rsidR="00331945" w:rsidRPr="00324EBA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324EBA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324EBA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324EBA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4104" w:type="dxa"/>
          </w:tcPr>
          <w:p w:rsidR="007257C1" w:rsidRPr="00EF4E6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352360, Краснодарский край, Тбилисский район, ст.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EF4E6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257C1" w:rsidRPr="00EF4E61" w:rsidRDefault="007257C1" w:rsidP="00725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ул. Водопроводная, 22</w:t>
            </w:r>
          </w:p>
          <w:p w:rsidR="00331945" w:rsidRPr="00F95574" w:rsidRDefault="00331945" w:rsidP="00F95574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843" w:type="dxa"/>
          </w:tcPr>
          <w:p w:rsidR="00331945" w:rsidRPr="00324EBA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 945,80</w:t>
            </w:r>
          </w:p>
          <w:p w:rsidR="00331945" w:rsidRPr="00F95574" w:rsidRDefault="00331945" w:rsidP="00331945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331945" w:rsidRPr="00441E2C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48 от 06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выполнение кадастровых работ при разделе земельного участка</w:t>
            </w:r>
          </w:p>
        </w:tc>
        <w:tc>
          <w:tcPr>
            <w:tcW w:w="2733" w:type="dxa"/>
          </w:tcPr>
          <w:p w:rsidR="00331945" w:rsidRPr="00441E2C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441E2C">
              <w:rPr>
                <w:rFonts w:ascii="Times New Roman" w:hAnsi="Times New Roman" w:cs="Times New Roman"/>
                <w:sz w:val="24"/>
              </w:rPr>
              <w:t>Смакотина</w:t>
            </w:r>
            <w:proofErr w:type="spellEnd"/>
            <w:r w:rsidRPr="00441E2C">
              <w:rPr>
                <w:rFonts w:ascii="Times New Roman" w:hAnsi="Times New Roman" w:cs="Times New Roman"/>
                <w:sz w:val="24"/>
              </w:rPr>
              <w:t xml:space="preserve"> З.В.</w:t>
            </w:r>
          </w:p>
        </w:tc>
        <w:tc>
          <w:tcPr>
            <w:tcW w:w="4104" w:type="dxa"/>
          </w:tcPr>
          <w:p w:rsidR="00331945" w:rsidRPr="00441E2C" w:rsidRDefault="00B8269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Краснодарский край, с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2696">
              <w:rPr>
                <w:rFonts w:ascii="Times New Roman" w:hAnsi="Times New Roman" w:cs="Times New Roman"/>
                <w:sz w:val="24"/>
              </w:rPr>
              <w:t>Тбилисская ул</w:t>
            </w:r>
            <w:proofErr w:type="gramStart"/>
            <w:r w:rsidRPr="00B82696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B82696">
              <w:rPr>
                <w:rFonts w:ascii="Times New Roman" w:hAnsi="Times New Roman" w:cs="Times New Roman"/>
                <w:sz w:val="24"/>
              </w:rPr>
              <w:t>ктябрьская,371</w:t>
            </w:r>
          </w:p>
        </w:tc>
        <w:tc>
          <w:tcPr>
            <w:tcW w:w="1843" w:type="dxa"/>
          </w:tcPr>
          <w:p w:rsidR="00331945" w:rsidRPr="00441E2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7 437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441E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631" w:type="dxa"/>
          </w:tcPr>
          <w:p w:rsidR="00331945" w:rsidRPr="00EF4E61" w:rsidRDefault="00331945" w:rsidP="00235D1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2 от 10.10.2023г</w:t>
            </w:r>
          </w:p>
        </w:tc>
        <w:tc>
          <w:tcPr>
            <w:tcW w:w="2439" w:type="dxa"/>
          </w:tcPr>
          <w:p w:rsidR="00331945" w:rsidRPr="00EF4E61" w:rsidRDefault="00331945" w:rsidP="00235D14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а (игровое, развивающее оборудование)</w:t>
            </w:r>
          </w:p>
        </w:tc>
        <w:tc>
          <w:tcPr>
            <w:tcW w:w="2733" w:type="dxa"/>
          </w:tcPr>
          <w:p w:rsidR="00331945" w:rsidRPr="00441E2C" w:rsidRDefault="00331945" w:rsidP="00235D14">
            <w:pPr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ООО «Инновационные решения»</w:t>
            </w:r>
          </w:p>
        </w:tc>
        <w:tc>
          <w:tcPr>
            <w:tcW w:w="4104" w:type="dxa"/>
          </w:tcPr>
          <w:p w:rsidR="00B82696" w:rsidRDefault="00B82696" w:rsidP="00B82696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B82696">
              <w:rPr>
                <w:rFonts w:ascii="Times New Roman" w:hAnsi="Times New Roman" w:cs="Times New Roman"/>
                <w:iCs/>
                <w:sz w:val="24"/>
              </w:rPr>
              <w:t xml:space="preserve">344041, г. Ростов-на-Дону, </w:t>
            </w:r>
          </w:p>
          <w:p w:rsidR="00B82696" w:rsidRPr="00B82696" w:rsidRDefault="00B82696" w:rsidP="00B82696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B82696">
              <w:rPr>
                <w:rFonts w:ascii="Times New Roman" w:hAnsi="Times New Roman" w:cs="Times New Roman"/>
                <w:iCs/>
                <w:sz w:val="24"/>
              </w:rPr>
              <w:t xml:space="preserve">ул. </w:t>
            </w:r>
            <w:proofErr w:type="spellStart"/>
            <w:r w:rsidRPr="00B82696">
              <w:rPr>
                <w:rFonts w:ascii="Times New Roman" w:hAnsi="Times New Roman" w:cs="Times New Roman"/>
                <w:iCs/>
                <w:sz w:val="24"/>
              </w:rPr>
              <w:t>Мадояна</w:t>
            </w:r>
            <w:proofErr w:type="spellEnd"/>
            <w:r w:rsidRPr="00B82696">
              <w:rPr>
                <w:rFonts w:ascii="Times New Roman" w:hAnsi="Times New Roman" w:cs="Times New Roman"/>
                <w:iCs/>
                <w:sz w:val="24"/>
              </w:rPr>
              <w:t>, д. 94/90 А. оф. 1</w:t>
            </w:r>
          </w:p>
          <w:p w:rsidR="00331945" w:rsidRPr="00441E2C" w:rsidRDefault="00331945" w:rsidP="00235D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441E2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E2C">
              <w:rPr>
                <w:rFonts w:ascii="Times New Roman" w:hAnsi="Times New Roman" w:cs="Times New Roman"/>
                <w:sz w:val="24"/>
              </w:rPr>
              <w:t>18 605,36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3 от 11.10.2023г</w:t>
            </w:r>
          </w:p>
        </w:tc>
        <w:tc>
          <w:tcPr>
            <w:tcW w:w="2439" w:type="dxa"/>
          </w:tcPr>
          <w:p w:rsidR="00331945" w:rsidRPr="00EF4E61" w:rsidRDefault="00331945" w:rsidP="00E70B0D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брелок)</w:t>
            </w:r>
          </w:p>
        </w:tc>
        <w:tc>
          <w:tcPr>
            <w:tcW w:w="2733" w:type="dxa"/>
          </w:tcPr>
          <w:p w:rsidR="00331945" w:rsidRPr="006B5E24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 xml:space="preserve">ООО «Кедр </w:t>
            </w:r>
            <w:proofErr w:type="gramStart"/>
            <w:r w:rsidRPr="006B5E24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6B5E24">
              <w:rPr>
                <w:rFonts w:ascii="Times New Roman" w:hAnsi="Times New Roman" w:cs="Times New Roman"/>
                <w:sz w:val="24"/>
              </w:rPr>
              <w:t>люс»</w:t>
            </w:r>
          </w:p>
        </w:tc>
        <w:tc>
          <w:tcPr>
            <w:tcW w:w="4104" w:type="dxa"/>
          </w:tcPr>
          <w:p w:rsidR="00331945" w:rsidRPr="006B5E24" w:rsidRDefault="00CB7D66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D66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CB7D66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Pr="006B5E2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2 0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4от 13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двери входные)</w:t>
            </w:r>
          </w:p>
        </w:tc>
        <w:tc>
          <w:tcPr>
            <w:tcW w:w="2733" w:type="dxa"/>
          </w:tcPr>
          <w:p w:rsidR="00331945" w:rsidRPr="00E865F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E865F1">
              <w:rPr>
                <w:rFonts w:ascii="Times New Roman" w:hAnsi="Times New Roman" w:cs="Times New Roman"/>
                <w:sz w:val="24"/>
              </w:rPr>
              <w:t>Абрисстрой</w:t>
            </w:r>
            <w:proofErr w:type="spellEnd"/>
            <w:r w:rsidRPr="00E865F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B82696" w:rsidRPr="00B82696" w:rsidRDefault="00B82696" w:rsidP="00B82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 xml:space="preserve">350020 г. Краснодар, ул. </w:t>
            </w:r>
            <w:proofErr w:type="gramStart"/>
            <w:r w:rsidRPr="00B82696">
              <w:rPr>
                <w:rFonts w:ascii="Times New Roman" w:hAnsi="Times New Roman" w:cs="Times New Roman"/>
                <w:sz w:val="24"/>
              </w:rPr>
              <w:t>Красная</w:t>
            </w:r>
            <w:proofErr w:type="gramEnd"/>
            <w:r w:rsidRPr="00B82696">
              <w:rPr>
                <w:rFonts w:ascii="Times New Roman" w:hAnsi="Times New Roman" w:cs="Times New Roman"/>
                <w:sz w:val="24"/>
              </w:rPr>
              <w:t>, 167, оф.40</w:t>
            </w:r>
          </w:p>
          <w:p w:rsidR="00331945" w:rsidRPr="00E865F1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E865F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40 95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5 от16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хозяйственных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товаров (бумага, салфетки)</w:t>
            </w:r>
          </w:p>
        </w:tc>
        <w:tc>
          <w:tcPr>
            <w:tcW w:w="2733" w:type="dxa"/>
          </w:tcPr>
          <w:p w:rsidR="00331945" w:rsidRPr="00E865F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E865F1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E865F1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:rsidR="00331945" w:rsidRPr="00E865F1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</w:tc>
        <w:tc>
          <w:tcPr>
            <w:tcW w:w="1843" w:type="dxa"/>
          </w:tcPr>
          <w:p w:rsidR="00331945" w:rsidRPr="00E865F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9 99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6 от 16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образовательных услуг по дополнительной профессиональной программе в области охраны труда</w:t>
            </w:r>
          </w:p>
        </w:tc>
        <w:tc>
          <w:tcPr>
            <w:tcW w:w="2733" w:type="dxa"/>
          </w:tcPr>
          <w:p w:rsidR="00331945" w:rsidRPr="00E865F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ООО «АСО»</w:t>
            </w:r>
          </w:p>
        </w:tc>
        <w:tc>
          <w:tcPr>
            <w:tcW w:w="4104" w:type="dxa"/>
          </w:tcPr>
          <w:p w:rsidR="00B82696" w:rsidRPr="00B82696" w:rsidRDefault="00B82696" w:rsidP="00B82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644070, г. Омск, ул. Куйбышева, д. 43, офис 410б</w:t>
            </w:r>
          </w:p>
          <w:p w:rsidR="00331945" w:rsidRPr="00E865F1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E865F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65F1">
              <w:rPr>
                <w:rFonts w:ascii="Times New Roman" w:hAnsi="Times New Roman" w:cs="Times New Roman"/>
                <w:sz w:val="24"/>
              </w:rPr>
              <w:t>460,00</w:t>
            </w:r>
          </w:p>
        </w:tc>
      </w:tr>
      <w:tr w:rsidR="00331945" w:rsidRPr="001E423D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631" w:type="dxa"/>
          </w:tcPr>
          <w:p w:rsidR="00331945" w:rsidRPr="00EF4E61" w:rsidRDefault="00331945" w:rsidP="004132A6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8 от 16.10.2023г</w:t>
            </w:r>
          </w:p>
        </w:tc>
        <w:tc>
          <w:tcPr>
            <w:tcW w:w="2439" w:type="dxa"/>
          </w:tcPr>
          <w:p w:rsidR="00331945" w:rsidRPr="00EF4E61" w:rsidRDefault="00331945" w:rsidP="004132A6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733" w:type="dxa"/>
          </w:tcPr>
          <w:p w:rsidR="00331945" w:rsidRPr="001E423D" w:rsidRDefault="00331945" w:rsidP="004132A6">
            <w:pPr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A663D" w:rsidRPr="009A66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331945" w:rsidRPr="001E42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A663D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A663D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</w:tc>
        <w:tc>
          <w:tcPr>
            <w:tcW w:w="1843" w:type="dxa"/>
          </w:tcPr>
          <w:p w:rsidR="00331945" w:rsidRPr="001E423D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423D">
              <w:rPr>
                <w:rFonts w:ascii="Times New Roman" w:hAnsi="Times New Roman" w:cs="Times New Roman"/>
                <w:sz w:val="24"/>
              </w:rPr>
              <w:t>2 07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7 от 17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дезинфицирующие средства)</w:t>
            </w:r>
          </w:p>
        </w:tc>
        <w:tc>
          <w:tcPr>
            <w:tcW w:w="2733" w:type="dxa"/>
          </w:tcPr>
          <w:p w:rsidR="00331945" w:rsidRPr="007D2AF6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ИП Беликов А.А.</w:t>
            </w:r>
          </w:p>
        </w:tc>
        <w:tc>
          <w:tcPr>
            <w:tcW w:w="4104" w:type="dxa"/>
          </w:tcPr>
          <w:p w:rsidR="00B82696" w:rsidRPr="00B82696" w:rsidRDefault="00B82696" w:rsidP="00B82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346506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2696">
              <w:rPr>
                <w:rFonts w:ascii="Times New Roman" w:hAnsi="Times New Roman" w:cs="Times New Roman"/>
                <w:sz w:val="24"/>
              </w:rPr>
              <w:t>Шахты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2696">
              <w:rPr>
                <w:rFonts w:ascii="Times New Roman" w:hAnsi="Times New Roman" w:cs="Times New Roman"/>
                <w:sz w:val="24"/>
              </w:rPr>
              <w:t>Островского 23,34</w:t>
            </w:r>
          </w:p>
          <w:p w:rsidR="00331945" w:rsidRPr="007D2AF6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7D2AF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AF6">
              <w:rPr>
                <w:rFonts w:ascii="Times New Roman" w:hAnsi="Times New Roman" w:cs="Times New Roman"/>
                <w:sz w:val="24"/>
              </w:rPr>
              <w:t>3 77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E70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631" w:type="dxa"/>
          </w:tcPr>
          <w:p w:rsidR="00331945" w:rsidRPr="00EF4E61" w:rsidRDefault="00331945" w:rsidP="00E70B0D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89 от 18.10.2023г</w:t>
            </w:r>
          </w:p>
        </w:tc>
        <w:tc>
          <w:tcPr>
            <w:tcW w:w="2439" w:type="dxa"/>
          </w:tcPr>
          <w:p w:rsidR="00331945" w:rsidRPr="00EF4E61" w:rsidRDefault="00331945" w:rsidP="00E70B0D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оказание услуг (блок питания)</w:t>
            </w:r>
          </w:p>
        </w:tc>
        <w:tc>
          <w:tcPr>
            <w:tcW w:w="2733" w:type="dxa"/>
          </w:tcPr>
          <w:p w:rsidR="00331945" w:rsidRPr="006B5E24" w:rsidRDefault="00331945" w:rsidP="004132A6">
            <w:pPr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 xml:space="preserve">ООО «Кедр </w:t>
            </w:r>
            <w:proofErr w:type="gramStart"/>
            <w:r w:rsidRPr="006B5E24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6B5E24">
              <w:rPr>
                <w:rFonts w:ascii="Times New Roman" w:hAnsi="Times New Roman" w:cs="Times New Roman"/>
                <w:sz w:val="24"/>
              </w:rPr>
              <w:t>люс»</w:t>
            </w:r>
          </w:p>
        </w:tc>
        <w:tc>
          <w:tcPr>
            <w:tcW w:w="4104" w:type="dxa"/>
          </w:tcPr>
          <w:p w:rsidR="00331945" w:rsidRPr="006B5E24" w:rsidRDefault="00CB7D66" w:rsidP="00413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D66">
              <w:rPr>
                <w:rFonts w:ascii="Times New Roman" w:hAnsi="Times New Roman" w:cs="Times New Roman"/>
                <w:sz w:val="24"/>
              </w:rPr>
              <w:t>352394, Краснодарский края, Кавказский район, г. Кропоткин, пер. Колхозный, д 44, корпус</w:t>
            </w:r>
            <w:proofErr w:type="gramStart"/>
            <w:r w:rsidRPr="00CB7D66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31945" w:rsidRPr="006B5E24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24">
              <w:rPr>
                <w:rFonts w:ascii="Times New Roman" w:hAnsi="Times New Roman" w:cs="Times New Roman"/>
                <w:sz w:val="24"/>
              </w:rPr>
              <w:t>3 0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1945" w:rsidRPr="00EF4E61" w:rsidRDefault="00331945" w:rsidP="00AB52BC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0 от 23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733" w:type="dxa"/>
          </w:tcPr>
          <w:p w:rsidR="00331945" w:rsidRPr="00AB52BC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331945" w:rsidRPr="00AB52BC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3226A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3226A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</w:tc>
        <w:tc>
          <w:tcPr>
            <w:tcW w:w="1843" w:type="dxa"/>
          </w:tcPr>
          <w:p w:rsidR="00331945" w:rsidRPr="00AB52B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9 405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1 от 23.10.2023г</w:t>
            </w:r>
          </w:p>
        </w:tc>
        <w:tc>
          <w:tcPr>
            <w:tcW w:w="2439" w:type="dxa"/>
          </w:tcPr>
          <w:p w:rsidR="00331945" w:rsidRPr="00EF4E61" w:rsidRDefault="00331945" w:rsidP="00770D6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прочее)</w:t>
            </w:r>
          </w:p>
        </w:tc>
        <w:tc>
          <w:tcPr>
            <w:tcW w:w="2733" w:type="dxa"/>
          </w:tcPr>
          <w:p w:rsidR="00331945" w:rsidRPr="00AB52BC" w:rsidRDefault="00331945" w:rsidP="004132A6">
            <w:pPr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ООО «Система»</w:t>
            </w:r>
          </w:p>
        </w:tc>
        <w:tc>
          <w:tcPr>
            <w:tcW w:w="4104" w:type="dxa"/>
          </w:tcPr>
          <w:p w:rsidR="009A663D" w:rsidRPr="009A663D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350066, Россия, г. Краснодар, </w:t>
            </w:r>
          </w:p>
          <w:p w:rsidR="00331945" w:rsidRPr="00AB52BC" w:rsidRDefault="009A663D" w:rsidP="009A6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63D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gramStart"/>
            <w:r w:rsidRPr="009A663D">
              <w:rPr>
                <w:rFonts w:ascii="Times New Roman" w:hAnsi="Times New Roman" w:cs="Times New Roman"/>
                <w:sz w:val="24"/>
              </w:rPr>
              <w:t>Просторная</w:t>
            </w:r>
            <w:proofErr w:type="gramEnd"/>
            <w:r w:rsidRPr="009A663D">
              <w:rPr>
                <w:rFonts w:ascii="Times New Roman" w:hAnsi="Times New Roman" w:cs="Times New Roman"/>
                <w:sz w:val="24"/>
              </w:rPr>
              <w:t>, дом 11, помещение 5</w:t>
            </w:r>
          </w:p>
        </w:tc>
        <w:tc>
          <w:tcPr>
            <w:tcW w:w="1843" w:type="dxa"/>
          </w:tcPr>
          <w:p w:rsidR="00331945" w:rsidRPr="00AB52B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2BC">
              <w:rPr>
                <w:rFonts w:ascii="Times New Roman" w:hAnsi="Times New Roman" w:cs="Times New Roman"/>
                <w:sz w:val="24"/>
              </w:rPr>
              <w:t>1 63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2631" w:type="dxa"/>
          </w:tcPr>
          <w:p w:rsidR="00331945" w:rsidRPr="00EF4E61" w:rsidRDefault="00331945" w:rsidP="00A06A9B">
            <w:pPr>
              <w:tabs>
                <w:tab w:val="center" w:pos="1207"/>
              </w:tabs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2</w:t>
            </w:r>
            <w:r w:rsidRPr="00EF4E61">
              <w:rPr>
                <w:rFonts w:ascii="Times New Roman" w:hAnsi="Times New Roman" w:cs="Times New Roman"/>
                <w:sz w:val="24"/>
              </w:rPr>
              <w:tab/>
              <w:t xml:space="preserve"> от 27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а (стиральная машина)</w:t>
            </w:r>
          </w:p>
        </w:tc>
        <w:tc>
          <w:tcPr>
            <w:tcW w:w="2733" w:type="dxa"/>
          </w:tcPr>
          <w:p w:rsidR="00331945" w:rsidRPr="00C86539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86539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C86539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4104" w:type="dxa"/>
          </w:tcPr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 xml:space="preserve">352380, Краснодарский край, Кавказский район, г. Кропоткин, </w:t>
            </w:r>
          </w:p>
          <w:p w:rsidR="00331945" w:rsidRPr="00C86539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>ул. 8 Марта, 138</w:t>
            </w:r>
          </w:p>
        </w:tc>
        <w:tc>
          <w:tcPr>
            <w:tcW w:w="1843" w:type="dxa"/>
          </w:tcPr>
          <w:p w:rsidR="00331945" w:rsidRPr="00C8653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23 9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3 от 27.10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а (строительный материал)</w:t>
            </w:r>
          </w:p>
        </w:tc>
        <w:tc>
          <w:tcPr>
            <w:tcW w:w="2733" w:type="dxa"/>
          </w:tcPr>
          <w:p w:rsidR="00331945" w:rsidRPr="00C86539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86539">
              <w:rPr>
                <w:rFonts w:ascii="Times New Roman" w:hAnsi="Times New Roman" w:cs="Times New Roman"/>
                <w:sz w:val="24"/>
              </w:rPr>
              <w:t>Лотхова</w:t>
            </w:r>
            <w:proofErr w:type="spellEnd"/>
            <w:r w:rsidRPr="00C86539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  <w:tc>
          <w:tcPr>
            <w:tcW w:w="4104" w:type="dxa"/>
          </w:tcPr>
          <w:p w:rsidR="00B82696" w:rsidRDefault="00B82696" w:rsidP="00841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35235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82696">
              <w:rPr>
                <w:rFonts w:ascii="Times New Roman" w:hAnsi="Times New Roman" w:cs="Times New Roman"/>
                <w:sz w:val="24"/>
              </w:rPr>
              <w:t xml:space="preserve"> Краснодарский край Тбилисский р-он с. </w:t>
            </w:r>
            <w:proofErr w:type="spellStart"/>
            <w:r w:rsidRPr="00B82696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826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1945" w:rsidRPr="00C86539" w:rsidRDefault="00B82696" w:rsidP="00841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843" w:type="dxa"/>
          </w:tcPr>
          <w:p w:rsidR="00331945" w:rsidRPr="00C8653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6539">
              <w:rPr>
                <w:rFonts w:ascii="Times New Roman" w:hAnsi="Times New Roman" w:cs="Times New Roman"/>
                <w:sz w:val="24"/>
              </w:rPr>
              <w:t>23 638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4 от 03.11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а (пылесосы)</w:t>
            </w:r>
          </w:p>
        </w:tc>
        <w:tc>
          <w:tcPr>
            <w:tcW w:w="2733" w:type="dxa"/>
          </w:tcPr>
          <w:p w:rsidR="00331945" w:rsidRPr="00F25385" w:rsidRDefault="00331945" w:rsidP="00E658A5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ИП Фомина Е.А.</w:t>
            </w:r>
          </w:p>
        </w:tc>
        <w:tc>
          <w:tcPr>
            <w:tcW w:w="4104" w:type="dxa"/>
          </w:tcPr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404105, Волгоградская область, </w:t>
            </w:r>
          </w:p>
          <w:p w:rsidR="00331945" w:rsidRPr="00F25385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г. Волжский, проспект Дружбы, д. 73, </w:t>
            </w:r>
            <w:proofErr w:type="spellStart"/>
            <w:r w:rsidRPr="00BB38D0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BB38D0">
              <w:rPr>
                <w:rFonts w:ascii="Times New Roman" w:hAnsi="Times New Roman" w:cs="Times New Roman"/>
                <w:sz w:val="24"/>
              </w:rPr>
              <w:t>/оф. 56</w:t>
            </w:r>
          </w:p>
        </w:tc>
        <w:tc>
          <w:tcPr>
            <w:tcW w:w="1843" w:type="dxa"/>
          </w:tcPr>
          <w:p w:rsidR="00331945" w:rsidRPr="00F2538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28 76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5 от 03.11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а (картриджи для МФУ)</w:t>
            </w:r>
          </w:p>
        </w:tc>
        <w:tc>
          <w:tcPr>
            <w:tcW w:w="2733" w:type="dxa"/>
          </w:tcPr>
          <w:p w:rsidR="00331945" w:rsidRPr="00F25385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ИП Кузнецова Т.В.</w:t>
            </w:r>
          </w:p>
        </w:tc>
        <w:tc>
          <w:tcPr>
            <w:tcW w:w="4104" w:type="dxa"/>
          </w:tcPr>
          <w:p w:rsid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352930, Россия, </w:t>
            </w:r>
            <w:r>
              <w:rPr>
                <w:rFonts w:ascii="Times New Roman" w:hAnsi="Times New Roman" w:cs="Times New Roman"/>
                <w:sz w:val="24"/>
              </w:rPr>
              <w:t>Краснодарский край, г. Армавир</w:t>
            </w:r>
            <w:r w:rsidRPr="00BB38D0">
              <w:rPr>
                <w:rFonts w:ascii="Times New Roman" w:hAnsi="Times New Roman" w:cs="Times New Roman"/>
                <w:sz w:val="24"/>
              </w:rPr>
              <w:t xml:space="preserve">, СНТ Ротор, </w:t>
            </w:r>
          </w:p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>ул. Земляничная, д.16</w:t>
            </w:r>
          </w:p>
          <w:p w:rsidR="00331945" w:rsidRPr="00F25385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2538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5385">
              <w:rPr>
                <w:rFonts w:ascii="Times New Roman" w:hAnsi="Times New Roman" w:cs="Times New Roman"/>
                <w:sz w:val="24"/>
              </w:rPr>
              <w:t>10 29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6 от 07.11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стройматериалы дерево)</w:t>
            </w:r>
          </w:p>
        </w:tc>
        <w:tc>
          <w:tcPr>
            <w:tcW w:w="2733" w:type="dxa"/>
          </w:tcPr>
          <w:p w:rsidR="00331945" w:rsidRPr="0056331F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6331F">
              <w:rPr>
                <w:rFonts w:ascii="Times New Roman" w:hAnsi="Times New Roman" w:cs="Times New Roman"/>
                <w:sz w:val="24"/>
              </w:rPr>
              <w:t>Лотхова</w:t>
            </w:r>
            <w:proofErr w:type="spellEnd"/>
            <w:r w:rsidRPr="0056331F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  <w:tc>
          <w:tcPr>
            <w:tcW w:w="4104" w:type="dxa"/>
          </w:tcPr>
          <w:p w:rsidR="00B82696" w:rsidRPr="00B82696" w:rsidRDefault="00B82696" w:rsidP="00B82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 xml:space="preserve">352351, Краснодарский край Тбилисский р-он с. </w:t>
            </w:r>
            <w:proofErr w:type="spellStart"/>
            <w:r w:rsidRPr="00B82696">
              <w:rPr>
                <w:rFonts w:ascii="Times New Roman" w:hAnsi="Times New Roman" w:cs="Times New Roman"/>
                <w:sz w:val="24"/>
              </w:rPr>
              <w:t>Ванновское</w:t>
            </w:r>
            <w:proofErr w:type="spellEnd"/>
            <w:r w:rsidRPr="00B8269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31945" w:rsidRPr="0056331F" w:rsidRDefault="00B82696" w:rsidP="00B826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2696">
              <w:rPr>
                <w:rFonts w:ascii="Times New Roman" w:hAnsi="Times New Roman" w:cs="Times New Roman"/>
                <w:sz w:val="24"/>
              </w:rPr>
              <w:t>ул. Новая, 16</w:t>
            </w:r>
          </w:p>
        </w:tc>
        <w:tc>
          <w:tcPr>
            <w:tcW w:w="1843" w:type="dxa"/>
          </w:tcPr>
          <w:p w:rsidR="00331945" w:rsidRPr="0056331F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331F">
              <w:rPr>
                <w:rFonts w:ascii="Times New Roman" w:hAnsi="Times New Roman" w:cs="Times New Roman"/>
                <w:sz w:val="24"/>
              </w:rPr>
              <w:t>7 565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7 от 10.11.2023г</w:t>
            </w:r>
          </w:p>
        </w:tc>
        <w:tc>
          <w:tcPr>
            <w:tcW w:w="2439" w:type="dxa"/>
          </w:tcPr>
          <w:p w:rsidR="00331945" w:rsidRPr="00EF4E61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</w:t>
            </w:r>
          </w:p>
        </w:tc>
        <w:tc>
          <w:tcPr>
            <w:tcW w:w="2733" w:type="dxa"/>
          </w:tcPr>
          <w:p w:rsidR="00331945" w:rsidRPr="00D326A0" w:rsidRDefault="00331945" w:rsidP="00801CD7">
            <w:pPr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326A0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D326A0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:rsidR="00331945" w:rsidRPr="00D326A0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D326A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26A0">
              <w:rPr>
                <w:rFonts w:ascii="Times New Roman" w:hAnsi="Times New Roman" w:cs="Times New Roman"/>
                <w:sz w:val="24"/>
              </w:rPr>
              <w:t>7 35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8 от 14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стиральный порошок)</w:t>
            </w:r>
          </w:p>
        </w:tc>
        <w:tc>
          <w:tcPr>
            <w:tcW w:w="2733" w:type="dxa"/>
          </w:tcPr>
          <w:p w:rsidR="00331945" w:rsidRPr="00D954B0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104" w:type="dxa"/>
          </w:tcPr>
          <w:p w:rsid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ул. Лукьяненко, 12/4, кв. 7 </w:t>
            </w:r>
          </w:p>
          <w:p w:rsidR="00331945" w:rsidRPr="00D954B0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D954B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2 15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2 от 14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тов питания (печень говяжья) </w:t>
            </w:r>
          </w:p>
        </w:tc>
        <w:tc>
          <w:tcPr>
            <w:tcW w:w="2733" w:type="dxa"/>
          </w:tcPr>
          <w:p w:rsidR="00331945" w:rsidRPr="008D30A2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D30A2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8D30A2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8D30A2" w:rsidRDefault="002E0D2C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D2C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2E0D2C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2E0D2C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2E0D2C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8D30A2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30A2">
              <w:rPr>
                <w:rFonts w:ascii="Times New Roman" w:hAnsi="Times New Roman" w:cs="Times New Roman"/>
                <w:sz w:val="24"/>
              </w:rPr>
              <w:t>4 455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1E2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99 от 15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хозяйственных товаров (прочие)</w:t>
            </w:r>
          </w:p>
        </w:tc>
        <w:tc>
          <w:tcPr>
            <w:tcW w:w="2733" w:type="dxa"/>
          </w:tcPr>
          <w:p w:rsidR="00331945" w:rsidRPr="00D954B0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104" w:type="dxa"/>
          </w:tcPr>
          <w:p w:rsid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:rsidR="00331945" w:rsidRPr="00D954B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lastRenderedPageBreak/>
              <w:t>ул. Лукьяненко, 12/4, кв. 7</w:t>
            </w:r>
          </w:p>
        </w:tc>
        <w:tc>
          <w:tcPr>
            <w:tcW w:w="1843" w:type="dxa"/>
          </w:tcPr>
          <w:p w:rsidR="00331945" w:rsidRPr="00D954B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lastRenderedPageBreak/>
              <w:t>2 7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1E28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28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0 от 15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хозяйственных товаров (моющие средства)</w:t>
            </w:r>
          </w:p>
        </w:tc>
        <w:tc>
          <w:tcPr>
            <w:tcW w:w="2733" w:type="dxa"/>
          </w:tcPr>
          <w:p w:rsidR="00331945" w:rsidRPr="00D954B0" w:rsidRDefault="00331945" w:rsidP="00413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954B0">
              <w:rPr>
                <w:rFonts w:ascii="Times New Roman" w:hAnsi="Times New Roman" w:cs="Times New Roman"/>
                <w:sz w:val="24"/>
              </w:rPr>
              <w:t>Шарипкулова</w:t>
            </w:r>
            <w:proofErr w:type="spellEnd"/>
            <w:r w:rsidRPr="00D954B0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4104" w:type="dxa"/>
          </w:tcPr>
          <w:p w:rsid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350037, Краснодарский край, </w:t>
            </w:r>
          </w:p>
          <w:p w:rsidR="00BB38D0" w:rsidRPr="00BB38D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 xml:space="preserve">г. Краснодар, х. Ленина, </w:t>
            </w:r>
          </w:p>
          <w:p w:rsidR="00331945" w:rsidRPr="00D954B0" w:rsidRDefault="00BB38D0" w:rsidP="00BB38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38D0">
              <w:rPr>
                <w:rFonts w:ascii="Times New Roman" w:hAnsi="Times New Roman" w:cs="Times New Roman"/>
                <w:sz w:val="24"/>
              </w:rPr>
              <w:t>ул. Лукьяненко, 12/4, кв. 7</w:t>
            </w:r>
          </w:p>
        </w:tc>
        <w:tc>
          <w:tcPr>
            <w:tcW w:w="1843" w:type="dxa"/>
          </w:tcPr>
          <w:p w:rsidR="00331945" w:rsidRPr="00D954B0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54B0">
              <w:rPr>
                <w:rFonts w:ascii="Times New Roman" w:hAnsi="Times New Roman" w:cs="Times New Roman"/>
                <w:sz w:val="24"/>
              </w:rPr>
              <w:t>10 866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1 от 21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Поставка хозяйственных товаров (дезинфицирующие средства)</w:t>
            </w:r>
          </w:p>
        </w:tc>
        <w:tc>
          <w:tcPr>
            <w:tcW w:w="2733" w:type="dxa"/>
          </w:tcPr>
          <w:p w:rsidR="00331945" w:rsidRPr="001E2855" w:rsidRDefault="00331945" w:rsidP="00CB5788">
            <w:pPr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E2855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1E2855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:rsidR="00331945" w:rsidRPr="001E2855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1E285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855">
              <w:rPr>
                <w:rFonts w:ascii="Times New Roman" w:hAnsi="Times New Roman" w:cs="Times New Roman"/>
                <w:sz w:val="24"/>
              </w:rPr>
              <w:t>2 55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3 от 24.11.2023г</w:t>
            </w:r>
          </w:p>
        </w:tc>
        <w:tc>
          <w:tcPr>
            <w:tcW w:w="2439" w:type="dxa"/>
          </w:tcPr>
          <w:p w:rsidR="00331945" w:rsidRPr="00EF4E61" w:rsidRDefault="00331945" w:rsidP="00363B93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733" w:type="dxa"/>
          </w:tcPr>
          <w:p w:rsidR="00331945" w:rsidRPr="00185B73" w:rsidRDefault="00331945" w:rsidP="00CB5788">
            <w:pPr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185B73">
              <w:rPr>
                <w:rFonts w:ascii="Times New Roman" w:hAnsi="Times New Roman" w:cs="Times New Roman"/>
                <w:sz w:val="24"/>
              </w:rPr>
              <w:t>Зубковский</w:t>
            </w:r>
            <w:proofErr w:type="spellEnd"/>
            <w:r w:rsidRPr="00185B73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4104" w:type="dxa"/>
          </w:tcPr>
          <w:p w:rsidR="00F6076F" w:rsidRPr="00F6076F" w:rsidRDefault="00F6076F" w:rsidP="00F60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6F">
              <w:rPr>
                <w:rFonts w:ascii="Times New Roman" w:hAnsi="Times New Roman" w:cs="Times New Roman"/>
                <w:sz w:val="24"/>
              </w:rPr>
              <w:t xml:space="preserve">350080, г. Краснодар, </w:t>
            </w:r>
          </w:p>
          <w:p w:rsidR="00F6076F" w:rsidRPr="00F6076F" w:rsidRDefault="00F6076F" w:rsidP="00F60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6F">
              <w:rPr>
                <w:rFonts w:ascii="Times New Roman" w:hAnsi="Times New Roman" w:cs="Times New Roman"/>
                <w:sz w:val="24"/>
              </w:rPr>
              <w:t>ул. Уральская, 164, кв.94</w:t>
            </w:r>
          </w:p>
          <w:p w:rsidR="00331945" w:rsidRPr="00185B73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185B73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5B73">
              <w:rPr>
                <w:rFonts w:ascii="Times New Roman" w:hAnsi="Times New Roman" w:cs="Times New Roman"/>
                <w:sz w:val="24"/>
              </w:rPr>
              <w:t>14 145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4 от 27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я (витаминизированный напиток) </w:t>
            </w:r>
          </w:p>
        </w:tc>
        <w:tc>
          <w:tcPr>
            <w:tcW w:w="2733" w:type="dxa"/>
          </w:tcPr>
          <w:p w:rsidR="00331945" w:rsidRPr="008D0C59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8D0C59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8D0C59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C59">
              <w:rPr>
                <w:rFonts w:ascii="Times New Roman" w:hAnsi="Times New Roman" w:cs="Times New Roman"/>
                <w:sz w:val="24"/>
              </w:rPr>
              <w:t>1 32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5 от 28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комплекты постельного белья)</w:t>
            </w:r>
          </w:p>
        </w:tc>
        <w:tc>
          <w:tcPr>
            <w:tcW w:w="2733" w:type="dxa"/>
          </w:tcPr>
          <w:p w:rsidR="00331945" w:rsidRPr="00096FA6" w:rsidRDefault="00331945" w:rsidP="00D97B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  <w:lang w:eastAsia="zh-CN"/>
              </w:rPr>
            </w:pPr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ЗАО «</w:t>
            </w:r>
            <w:proofErr w:type="spellStart"/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Кубаньтекстильторг</w:t>
            </w:r>
            <w:proofErr w:type="spellEnd"/>
            <w:r w:rsidRPr="00096FA6">
              <w:rPr>
                <w:rFonts w:ascii="Times New Roman" w:eastAsia="Times New Roman" w:hAnsi="Times New Roman" w:cs="Times New Roman"/>
                <w:sz w:val="24"/>
                <w:szCs w:val="32"/>
                <w:lang w:eastAsia="zh-CN"/>
              </w:rPr>
              <w:t>»</w:t>
            </w:r>
          </w:p>
          <w:p w:rsidR="00331945" w:rsidRPr="00096FA6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4" w:type="dxa"/>
          </w:tcPr>
          <w:p w:rsidR="00F6076F" w:rsidRPr="00F6076F" w:rsidRDefault="00F6076F" w:rsidP="00F6076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6076F">
              <w:rPr>
                <w:rFonts w:ascii="Times New Roman" w:hAnsi="Times New Roman" w:cs="Times New Roman"/>
                <w:bCs/>
                <w:sz w:val="24"/>
              </w:rPr>
              <w:t xml:space="preserve">350059, Россия, Краснодарский край, </w:t>
            </w:r>
          </w:p>
          <w:p w:rsidR="00F6076F" w:rsidRPr="00F6076F" w:rsidRDefault="00F6076F" w:rsidP="00F6076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6076F">
              <w:rPr>
                <w:rFonts w:ascii="Times New Roman" w:hAnsi="Times New Roman" w:cs="Times New Roman"/>
                <w:bCs/>
                <w:sz w:val="24"/>
              </w:rPr>
              <w:t xml:space="preserve">г. Краснодар, ул. </w:t>
            </w:r>
            <w:proofErr w:type="gramStart"/>
            <w:r w:rsidRPr="00F6076F">
              <w:rPr>
                <w:rFonts w:ascii="Times New Roman" w:hAnsi="Times New Roman" w:cs="Times New Roman"/>
                <w:bCs/>
                <w:sz w:val="24"/>
              </w:rPr>
              <w:t>Новороссийская</w:t>
            </w:r>
            <w:proofErr w:type="gramEnd"/>
            <w:r w:rsidRPr="00F6076F">
              <w:rPr>
                <w:rFonts w:ascii="Times New Roman" w:hAnsi="Times New Roman" w:cs="Times New Roman"/>
                <w:bCs/>
                <w:sz w:val="24"/>
              </w:rPr>
              <w:t>, д.210</w:t>
            </w:r>
          </w:p>
          <w:p w:rsidR="00331945" w:rsidRPr="00096FA6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096FA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24 273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6 от 29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карнизы для штор)</w:t>
            </w:r>
          </w:p>
        </w:tc>
        <w:tc>
          <w:tcPr>
            <w:tcW w:w="2733" w:type="dxa"/>
          </w:tcPr>
          <w:p w:rsidR="00331945" w:rsidRPr="00096FA6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ИП Морозова О.В.</w:t>
            </w:r>
          </w:p>
        </w:tc>
        <w:tc>
          <w:tcPr>
            <w:tcW w:w="4104" w:type="dxa"/>
          </w:tcPr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352165, Краснодарский край,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Гулькевический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Новоукраинское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 xml:space="preserve">, ул. Подгорная, 64 </w:t>
            </w:r>
          </w:p>
          <w:p w:rsidR="00331945" w:rsidRPr="00096FA6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096FA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t>19 0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7 от 29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товаров (шторы, 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ламбрикены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096FA6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lastRenderedPageBreak/>
              <w:t>ИП Морозова О.В.</w:t>
            </w:r>
          </w:p>
        </w:tc>
        <w:tc>
          <w:tcPr>
            <w:tcW w:w="4104" w:type="dxa"/>
          </w:tcPr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352165, Краснодарский край,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Гулькевический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:rsidR="0093226A" w:rsidRPr="0093226A" w:rsidRDefault="0093226A" w:rsidP="009322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26A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93226A">
              <w:rPr>
                <w:rFonts w:ascii="Times New Roman" w:hAnsi="Times New Roman" w:cs="Times New Roman"/>
                <w:sz w:val="24"/>
              </w:rPr>
              <w:t>Новоукраинское</w:t>
            </w:r>
            <w:proofErr w:type="spellEnd"/>
            <w:r w:rsidRPr="0093226A">
              <w:rPr>
                <w:rFonts w:ascii="Times New Roman" w:hAnsi="Times New Roman" w:cs="Times New Roman"/>
                <w:sz w:val="24"/>
              </w:rPr>
              <w:t xml:space="preserve">, ул. Подгорная, 64 </w:t>
            </w:r>
          </w:p>
          <w:p w:rsidR="00331945" w:rsidRPr="00096FA6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096FA6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FA6">
              <w:rPr>
                <w:rFonts w:ascii="Times New Roman" w:hAnsi="Times New Roman" w:cs="Times New Roman"/>
                <w:sz w:val="24"/>
              </w:rPr>
              <w:lastRenderedPageBreak/>
              <w:t>16 0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lastRenderedPageBreak/>
              <w:t>135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8 от 29.11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продуктов питания (говядина) </w:t>
            </w:r>
          </w:p>
        </w:tc>
        <w:tc>
          <w:tcPr>
            <w:tcW w:w="2733" w:type="dxa"/>
          </w:tcPr>
          <w:p w:rsidR="00331945" w:rsidRPr="00BA3E81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Краснюк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4104" w:type="dxa"/>
          </w:tcPr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 xml:space="preserve">352931, Краснодарский край, </w:t>
            </w:r>
          </w:p>
          <w:p w:rsidR="00B76D84" w:rsidRPr="00B76D84" w:rsidRDefault="00B76D84" w:rsidP="00B76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6D84">
              <w:rPr>
                <w:rFonts w:ascii="Times New Roman" w:hAnsi="Times New Roman" w:cs="Times New Roman"/>
                <w:sz w:val="24"/>
              </w:rPr>
              <w:t>г. Армавир, ул. Матюхина, 2</w:t>
            </w:r>
          </w:p>
          <w:p w:rsidR="00331945" w:rsidRPr="00BA3E81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BA3E8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29 9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2631" w:type="dxa"/>
          </w:tcPr>
          <w:p w:rsidR="00331945" w:rsidRPr="00EF4E61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09 от 01.12.2023г</w:t>
            </w:r>
          </w:p>
        </w:tc>
        <w:tc>
          <w:tcPr>
            <w:tcW w:w="2439" w:type="dxa"/>
          </w:tcPr>
          <w:p w:rsidR="00331945" w:rsidRPr="00EF4E61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полотенце махровое)</w:t>
            </w:r>
          </w:p>
        </w:tc>
        <w:tc>
          <w:tcPr>
            <w:tcW w:w="2733" w:type="dxa"/>
          </w:tcPr>
          <w:p w:rsidR="00331945" w:rsidRPr="00201745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201745">
              <w:rPr>
                <w:rFonts w:ascii="Times New Roman" w:hAnsi="Times New Roman" w:cs="Times New Roman"/>
                <w:sz w:val="24"/>
              </w:rPr>
              <w:t>Кубаньтекстильторг</w:t>
            </w:r>
            <w:proofErr w:type="spellEnd"/>
            <w:r w:rsidRPr="0020174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4" w:type="dxa"/>
          </w:tcPr>
          <w:p w:rsidR="00F6076F" w:rsidRPr="00F6076F" w:rsidRDefault="00F6076F" w:rsidP="00F60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6F">
              <w:rPr>
                <w:rFonts w:ascii="Times New Roman" w:hAnsi="Times New Roman" w:cs="Times New Roman"/>
                <w:sz w:val="24"/>
              </w:rPr>
              <w:t xml:space="preserve">350059, Россия, Краснодарский край, </w:t>
            </w:r>
          </w:p>
          <w:p w:rsidR="00331945" w:rsidRPr="00201745" w:rsidRDefault="00F6076F" w:rsidP="00F60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6F">
              <w:rPr>
                <w:rFonts w:ascii="Times New Roman" w:hAnsi="Times New Roman" w:cs="Times New Roman"/>
                <w:sz w:val="24"/>
              </w:rPr>
              <w:t xml:space="preserve">г. Краснодар, ул. </w:t>
            </w:r>
            <w:proofErr w:type="gramStart"/>
            <w:r w:rsidRPr="00F6076F">
              <w:rPr>
                <w:rFonts w:ascii="Times New Roman" w:hAnsi="Times New Roman" w:cs="Times New Roman"/>
                <w:sz w:val="24"/>
              </w:rPr>
              <w:t>Новороссийская</w:t>
            </w:r>
            <w:proofErr w:type="gramEnd"/>
            <w:r w:rsidRPr="00F6076F">
              <w:rPr>
                <w:rFonts w:ascii="Times New Roman" w:hAnsi="Times New Roman" w:cs="Times New Roman"/>
                <w:sz w:val="24"/>
              </w:rPr>
              <w:t>, д.210</w:t>
            </w:r>
          </w:p>
        </w:tc>
        <w:tc>
          <w:tcPr>
            <w:tcW w:w="1843" w:type="dxa"/>
          </w:tcPr>
          <w:p w:rsidR="00331945" w:rsidRPr="00201745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1745">
              <w:rPr>
                <w:rFonts w:ascii="Times New Roman" w:hAnsi="Times New Roman" w:cs="Times New Roman"/>
                <w:sz w:val="24"/>
              </w:rPr>
              <w:t>7 15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0 от 05.12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антивирусники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EB30C8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104" w:type="dxa"/>
          </w:tcPr>
          <w:p w:rsidR="00331945" w:rsidRPr="00EB30C8" w:rsidRDefault="00084625" w:rsidP="0008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4625">
              <w:rPr>
                <w:rFonts w:ascii="Times New Roman" w:hAnsi="Times New Roman" w:cs="Times New Roman"/>
                <w:sz w:val="24"/>
              </w:rPr>
              <w:t xml:space="preserve">352360, Краснодарский край,             </w:t>
            </w:r>
            <w:proofErr w:type="spellStart"/>
            <w:r w:rsidRPr="00084625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0846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625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084625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</w:tc>
        <w:tc>
          <w:tcPr>
            <w:tcW w:w="1843" w:type="dxa"/>
          </w:tcPr>
          <w:p w:rsidR="00331945" w:rsidRPr="00EB30C8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0C8">
              <w:rPr>
                <w:rFonts w:ascii="Times New Roman" w:hAnsi="Times New Roman" w:cs="Times New Roman"/>
                <w:sz w:val="24"/>
              </w:rPr>
              <w:t>7 244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1 от 07.12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товаров (микрофон </w:t>
            </w:r>
            <w:proofErr w:type="gramStart"/>
            <w:r w:rsidRPr="00EF4E61">
              <w:rPr>
                <w:rFonts w:ascii="Times New Roman" w:hAnsi="Times New Roman" w:cs="Times New Roman"/>
                <w:sz w:val="24"/>
              </w:rPr>
              <w:t>беспроводной</w:t>
            </w:r>
            <w:proofErr w:type="gram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3724EC" w:rsidRDefault="00331945" w:rsidP="000B4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4104" w:type="dxa"/>
          </w:tcPr>
          <w:p w:rsidR="00084625" w:rsidRPr="00084625" w:rsidRDefault="00084625" w:rsidP="000846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4625">
              <w:rPr>
                <w:rFonts w:ascii="Times New Roman" w:hAnsi="Times New Roman" w:cs="Times New Roman"/>
                <w:sz w:val="24"/>
              </w:rPr>
              <w:t xml:space="preserve">352360, Краснодарский край,             </w:t>
            </w:r>
            <w:proofErr w:type="spellStart"/>
            <w:r w:rsidRPr="00084625"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 w:rsidRPr="000846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84625">
              <w:rPr>
                <w:rFonts w:ascii="Times New Roman" w:hAnsi="Times New Roman" w:cs="Times New Roman"/>
                <w:sz w:val="24"/>
              </w:rPr>
              <w:t>Тбилисская</w:t>
            </w:r>
            <w:proofErr w:type="gramEnd"/>
            <w:r w:rsidRPr="00084625">
              <w:rPr>
                <w:rFonts w:ascii="Times New Roman" w:hAnsi="Times New Roman" w:cs="Times New Roman"/>
                <w:sz w:val="24"/>
              </w:rPr>
              <w:t>, ул. Октябрьская, 400</w:t>
            </w:r>
          </w:p>
          <w:p w:rsidR="00331945" w:rsidRPr="003724EC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3724EC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24EC">
              <w:rPr>
                <w:rFonts w:ascii="Times New Roman" w:hAnsi="Times New Roman" w:cs="Times New Roman"/>
                <w:sz w:val="24"/>
              </w:rPr>
              <w:t>4 9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2 от 08.12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товаров (</w:t>
            </w:r>
            <w:proofErr w:type="spellStart"/>
            <w:r w:rsidRPr="00EF4E61">
              <w:rPr>
                <w:rFonts w:ascii="Times New Roman" w:hAnsi="Times New Roman" w:cs="Times New Roman"/>
                <w:sz w:val="24"/>
              </w:rPr>
              <w:t>отпариватель</w:t>
            </w:r>
            <w:proofErr w:type="spellEnd"/>
            <w:r w:rsidRPr="00EF4E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331945" w:rsidRPr="008924F3" w:rsidRDefault="00331945" w:rsidP="00F8578A">
            <w:pPr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8924F3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8924F3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4104" w:type="dxa"/>
          </w:tcPr>
          <w:p w:rsidR="00020D63" w:rsidRPr="00020D6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 xml:space="preserve">352380, Краснодарский край, Кавказский район, г. Кропоткин, </w:t>
            </w:r>
          </w:p>
          <w:p w:rsidR="00331945" w:rsidRPr="008924F3" w:rsidRDefault="00020D63" w:rsidP="00020D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0D63">
              <w:rPr>
                <w:rFonts w:ascii="Times New Roman" w:hAnsi="Times New Roman" w:cs="Times New Roman"/>
                <w:sz w:val="24"/>
              </w:rPr>
              <w:t>ул. 8 Марта, 138</w:t>
            </w:r>
          </w:p>
        </w:tc>
        <w:tc>
          <w:tcPr>
            <w:tcW w:w="1843" w:type="dxa"/>
          </w:tcPr>
          <w:p w:rsidR="00331945" w:rsidRPr="008924F3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4F3">
              <w:rPr>
                <w:rFonts w:ascii="Times New Roman" w:hAnsi="Times New Roman" w:cs="Times New Roman"/>
                <w:sz w:val="24"/>
              </w:rPr>
              <w:t>11 3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3 от 12.12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 (бумага для офисной техники)</w:t>
            </w:r>
          </w:p>
        </w:tc>
        <w:tc>
          <w:tcPr>
            <w:tcW w:w="2733" w:type="dxa"/>
          </w:tcPr>
          <w:p w:rsidR="00331945" w:rsidRPr="00517F3E" w:rsidRDefault="00331945" w:rsidP="00F8578A">
            <w:pPr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517F3E">
              <w:rPr>
                <w:rFonts w:ascii="Times New Roman" w:hAnsi="Times New Roman" w:cs="Times New Roman"/>
                <w:sz w:val="24"/>
              </w:rPr>
              <w:t>Тыртышная</w:t>
            </w:r>
            <w:proofErr w:type="spellEnd"/>
            <w:r w:rsidRPr="00517F3E">
              <w:rPr>
                <w:rFonts w:ascii="Times New Roman" w:hAnsi="Times New Roman" w:cs="Times New Roman"/>
                <w:sz w:val="24"/>
              </w:rPr>
              <w:t xml:space="preserve"> Ж.А.</w:t>
            </w:r>
          </w:p>
        </w:tc>
        <w:tc>
          <w:tcPr>
            <w:tcW w:w="4104" w:type="dxa"/>
          </w:tcPr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 xml:space="preserve">352360, Краснодарский край </w:t>
            </w:r>
          </w:p>
          <w:p w:rsidR="00542416" w:rsidRPr="00542416" w:rsidRDefault="00542416" w:rsidP="00542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416">
              <w:rPr>
                <w:rFonts w:ascii="Times New Roman" w:hAnsi="Times New Roman" w:cs="Times New Roman"/>
                <w:sz w:val="24"/>
              </w:rPr>
              <w:t>ст. Тбилисская ул. Октябрьская, 146</w:t>
            </w:r>
          </w:p>
          <w:p w:rsidR="00331945" w:rsidRPr="00517F3E" w:rsidRDefault="0033194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517F3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F3E">
              <w:rPr>
                <w:rFonts w:ascii="Times New Roman" w:hAnsi="Times New Roman" w:cs="Times New Roman"/>
                <w:sz w:val="24"/>
              </w:rPr>
              <w:t>1 50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4 от 12.12.2023г</w:t>
            </w:r>
          </w:p>
        </w:tc>
        <w:tc>
          <w:tcPr>
            <w:tcW w:w="2439" w:type="dxa"/>
          </w:tcPr>
          <w:p w:rsidR="00331945" w:rsidRPr="00EF4E61" w:rsidRDefault="00331945" w:rsidP="000B4FE2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у продуктов питания (прочие) </w:t>
            </w:r>
          </w:p>
        </w:tc>
        <w:tc>
          <w:tcPr>
            <w:tcW w:w="2733" w:type="dxa"/>
          </w:tcPr>
          <w:p w:rsidR="00331945" w:rsidRPr="00FD724E" w:rsidRDefault="00331945" w:rsidP="00F8578A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331945" w:rsidRPr="00FD724E" w:rsidRDefault="00D07725" w:rsidP="0080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</w:tc>
        <w:tc>
          <w:tcPr>
            <w:tcW w:w="1843" w:type="dxa"/>
          </w:tcPr>
          <w:p w:rsidR="00331945" w:rsidRPr="00FD724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97 338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5 от 12.12.2023г</w:t>
            </w:r>
          </w:p>
        </w:tc>
        <w:tc>
          <w:tcPr>
            <w:tcW w:w="2439" w:type="dxa"/>
          </w:tcPr>
          <w:p w:rsidR="00331945" w:rsidRPr="00EF4E61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Контракт на поставку продуктов питания (витамини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t xml:space="preserve">зированный напиток) </w:t>
            </w:r>
          </w:p>
        </w:tc>
        <w:tc>
          <w:tcPr>
            <w:tcW w:w="2733" w:type="dxa"/>
          </w:tcPr>
          <w:p w:rsidR="00331945" w:rsidRPr="00FD724E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ИП Миргородский И.В.</w:t>
            </w:r>
          </w:p>
        </w:tc>
        <w:tc>
          <w:tcPr>
            <w:tcW w:w="4104" w:type="dxa"/>
          </w:tcPr>
          <w:p w:rsid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 xml:space="preserve">352140, Краснодарский край, </w:t>
            </w:r>
          </w:p>
          <w:p w:rsidR="00D07725" w:rsidRPr="00D07725" w:rsidRDefault="00D07725" w:rsidP="00D0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725">
              <w:rPr>
                <w:rFonts w:ascii="Times New Roman" w:hAnsi="Times New Roman" w:cs="Times New Roman"/>
                <w:sz w:val="24"/>
              </w:rPr>
              <w:t>ст. Кавказская, ул. Революционная, 26</w:t>
            </w:r>
          </w:p>
          <w:p w:rsidR="00331945" w:rsidRPr="00FD724E" w:rsidRDefault="00331945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31945" w:rsidRPr="00FD724E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24E">
              <w:rPr>
                <w:rFonts w:ascii="Times New Roman" w:hAnsi="Times New Roman" w:cs="Times New Roman"/>
                <w:sz w:val="24"/>
              </w:rPr>
              <w:t>3 960,00</w:t>
            </w:r>
          </w:p>
        </w:tc>
      </w:tr>
      <w:tr w:rsidR="00331945" w:rsidRPr="00D421BB" w:rsidTr="00331945">
        <w:tc>
          <w:tcPr>
            <w:tcW w:w="675" w:type="dxa"/>
          </w:tcPr>
          <w:p w:rsidR="00331945" w:rsidRPr="00EF4E61" w:rsidRDefault="00331945" w:rsidP="0036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2631" w:type="dxa"/>
          </w:tcPr>
          <w:p w:rsidR="00331945" w:rsidRPr="00EF4E61" w:rsidRDefault="00331945" w:rsidP="00737BC1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>№ 116 от 15.12.2023г</w:t>
            </w:r>
          </w:p>
        </w:tc>
        <w:tc>
          <w:tcPr>
            <w:tcW w:w="2439" w:type="dxa"/>
          </w:tcPr>
          <w:p w:rsidR="00331945" w:rsidRPr="00EF4E61" w:rsidRDefault="00331945" w:rsidP="0020759C">
            <w:pPr>
              <w:rPr>
                <w:rFonts w:ascii="Times New Roman" w:hAnsi="Times New Roman" w:cs="Times New Roman"/>
                <w:sz w:val="24"/>
              </w:rPr>
            </w:pPr>
            <w:r w:rsidRPr="00EF4E61">
              <w:rPr>
                <w:rFonts w:ascii="Times New Roman" w:hAnsi="Times New Roman" w:cs="Times New Roman"/>
                <w:sz w:val="24"/>
              </w:rPr>
              <w:t xml:space="preserve">Контракт на поставку продуктов </w:t>
            </w:r>
            <w:r w:rsidR="00815C91" w:rsidRPr="00EF4E61">
              <w:rPr>
                <w:rFonts w:ascii="Times New Roman" w:hAnsi="Times New Roman" w:cs="Times New Roman"/>
                <w:sz w:val="24"/>
              </w:rPr>
              <w:lastRenderedPageBreak/>
              <w:t xml:space="preserve">питания (птица) </w:t>
            </w:r>
          </w:p>
        </w:tc>
        <w:tc>
          <w:tcPr>
            <w:tcW w:w="2733" w:type="dxa"/>
          </w:tcPr>
          <w:p w:rsidR="00331945" w:rsidRPr="00BA3E81" w:rsidRDefault="00331945" w:rsidP="000500B8">
            <w:pPr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lastRenderedPageBreak/>
              <w:t xml:space="preserve">ИП </w:t>
            </w:r>
            <w:proofErr w:type="spellStart"/>
            <w:r w:rsidRPr="00BA3E81">
              <w:rPr>
                <w:rFonts w:ascii="Times New Roman" w:hAnsi="Times New Roman" w:cs="Times New Roman"/>
                <w:sz w:val="24"/>
              </w:rPr>
              <w:t>Горголина</w:t>
            </w:r>
            <w:proofErr w:type="spellEnd"/>
            <w:r w:rsidRPr="00BA3E81"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4104" w:type="dxa"/>
          </w:tcPr>
          <w:p w:rsidR="00331945" w:rsidRPr="00BA3E81" w:rsidRDefault="00FE1798" w:rsidP="000500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798">
              <w:rPr>
                <w:rFonts w:ascii="Times New Roman" w:hAnsi="Times New Roman" w:cs="Times New Roman"/>
                <w:sz w:val="24"/>
              </w:rPr>
              <w:t xml:space="preserve">352452, Краснодарский край, </w:t>
            </w:r>
            <w:r w:rsidRPr="00FE1798">
              <w:rPr>
                <w:rFonts w:ascii="Times New Roman" w:hAnsi="Times New Roman" w:cs="Times New Roman"/>
                <w:sz w:val="24"/>
              </w:rPr>
              <w:br/>
              <w:t xml:space="preserve">с. </w:t>
            </w:r>
            <w:proofErr w:type="gramStart"/>
            <w:r w:rsidRPr="00FE1798">
              <w:rPr>
                <w:rFonts w:ascii="Times New Roman" w:hAnsi="Times New Roman" w:cs="Times New Roman"/>
                <w:sz w:val="24"/>
              </w:rPr>
              <w:t>Успенское</w:t>
            </w:r>
            <w:proofErr w:type="gramEnd"/>
            <w:r w:rsidRPr="00FE1798">
              <w:rPr>
                <w:rFonts w:ascii="Times New Roman" w:hAnsi="Times New Roman" w:cs="Times New Roman"/>
                <w:sz w:val="24"/>
              </w:rPr>
              <w:t>, ул. Шевченко, 13А</w:t>
            </w:r>
          </w:p>
        </w:tc>
        <w:tc>
          <w:tcPr>
            <w:tcW w:w="1843" w:type="dxa"/>
          </w:tcPr>
          <w:p w:rsidR="00331945" w:rsidRPr="00BA3E81" w:rsidRDefault="00331945" w:rsidP="00331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E81">
              <w:rPr>
                <w:rFonts w:ascii="Times New Roman" w:hAnsi="Times New Roman" w:cs="Times New Roman"/>
                <w:sz w:val="24"/>
              </w:rPr>
              <w:t>2 915,00</w:t>
            </w:r>
          </w:p>
        </w:tc>
      </w:tr>
    </w:tbl>
    <w:p w:rsidR="00876ACC" w:rsidRDefault="00876ACC" w:rsidP="003F1798">
      <w:pPr>
        <w:spacing w:after="0"/>
      </w:pPr>
    </w:p>
    <w:sectPr w:rsidR="00876ACC" w:rsidSect="003F1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89"/>
    <w:rsid w:val="00005948"/>
    <w:rsid w:val="00006E5C"/>
    <w:rsid w:val="0000791E"/>
    <w:rsid w:val="00020D63"/>
    <w:rsid w:val="0003156D"/>
    <w:rsid w:val="00031805"/>
    <w:rsid w:val="00043F20"/>
    <w:rsid w:val="00046590"/>
    <w:rsid w:val="00046F6F"/>
    <w:rsid w:val="000500B8"/>
    <w:rsid w:val="00050AFA"/>
    <w:rsid w:val="00051F10"/>
    <w:rsid w:val="00053DDD"/>
    <w:rsid w:val="00056239"/>
    <w:rsid w:val="00057C3C"/>
    <w:rsid w:val="00064C53"/>
    <w:rsid w:val="0006535C"/>
    <w:rsid w:val="000669DA"/>
    <w:rsid w:val="000772D5"/>
    <w:rsid w:val="00080338"/>
    <w:rsid w:val="00084625"/>
    <w:rsid w:val="00085192"/>
    <w:rsid w:val="00090643"/>
    <w:rsid w:val="00091351"/>
    <w:rsid w:val="00092724"/>
    <w:rsid w:val="00095404"/>
    <w:rsid w:val="00095ECC"/>
    <w:rsid w:val="000965F6"/>
    <w:rsid w:val="00096B18"/>
    <w:rsid w:val="00096FA6"/>
    <w:rsid w:val="000A7D8A"/>
    <w:rsid w:val="000B4FE2"/>
    <w:rsid w:val="000D4822"/>
    <w:rsid w:val="000E04BC"/>
    <w:rsid w:val="000E2113"/>
    <w:rsid w:val="000E2BA4"/>
    <w:rsid w:val="000E4D0C"/>
    <w:rsid w:val="000E5702"/>
    <w:rsid w:val="000F5BFD"/>
    <w:rsid w:val="000F7858"/>
    <w:rsid w:val="00100706"/>
    <w:rsid w:val="001110AA"/>
    <w:rsid w:val="001110B2"/>
    <w:rsid w:val="00111474"/>
    <w:rsid w:val="001133B7"/>
    <w:rsid w:val="00116A46"/>
    <w:rsid w:val="00121949"/>
    <w:rsid w:val="00123E7E"/>
    <w:rsid w:val="00124A00"/>
    <w:rsid w:val="00125BC9"/>
    <w:rsid w:val="00126EEB"/>
    <w:rsid w:val="001271C5"/>
    <w:rsid w:val="00132CA5"/>
    <w:rsid w:val="00133D6C"/>
    <w:rsid w:val="00140638"/>
    <w:rsid w:val="00145D3F"/>
    <w:rsid w:val="00150B51"/>
    <w:rsid w:val="00153A7D"/>
    <w:rsid w:val="0015463B"/>
    <w:rsid w:val="001607FE"/>
    <w:rsid w:val="00161EEA"/>
    <w:rsid w:val="00166B2E"/>
    <w:rsid w:val="0018240D"/>
    <w:rsid w:val="00182421"/>
    <w:rsid w:val="001832E6"/>
    <w:rsid w:val="00183E72"/>
    <w:rsid w:val="00185B73"/>
    <w:rsid w:val="00186547"/>
    <w:rsid w:val="00187D41"/>
    <w:rsid w:val="0019127E"/>
    <w:rsid w:val="001A2B70"/>
    <w:rsid w:val="001A491A"/>
    <w:rsid w:val="001A5311"/>
    <w:rsid w:val="001C7EEE"/>
    <w:rsid w:val="001D0391"/>
    <w:rsid w:val="001D11DD"/>
    <w:rsid w:val="001D37DA"/>
    <w:rsid w:val="001D5286"/>
    <w:rsid w:val="001E2855"/>
    <w:rsid w:val="001E342B"/>
    <w:rsid w:val="001E423D"/>
    <w:rsid w:val="001E47CC"/>
    <w:rsid w:val="001E6BD3"/>
    <w:rsid w:val="001E6D47"/>
    <w:rsid w:val="001F0F08"/>
    <w:rsid w:val="001F195F"/>
    <w:rsid w:val="00201745"/>
    <w:rsid w:val="00202E28"/>
    <w:rsid w:val="0020691D"/>
    <w:rsid w:val="0020759C"/>
    <w:rsid w:val="002120A7"/>
    <w:rsid w:val="002164A5"/>
    <w:rsid w:val="00223F15"/>
    <w:rsid w:val="00225121"/>
    <w:rsid w:val="002345D5"/>
    <w:rsid w:val="002355A0"/>
    <w:rsid w:val="002359F2"/>
    <w:rsid w:val="00235D14"/>
    <w:rsid w:val="0023646A"/>
    <w:rsid w:val="002424B1"/>
    <w:rsid w:val="002435D7"/>
    <w:rsid w:val="002465B2"/>
    <w:rsid w:val="002510AE"/>
    <w:rsid w:val="002611D2"/>
    <w:rsid w:val="002613C1"/>
    <w:rsid w:val="00263359"/>
    <w:rsid w:val="00264D04"/>
    <w:rsid w:val="0026559C"/>
    <w:rsid w:val="00265E84"/>
    <w:rsid w:val="0028083C"/>
    <w:rsid w:val="00282BF7"/>
    <w:rsid w:val="00283EBD"/>
    <w:rsid w:val="0028461F"/>
    <w:rsid w:val="002855F3"/>
    <w:rsid w:val="00292B16"/>
    <w:rsid w:val="002B3D67"/>
    <w:rsid w:val="002B4BA9"/>
    <w:rsid w:val="002B64E5"/>
    <w:rsid w:val="002B7989"/>
    <w:rsid w:val="002C3982"/>
    <w:rsid w:val="002C7387"/>
    <w:rsid w:val="002D091C"/>
    <w:rsid w:val="002D3BED"/>
    <w:rsid w:val="002D5482"/>
    <w:rsid w:val="002D6D62"/>
    <w:rsid w:val="002E0D2C"/>
    <w:rsid w:val="002E113E"/>
    <w:rsid w:val="002E5199"/>
    <w:rsid w:val="002E5ED6"/>
    <w:rsid w:val="002F78A4"/>
    <w:rsid w:val="003016A0"/>
    <w:rsid w:val="0030577F"/>
    <w:rsid w:val="00307D88"/>
    <w:rsid w:val="0031739F"/>
    <w:rsid w:val="00324EBA"/>
    <w:rsid w:val="003259A2"/>
    <w:rsid w:val="00331945"/>
    <w:rsid w:val="003333BA"/>
    <w:rsid w:val="00336E67"/>
    <w:rsid w:val="00353643"/>
    <w:rsid w:val="00361DCF"/>
    <w:rsid w:val="00363B93"/>
    <w:rsid w:val="003653BC"/>
    <w:rsid w:val="00365D46"/>
    <w:rsid w:val="00365D87"/>
    <w:rsid w:val="0036603D"/>
    <w:rsid w:val="00370A09"/>
    <w:rsid w:val="00371AAF"/>
    <w:rsid w:val="003724EC"/>
    <w:rsid w:val="003817BE"/>
    <w:rsid w:val="003827FE"/>
    <w:rsid w:val="00385295"/>
    <w:rsid w:val="00387CA8"/>
    <w:rsid w:val="00396C8F"/>
    <w:rsid w:val="003973F7"/>
    <w:rsid w:val="003A2900"/>
    <w:rsid w:val="003A6E25"/>
    <w:rsid w:val="003B0F0E"/>
    <w:rsid w:val="003B5DC0"/>
    <w:rsid w:val="003D2013"/>
    <w:rsid w:val="003D2D71"/>
    <w:rsid w:val="003E09B9"/>
    <w:rsid w:val="003E2E6A"/>
    <w:rsid w:val="003E753F"/>
    <w:rsid w:val="003F1798"/>
    <w:rsid w:val="003F21B4"/>
    <w:rsid w:val="00405F81"/>
    <w:rsid w:val="00406C10"/>
    <w:rsid w:val="004132A6"/>
    <w:rsid w:val="00414267"/>
    <w:rsid w:val="00417F51"/>
    <w:rsid w:val="0042327C"/>
    <w:rsid w:val="00430569"/>
    <w:rsid w:val="0043515A"/>
    <w:rsid w:val="00441E2C"/>
    <w:rsid w:val="00442487"/>
    <w:rsid w:val="00443F2F"/>
    <w:rsid w:val="004531BC"/>
    <w:rsid w:val="00467754"/>
    <w:rsid w:val="00470DC8"/>
    <w:rsid w:val="0047350D"/>
    <w:rsid w:val="00475949"/>
    <w:rsid w:val="00490625"/>
    <w:rsid w:val="0049091F"/>
    <w:rsid w:val="004A23FC"/>
    <w:rsid w:val="004B20C1"/>
    <w:rsid w:val="004B3A0F"/>
    <w:rsid w:val="004C0D48"/>
    <w:rsid w:val="004D3A3E"/>
    <w:rsid w:val="004D4A8D"/>
    <w:rsid w:val="004D5620"/>
    <w:rsid w:val="004E7B71"/>
    <w:rsid w:val="004F1835"/>
    <w:rsid w:val="004F3B16"/>
    <w:rsid w:val="00500121"/>
    <w:rsid w:val="005011E1"/>
    <w:rsid w:val="0050675B"/>
    <w:rsid w:val="005074F2"/>
    <w:rsid w:val="005128CD"/>
    <w:rsid w:val="0051318A"/>
    <w:rsid w:val="00517F3E"/>
    <w:rsid w:val="005221FB"/>
    <w:rsid w:val="005238D0"/>
    <w:rsid w:val="00532682"/>
    <w:rsid w:val="00537922"/>
    <w:rsid w:val="00542416"/>
    <w:rsid w:val="00542D01"/>
    <w:rsid w:val="00543FE1"/>
    <w:rsid w:val="0054500C"/>
    <w:rsid w:val="00545251"/>
    <w:rsid w:val="00545B85"/>
    <w:rsid w:val="0054710C"/>
    <w:rsid w:val="00552213"/>
    <w:rsid w:val="00554158"/>
    <w:rsid w:val="0055600B"/>
    <w:rsid w:val="005607A5"/>
    <w:rsid w:val="0056331F"/>
    <w:rsid w:val="00563A9A"/>
    <w:rsid w:val="0056563D"/>
    <w:rsid w:val="00573645"/>
    <w:rsid w:val="00574818"/>
    <w:rsid w:val="0057528C"/>
    <w:rsid w:val="005947C7"/>
    <w:rsid w:val="005A11D9"/>
    <w:rsid w:val="005A2696"/>
    <w:rsid w:val="005A26AF"/>
    <w:rsid w:val="005A55AD"/>
    <w:rsid w:val="005C5C93"/>
    <w:rsid w:val="005D0830"/>
    <w:rsid w:val="005D0970"/>
    <w:rsid w:val="005D4524"/>
    <w:rsid w:val="005D53C1"/>
    <w:rsid w:val="005E78A4"/>
    <w:rsid w:val="00605168"/>
    <w:rsid w:val="00607DFA"/>
    <w:rsid w:val="00614990"/>
    <w:rsid w:val="00614EF4"/>
    <w:rsid w:val="00636EE8"/>
    <w:rsid w:val="00640461"/>
    <w:rsid w:val="00642F26"/>
    <w:rsid w:val="006446AB"/>
    <w:rsid w:val="0064622D"/>
    <w:rsid w:val="00656768"/>
    <w:rsid w:val="00660813"/>
    <w:rsid w:val="006630F6"/>
    <w:rsid w:val="00664474"/>
    <w:rsid w:val="00666B57"/>
    <w:rsid w:val="00670152"/>
    <w:rsid w:val="006707A9"/>
    <w:rsid w:val="00670987"/>
    <w:rsid w:val="00671461"/>
    <w:rsid w:val="00673781"/>
    <w:rsid w:val="006742EB"/>
    <w:rsid w:val="00674F1F"/>
    <w:rsid w:val="006769E2"/>
    <w:rsid w:val="00676BFE"/>
    <w:rsid w:val="00677005"/>
    <w:rsid w:val="00677158"/>
    <w:rsid w:val="00680BAA"/>
    <w:rsid w:val="00685FB8"/>
    <w:rsid w:val="00691D9B"/>
    <w:rsid w:val="006B0B20"/>
    <w:rsid w:val="006B5E24"/>
    <w:rsid w:val="006C2FB4"/>
    <w:rsid w:val="006C5236"/>
    <w:rsid w:val="006D4B72"/>
    <w:rsid w:val="006E018A"/>
    <w:rsid w:val="006E10CB"/>
    <w:rsid w:val="006E7741"/>
    <w:rsid w:val="006F11A0"/>
    <w:rsid w:val="006F56FB"/>
    <w:rsid w:val="00704B5C"/>
    <w:rsid w:val="00707627"/>
    <w:rsid w:val="00722794"/>
    <w:rsid w:val="00724331"/>
    <w:rsid w:val="007257C1"/>
    <w:rsid w:val="0072700A"/>
    <w:rsid w:val="00727019"/>
    <w:rsid w:val="00732BD5"/>
    <w:rsid w:val="00737BC1"/>
    <w:rsid w:val="00741EDC"/>
    <w:rsid w:val="00741F43"/>
    <w:rsid w:val="007541F5"/>
    <w:rsid w:val="007555AF"/>
    <w:rsid w:val="007563F7"/>
    <w:rsid w:val="00762299"/>
    <w:rsid w:val="00770D61"/>
    <w:rsid w:val="00783734"/>
    <w:rsid w:val="00784B1F"/>
    <w:rsid w:val="0079766F"/>
    <w:rsid w:val="007A31CA"/>
    <w:rsid w:val="007B141C"/>
    <w:rsid w:val="007B68A2"/>
    <w:rsid w:val="007B6F2D"/>
    <w:rsid w:val="007C0A84"/>
    <w:rsid w:val="007C1213"/>
    <w:rsid w:val="007C61F9"/>
    <w:rsid w:val="007C6AC5"/>
    <w:rsid w:val="007D2AA0"/>
    <w:rsid w:val="007D2AF6"/>
    <w:rsid w:val="007D40BE"/>
    <w:rsid w:val="007D4490"/>
    <w:rsid w:val="007D6FA0"/>
    <w:rsid w:val="007E2DB8"/>
    <w:rsid w:val="007E5180"/>
    <w:rsid w:val="007E6081"/>
    <w:rsid w:val="007E60DD"/>
    <w:rsid w:val="007F14C3"/>
    <w:rsid w:val="007F2C83"/>
    <w:rsid w:val="00801CD7"/>
    <w:rsid w:val="00815A4E"/>
    <w:rsid w:val="00815C91"/>
    <w:rsid w:val="00816882"/>
    <w:rsid w:val="00820F8F"/>
    <w:rsid w:val="0082470C"/>
    <w:rsid w:val="00824962"/>
    <w:rsid w:val="008255A8"/>
    <w:rsid w:val="00826C3D"/>
    <w:rsid w:val="008356F9"/>
    <w:rsid w:val="008413CC"/>
    <w:rsid w:val="00843389"/>
    <w:rsid w:val="00843A8D"/>
    <w:rsid w:val="00844223"/>
    <w:rsid w:val="00846BE9"/>
    <w:rsid w:val="00847C22"/>
    <w:rsid w:val="008512C9"/>
    <w:rsid w:val="00853314"/>
    <w:rsid w:val="00854D68"/>
    <w:rsid w:val="00855DB5"/>
    <w:rsid w:val="00871359"/>
    <w:rsid w:val="008716B0"/>
    <w:rsid w:val="00876ACC"/>
    <w:rsid w:val="00887A78"/>
    <w:rsid w:val="008908F8"/>
    <w:rsid w:val="008924F3"/>
    <w:rsid w:val="00892733"/>
    <w:rsid w:val="008A1E9E"/>
    <w:rsid w:val="008A29D4"/>
    <w:rsid w:val="008A6B3E"/>
    <w:rsid w:val="008A74FD"/>
    <w:rsid w:val="008B1E39"/>
    <w:rsid w:val="008B6F53"/>
    <w:rsid w:val="008B795E"/>
    <w:rsid w:val="008C1EC0"/>
    <w:rsid w:val="008C721F"/>
    <w:rsid w:val="008D0C59"/>
    <w:rsid w:val="008D202D"/>
    <w:rsid w:val="008D30A2"/>
    <w:rsid w:val="008D52F9"/>
    <w:rsid w:val="008E50E7"/>
    <w:rsid w:val="008E5F54"/>
    <w:rsid w:val="008E746E"/>
    <w:rsid w:val="008E7836"/>
    <w:rsid w:val="008F14E2"/>
    <w:rsid w:val="008F2B68"/>
    <w:rsid w:val="0090079C"/>
    <w:rsid w:val="009103B5"/>
    <w:rsid w:val="00917A4A"/>
    <w:rsid w:val="00920B48"/>
    <w:rsid w:val="0093040F"/>
    <w:rsid w:val="0093226A"/>
    <w:rsid w:val="0093514C"/>
    <w:rsid w:val="00943B97"/>
    <w:rsid w:val="009468C9"/>
    <w:rsid w:val="00954DB0"/>
    <w:rsid w:val="0095670B"/>
    <w:rsid w:val="00960E95"/>
    <w:rsid w:val="00974E71"/>
    <w:rsid w:val="0097638E"/>
    <w:rsid w:val="0098435C"/>
    <w:rsid w:val="00990886"/>
    <w:rsid w:val="00990CA8"/>
    <w:rsid w:val="00991575"/>
    <w:rsid w:val="00991E28"/>
    <w:rsid w:val="00996809"/>
    <w:rsid w:val="00996DF0"/>
    <w:rsid w:val="009A1FED"/>
    <w:rsid w:val="009A663D"/>
    <w:rsid w:val="009B1284"/>
    <w:rsid w:val="009C21D9"/>
    <w:rsid w:val="009C2A62"/>
    <w:rsid w:val="009C5287"/>
    <w:rsid w:val="009D7703"/>
    <w:rsid w:val="009E261E"/>
    <w:rsid w:val="009E3946"/>
    <w:rsid w:val="009E58EF"/>
    <w:rsid w:val="009F65E4"/>
    <w:rsid w:val="00A01B71"/>
    <w:rsid w:val="00A06A9B"/>
    <w:rsid w:val="00A10285"/>
    <w:rsid w:val="00A151EE"/>
    <w:rsid w:val="00A27753"/>
    <w:rsid w:val="00A31046"/>
    <w:rsid w:val="00A346D4"/>
    <w:rsid w:val="00A372E0"/>
    <w:rsid w:val="00A507C8"/>
    <w:rsid w:val="00A5554F"/>
    <w:rsid w:val="00A64360"/>
    <w:rsid w:val="00A65722"/>
    <w:rsid w:val="00A6583A"/>
    <w:rsid w:val="00A67B91"/>
    <w:rsid w:val="00A70709"/>
    <w:rsid w:val="00A7167A"/>
    <w:rsid w:val="00A82FC0"/>
    <w:rsid w:val="00A846D8"/>
    <w:rsid w:val="00A87BF0"/>
    <w:rsid w:val="00A90528"/>
    <w:rsid w:val="00A974D1"/>
    <w:rsid w:val="00AB52BC"/>
    <w:rsid w:val="00AC5ED3"/>
    <w:rsid w:val="00AC66C6"/>
    <w:rsid w:val="00AD2658"/>
    <w:rsid w:val="00AD636C"/>
    <w:rsid w:val="00AD6602"/>
    <w:rsid w:val="00AE6FC5"/>
    <w:rsid w:val="00AF2B5E"/>
    <w:rsid w:val="00AF388A"/>
    <w:rsid w:val="00AF3A04"/>
    <w:rsid w:val="00B03812"/>
    <w:rsid w:val="00B0503A"/>
    <w:rsid w:val="00B0569C"/>
    <w:rsid w:val="00B1144B"/>
    <w:rsid w:val="00B21433"/>
    <w:rsid w:val="00B2495B"/>
    <w:rsid w:val="00B251A7"/>
    <w:rsid w:val="00B25F72"/>
    <w:rsid w:val="00B278E2"/>
    <w:rsid w:val="00B331A1"/>
    <w:rsid w:val="00B3376B"/>
    <w:rsid w:val="00B3520A"/>
    <w:rsid w:val="00B379AF"/>
    <w:rsid w:val="00B4464B"/>
    <w:rsid w:val="00B44E2B"/>
    <w:rsid w:val="00B6337A"/>
    <w:rsid w:val="00B6584C"/>
    <w:rsid w:val="00B65BE3"/>
    <w:rsid w:val="00B66087"/>
    <w:rsid w:val="00B76D84"/>
    <w:rsid w:val="00B82696"/>
    <w:rsid w:val="00B83A5B"/>
    <w:rsid w:val="00B90495"/>
    <w:rsid w:val="00B91186"/>
    <w:rsid w:val="00B925D6"/>
    <w:rsid w:val="00B97339"/>
    <w:rsid w:val="00BA1E63"/>
    <w:rsid w:val="00BA3E81"/>
    <w:rsid w:val="00BA4D3C"/>
    <w:rsid w:val="00BA7BE5"/>
    <w:rsid w:val="00BB38D0"/>
    <w:rsid w:val="00BB557F"/>
    <w:rsid w:val="00BB68D6"/>
    <w:rsid w:val="00BC5342"/>
    <w:rsid w:val="00BC5E5F"/>
    <w:rsid w:val="00BD43CA"/>
    <w:rsid w:val="00BE105C"/>
    <w:rsid w:val="00BF156E"/>
    <w:rsid w:val="00C02883"/>
    <w:rsid w:val="00C06E0E"/>
    <w:rsid w:val="00C22243"/>
    <w:rsid w:val="00C242CE"/>
    <w:rsid w:val="00C4475F"/>
    <w:rsid w:val="00C533A7"/>
    <w:rsid w:val="00C5421C"/>
    <w:rsid w:val="00C57B9E"/>
    <w:rsid w:val="00C57F75"/>
    <w:rsid w:val="00C604C2"/>
    <w:rsid w:val="00C6140F"/>
    <w:rsid w:val="00C62D08"/>
    <w:rsid w:val="00C633BF"/>
    <w:rsid w:val="00C660B0"/>
    <w:rsid w:val="00C67252"/>
    <w:rsid w:val="00C67C41"/>
    <w:rsid w:val="00C71A03"/>
    <w:rsid w:val="00C759B3"/>
    <w:rsid w:val="00C86539"/>
    <w:rsid w:val="00C90F1D"/>
    <w:rsid w:val="00C9352B"/>
    <w:rsid w:val="00C9360F"/>
    <w:rsid w:val="00C95FF3"/>
    <w:rsid w:val="00CA3341"/>
    <w:rsid w:val="00CA5FF8"/>
    <w:rsid w:val="00CB2AA8"/>
    <w:rsid w:val="00CB31E3"/>
    <w:rsid w:val="00CB48E2"/>
    <w:rsid w:val="00CB5788"/>
    <w:rsid w:val="00CB5EE9"/>
    <w:rsid w:val="00CB6CB2"/>
    <w:rsid w:val="00CB7D66"/>
    <w:rsid w:val="00CC56E9"/>
    <w:rsid w:val="00CC6951"/>
    <w:rsid w:val="00CD2C97"/>
    <w:rsid w:val="00CD6C2E"/>
    <w:rsid w:val="00CE09F9"/>
    <w:rsid w:val="00CE4308"/>
    <w:rsid w:val="00CF03FB"/>
    <w:rsid w:val="00D03FC0"/>
    <w:rsid w:val="00D05455"/>
    <w:rsid w:val="00D0637E"/>
    <w:rsid w:val="00D07725"/>
    <w:rsid w:val="00D14153"/>
    <w:rsid w:val="00D17CF1"/>
    <w:rsid w:val="00D326A0"/>
    <w:rsid w:val="00D334C4"/>
    <w:rsid w:val="00D421BB"/>
    <w:rsid w:val="00D532B5"/>
    <w:rsid w:val="00D65EFC"/>
    <w:rsid w:val="00D66A71"/>
    <w:rsid w:val="00D767A0"/>
    <w:rsid w:val="00D947C8"/>
    <w:rsid w:val="00D95242"/>
    <w:rsid w:val="00D954B0"/>
    <w:rsid w:val="00D97B5E"/>
    <w:rsid w:val="00DA4B8D"/>
    <w:rsid w:val="00DB2C55"/>
    <w:rsid w:val="00DB48B0"/>
    <w:rsid w:val="00DC35CC"/>
    <w:rsid w:val="00DD01FB"/>
    <w:rsid w:val="00DD19F0"/>
    <w:rsid w:val="00DD2100"/>
    <w:rsid w:val="00DD2A36"/>
    <w:rsid w:val="00DD41AE"/>
    <w:rsid w:val="00DD6AA2"/>
    <w:rsid w:val="00DE3589"/>
    <w:rsid w:val="00DF5B51"/>
    <w:rsid w:val="00E002A4"/>
    <w:rsid w:val="00E1084C"/>
    <w:rsid w:val="00E14A5F"/>
    <w:rsid w:val="00E22783"/>
    <w:rsid w:val="00E229F2"/>
    <w:rsid w:val="00E23764"/>
    <w:rsid w:val="00E23F52"/>
    <w:rsid w:val="00E24CE1"/>
    <w:rsid w:val="00E26411"/>
    <w:rsid w:val="00E31283"/>
    <w:rsid w:val="00E34280"/>
    <w:rsid w:val="00E416A1"/>
    <w:rsid w:val="00E46D34"/>
    <w:rsid w:val="00E51482"/>
    <w:rsid w:val="00E61EB5"/>
    <w:rsid w:val="00E658A5"/>
    <w:rsid w:val="00E65F66"/>
    <w:rsid w:val="00E67B97"/>
    <w:rsid w:val="00E70B0D"/>
    <w:rsid w:val="00E718C9"/>
    <w:rsid w:val="00E73A50"/>
    <w:rsid w:val="00E74836"/>
    <w:rsid w:val="00E804FD"/>
    <w:rsid w:val="00E84688"/>
    <w:rsid w:val="00E865F1"/>
    <w:rsid w:val="00E875F4"/>
    <w:rsid w:val="00E92AF6"/>
    <w:rsid w:val="00E977F2"/>
    <w:rsid w:val="00EA7552"/>
    <w:rsid w:val="00EB129B"/>
    <w:rsid w:val="00EB19F8"/>
    <w:rsid w:val="00EB1CA0"/>
    <w:rsid w:val="00EB30C8"/>
    <w:rsid w:val="00EC0F99"/>
    <w:rsid w:val="00EC5630"/>
    <w:rsid w:val="00EC56DC"/>
    <w:rsid w:val="00EC62E5"/>
    <w:rsid w:val="00EC7023"/>
    <w:rsid w:val="00EC7917"/>
    <w:rsid w:val="00ED05C6"/>
    <w:rsid w:val="00ED0B61"/>
    <w:rsid w:val="00ED41FF"/>
    <w:rsid w:val="00ED4D35"/>
    <w:rsid w:val="00EE6784"/>
    <w:rsid w:val="00EF4C04"/>
    <w:rsid w:val="00EF4E61"/>
    <w:rsid w:val="00EF5076"/>
    <w:rsid w:val="00F03922"/>
    <w:rsid w:val="00F0535D"/>
    <w:rsid w:val="00F21330"/>
    <w:rsid w:val="00F25385"/>
    <w:rsid w:val="00F31FD1"/>
    <w:rsid w:val="00F3457C"/>
    <w:rsid w:val="00F40226"/>
    <w:rsid w:val="00F412C7"/>
    <w:rsid w:val="00F419FE"/>
    <w:rsid w:val="00F46A4F"/>
    <w:rsid w:val="00F6076F"/>
    <w:rsid w:val="00F62A04"/>
    <w:rsid w:val="00F62BB5"/>
    <w:rsid w:val="00F674CF"/>
    <w:rsid w:val="00F70D0C"/>
    <w:rsid w:val="00F71F19"/>
    <w:rsid w:val="00F74765"/>
    <w:rsid w:val="00F75FA4"/>
    <w:rsid w:val="00F8578A"/>
    <w:rsid w:val="00F95574"/>
    <w:rsid w:val="00FA2F85"/>
    <w:rsid w:val="00FA48EA"/>
    <w:rsid w:val="00FA5B9D"/>
    <w:rsid w:val="00FA6814"/>
    <w:rsid w:val="00FB1767"/>
    <w:rsid w:val="00FB1B68"/>
    <w:rsid w:val="00FB413D"/>
    <w:rsid w:val="00FB459B"/>
    <w:rsid w:val="00FB5662"/>
    <w:rsid w:val="00FB5FDB"/>
    <w:rsid w:val="00FB747D"/>
    <w:rsid w:val="00FC04EC"/>
    <w:rsid w:val="00FC0FA9"/>
    <w:rsid w:val="00FC64A3"/>
    <w:rsid w:val="00FD50F7"/>
    <w:rsid w:val="00FD724E"/>
    <w:rsid w:val="00FE0BFB"/>
    <w:rsid w:val="00FE1798"/>
    <w:rsid w:val="00FE257E"/>
    <w:rsid w:val="00FE50AA"/>
    <w:rsid w:val="00FE5D82"/>
    <w:rsid w:val="00FF1E7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E71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D1E-6C1F-48A7-8B3A-3EA2BDD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0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7</cp:revision>
  <cp:lastPrinted>2024-01-05T12:09:00Z</cp:lastPrinted>
  <dcterms:created xsi:type="dcterms:W3CDTF">2020-12-25T08:32:00Z</dcterms:created>
  <dcterms:modified xsi:type="dcterms:W3CDTF">2025-01-28T10:09:00Z</dcterms:modified>
</cp:coreProperties>
</file>